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BC5" w:rsidRDefault="00212BC5" w:rsidP="00212BC5">
      <w:pPr>
        <w:spacing w:after="0"/>
        <w:jc w:val="both"/>
        <w:rPr>
          <w:rFonts w:ascii="Bahnschrift Light SemiCondensed" w:hAnsi="Bahnschrift Light SemiCondensed"/>
          <w:i/>
          <w:sz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7B9279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6762115" cy="1102360"/>
            <wp:effectExtent l="0" t="0" r="635" b="2540"/>
            <wp:wrapTight wrapText="bothSides">
              <wp:wrapPolygon edited="0">
                <wp:start x="0" y="0"/>
                <wp:lineTo x="0" y="21276"/>
                <wp:lineTo x="21541" y="21276"/>
                <wp:lineTo x="2154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11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BC5" w:rsidRDefault="00212BC5" w:rsidP="00212BC5">
      <w:pPr>
        <w:spacing w:after="0"/>
        <w:jc w:val="both"/>
        <w:rPr>
          <w:rFonts w:ascii="Bahnschrift Light SemiCondensed" w:hAnsi="Bahnschrift Light SemiCondensed"/>
          <w:i/>
          <w:sz w:val="18"/>
        </w:rPr>
      </w:pPr>
    </w:p>
    <w:p w:rsidR="00796EAD" w:rsidRPr="00796EAD" w:rsidRDefault="00796EAD" w:rsidP="00796EAD">
      <w:pPr>
        <w:pBdr>
          <w:top w:val="dashed" w:sz="4" w:space="0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0"/>
        <w:ind w:left="113"/>
        <w:rPr>
          <w:rFonts w:ascii="Bahnschrift SemiBold" w:hAnsi="Bahnschrift SemiBold"/>
          <w:b/>
          <w:i/>
        </w:rPr>
      </w:pPr>
      <w:r w:rsidRPr="00796EAD">
        <w:rPr>
          <w:rFonts w:ascii="Bahnschrift SemiBold" w:hAnsi="Bahnschrift SemiBold"/>
          <w:b/>
          <w:i/>
        </w:rPr>
        <w:t xml:space="preserve">Nous mettons actuellement à jour les coordonnées </w:t>
      </w:r>
      <w:r>
        <w:rPr>
          <w:rFonts w:ascii="Bahnschrift SemiBold" w:hAnsi="Bahnschrift SemiBold"/>
          <w:b/>
          <w:i/>
        </w:rPr>
        <w:t xml:space="preserve">du </w:t>
      </w:r>
      <w:r w:rsidRPr="00796EAD">
        <w:rPr>
          <w:rFonts w:ascii="Bahnschrift SemiBold" w:hAnsi="Bahnschrift SemiBold"/>
          <w:b/>
          <w:i/>
        </w:rPr>
        <w:t xml:space="preserve"> personnel impliqué dans la gestion du risque infectieux</w:t>
      </w:r>
      <w:r w:rsidR="00D570CF">
        <w:rPr>
          <w:rFonts w:ascii="Bahnschrift SemiBold" w:hAnsi="Bahnschrift SemiBold"/>
          <w:b/>
          <w:i/>
        </w:rPr>
        <w:t xml:space="preserve"> (GRI)</w:t>
      </w:r>
      <w:r w:rsidRPr="00796EAD">
        <w:rPr>
          <w:rFonts w:ascii="Bahnschrift SemiBold" w:hAnsi="Bahnschrift SemiBold"/>
          <w:b/>
          <w:i/>
        </w:rPr>
        <w:t xml:space="preserve"> </w:t>
      </w:r>
      <w:r>
        <w:rPr>
          <w:rFonts w:ascii="Bahnschrift SemiBold" w:hAnsi="Bahnschrift SemiBold"/>
          <w:b/>
          <w:i/>
        </w:rPr>
        <w:t>en</w:t>
      </w:r>
      <w:r w:rsidRPr="00796EAD">
        <w:rPr>
          <w:rFonts w:ascii="Bahnschrift SemiBold" w:hAnsi="Bahnschrift SemiBold"/>
          <w:b/>
          <w:i/>
        </w:rPr>
        <w:t xml:space="preserve"> EHPAD, FAM, EAM, MAS, </w:t>
      </w:r>
      <w:r>
        <w:rPr>
          <w:rFonts w:ascii="Bahnschrift SemiBold" w:hAnsi="Bahnschrift SemiBold"/>
          <w:b/>
          <w:i/>
        </w:rPr>
        <w:t>I</w:t>
      </w:r>
      <w:r w:rsidRPr="00796EAD">
        <w:rPr>
          <w:rFonts w:ascii="Bahnschrift SemiBold" w:hAnsi="Bahnschrift SemiBold"/>
          <w:b/>
          <w:i/>
        </w:rPr>
        <w:t>ME et</w:t>
      </w:r>
      <w:r>
        <w:rPr>
          <w:rFonts w:ascii="Bahnschrift SemiBold" w:hAnsi="Bahnschrift SemiBold"/>
          <w:b/>
          <w:i/>
        </w:rPr>
        <w:t xml:space="preserve"> en</w:t>
      </w:r>
      <w:r w:rsidRPr="00796EAD">
        <w:rPr>
          <w:rFonts w:ascii="Bahnschrift SemiBold" w:hAnsi="Bahnschrift SemiBold"/>
          <w:b/>
          <w:i/>
        </w:rPr>
        <w:t xml:space="preserve"> SSIAD.</w:t>
      </w:r>
    </w:p>
    <w:p w:rsidR="00F114CD" w:rsidRPr="00796EAD" w:rsidRDefault="003D237D" w:rsidP="00212BC5">
      <w:pPr>
        <w:pBdr>
          <w:top w:val="dashed" w:sz="4" w:space="0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0"/>
        <w:ind w:left="113"/>
        <w:rPr>
          <w:rFonts w:ascii="Bahnschrift SemiBold" w:hAnsi="Bahnschrift SemiBold"/>
          <w:b/>
          <w:i/>
        </w:rPr>
      </w:pPr>
      <w:r w:rsidRPr="00796EAD">
        <w:rPr>
          <w:rFonts w:ascii="Bahnschrift SemiBold" w:hAnsi="Bahnschrift SemiBold"/>
          <w:b/>
          <w:i/>
        </w:rPr>
        <w:t>Ce listing permettra au CPias</w:t>
      </w:r>
      <w:r w:rsidR="00B37104" w:rsidRPr="00796EAD">
        <w:rPr>
          <w:rFonts w:ascii="Bahnschrift SemiBold" w:hAnsi="Bahnschrift SemiBold"/>
          <w:b/>
          <w:i/>
        </w:rPr>
        <w:t xml:space="preserve"> ou au CRAtb</w:t>
      </w:r>
      <w:r w:rsidRPr="00796EAD">
        <w:rPr>
          <w:rFonts w:ascii="Bahnschrift SemiBold" w:hAnsi="Bahnschrift SemiBold"/>
          <w:b/>
          <w:i/>
        </w:rPr>
        <w:t xml:space="preserve"> de contacter </w:t>
      </w:r>
      <w:r w:rsidR="00D570CF">
        <w:rPr>
          <w:rFonts w:ascii="Bahnschrift SemiBold" w:hAnsi="Bahnschrift SemiBold"/>
          <w:b/>
          <w:i/>
        </w:rPr>
        <w:t>ces</w:t>
      </w:r>
      <w:r w:rsidRPr="00796EAD">
        <w:rPr>
          <w:rFonts w:ascii="Bahnschrift SemiBold" w:hAnsi="Bahnschrift SemiBold"/>
          <w:b/>
          <w:i/>
        </w:rPr>
        <w:t xml:space="preserve"> </w:t>
      </w:r>
      <w:r w:rsidR="00DE465C" w:rsidRPr="00796EAD">
        <w:rPr>
          <w:rFonts w:ascii="Bahnschrift SemiBold" w:hAnsi="Bahnschrift SemiBold"/>
          <w:b/>
          <w:i/>
        </w:rPr>
        <w:t>personnel</w:t>
      </w:r>
      <w:r w:rsidR="00D570CF">
        <w:rPr>
          <w:rFonts w:ascii="Bahnschrift SemiBold" w:hAnsi="Bahnschrift SemiBold"/>
          <w:b/>
          <w:i/>
        </w:rPr>
        <w:t>s, ou votre direction, en cas de besoin</w:t>
      </w:r>
      <w:r w:rsidR="00DE465C" w:rsidRPr="00796EAD">
        <w:rPr>
          <w:rFonts w:ascii="Bahnschrift SemiBold" w:hAnsi="Bahnschrift SemiBold"/>
          <w:b/>
          <w:i/>
        </w:rPr>
        <w:t>.</w:t>
      </w:r>
      <w:r w:rsidR="00D62419">
        <w:rPr>
          <w:rFonts w:ascii="Bahnschrift SemiBold" w:hAnsi="Bahnschrift SemiBold"/>
          <w:b/>
          <w:i/>
        </w:rPr>
        <w:t xml:space="preserve"> </w:t>
      </w:r>
    </w:p>
    <w:p w:rsidR="00212BC5" w:rsidRDefault="00212BC5" w:rsidP="003D237D">
      <w:pPr>
        <w:spacing w:after="0"/>
      </w:pPr>
    </w:p>
    <w:p w:rsidR="0003073C" w:rsidRPr="00DB6834" w:rsidRDefault="0006674A">
      <w:pPr>
        <w:rPr>
          <w:rFonts w:ascii="Bahnschrift Light SemiCondensed" w:hAnsi="Bahnschrift Light SemiCondensed"/>
        </w:rPr>
      </w:pPr>
      <w:r w:rsidRPr="00257542">
        <w:rPr>
          <w:rFonts w:ascii="Bahnschrift Light SemiCondensed" w:hAnsi="Bahnschrift Light SemiCondensed"/>
          <w:b/>
        </w:rPr>
        <w:t xml:space="preserve">Nom de </w:t>
      </w:r>
      <w:r w:rsidR="00E0160A" w:rsidRPr="00257542">
        <w:rPr>
          <w:rFonts w:ascii="Bahnschrift Light SemiCondensed" w:hAnsi="Bahnschrift Light SemiCondensed"/>
          <w:b/>
        </w:rPr>
        <w:t>votre</w:t>
      </w:r>
      <w:r w:rsidRPr="00257542">
        <w:rPr>
          <w:rFonts w:ascii="Bahnschrift Light SemiCondensed" w:hAnsi="Bahnschrift Light SemiCondensed"/>
          <w:b/>
        </w:rPr>
        <w:t xml:space="preserve"> structure :</w:t>
      </w:r>
      <w:r w:rsidRPr="00DB6834">
        <w:rPr>
          <w:rFonts w:ascii="Bahnschrift Light SemiCondensed" w:hAnsi="Bahnschrift Light SemiCondensed"/>
        </w:rPr>
        <w:t xml:space="preserve"> </w:t>
      </w:r>
      <w:r w:rsidR="003D237D" w:rsidRPr="00DB6834">
        <w:rPr>
          <w:rFonts w:ascii="Bahnschrift Light SemiCondensed" w:hAnsi="Bahnschrift Light SemiCondensed"/>
        </w:rPr>
        <w:t xml:space="preserve"> </w:t>
      </w:r>
      <w:sdt>
        <w:sdtPr>
          <w:rPr>
            <w:rFonts w:ascii="Bahnschrift Light SemiCondensed" w:hAnsi="Bahnschrift Light SemiCondensed"/>
            <w:i/>
            <w:color w:val="808080" w:themeColor="background1" w:themeShade="80"/>
          </w:rPr>
          <w:id w:val="693895469"/>
          <w:lock w:val="sdtLocked"/>
          <w:placeholder>
            <w:docPart w:val="FA6E6B8C475341EE87AC1EF4C91F3D6E"/>
          </w:placeholder>
          <w:text/>
        </w:sdtPr>
        <w:sdtEndPr/>
        <w:sdtContent>
          <w:r w:rsidR="00EB26DD">
            <w:rPr>
              <w:rFonts w:ascii="Bahnschrift Light SemiCondensed" w:hAnsi="Bahnschrift Light SemiCondensed"/>
              <w:i/>
              <w:color w:val="808080" w:themeColor="background1" w:themeShade="80"/>
            </w:rPr>
            <w:t xml:space="preserve"> Entrez ici le nom de votre stru</w:t>
          </w:r>
          <w:r w:rsidR="00796EAD">
            <w:rPr>
              <w:rFonts w:ascii="Bahnschrift Light SemiCondensed" w:hAnsi="Bahnschrift Light SemiCondensed"/>
              <w:i/>
              <w:color w:val="808080" w:themeColor="background1" w:themeShade="80"/>
            </w:rPr>
            <w:t>ct</w:t>
          </w:r>
          <w:r w:rsidR="00EB26DD">
            <w:rPr>
              <w:rFonts w:ascii="Bahnschrift Light SemiCondensed" w:hAnsi="Bahnschrift Light SemiCondensed"/>
              <w:i/>
              <w:color w:val="808080" w:themeColor="background1" w:themeShade="80"/>
            </w:rPr>
            <w:t>ure.</w:t>
          </w:r>
        </w:sdtContent>
      </w:sdt>
    </w:p>
    <w:p w:rsidR="00E0160A" w:rsidRPr="007446D4" w:rsidRDefault="00E0160A" w:rsidP="00E0160A">
      <w:pPr>
        <w:rPr>
          <w:rFonts w:ascii="Bahnschrift Light SemiCondensed" w:hAnsi="Bahnschrift Light SemiCondensed"/>
          <w:i/>
          <w:color w:val="808080" w:themeColor="background1" w:themeShade="80"/>
        </w:rPr>
      </w:pPr>
      <w:r w:rsidRPr="00DB6834">
        <w:rPr>
          <w:rFonts w:ascii="Bahnschrift Light SemiCondensed" w:hAnsi="Bahnschrift Light SemiCondensed"/>
        </w:rPr>
        <w:t>Adresse </w:t>
      </w:r>
      <w:r w:rsidR="00F5283E" w:rsidRPr="00DB6834">
        <w:rPr>
          <w:rFonts w:ascii="Bahnschrift Light SemiCondensed" w:hAnsi="Bahnschrift Light SemiCondensed"/>
        </w:rPr>
        <w:t xml:space="preserve">(N°, Rue, BP) </w:t>
      </w:r>
      <w:r w:rsidRPr="00DB6834">
        <w:rPr>
          <w:rFonts w:ascii="Bahnschrift Light SemiCondensed" w:hAnsi="Bahnschrift Light SemiCondensed"/>
        </w:rPr>
        <w:t xml:space="preserve">: </w:t>
      </w:r>
      <w:sdt>
        <w:sdtPr>
          <w:rPr>
            <w:rFonts w:ascii="Bahnschrift Light SemiCondensed" w:hAnsi="Bahnschrift Light SemiCondensed"/>
            <w:i/>
            <w:color w:val="808080" w:themeColor="background1" w:themeShade="80"/>
          </w:rPr>
          <w:id w:val="810979661"/>
          <w:lock w:val="sdtLocked"/>
          <w:placeholder>
            <w:docPart w:val="DefaultPlaceholder_-1854013440"/>
          </w:placeholder>
          <w:text/>
        </w:sdtPr>
        <w:sdtEndPr/>
        <w:sdtContent>
          <w:r w:rsidR="00EB26DD">
            <w:rPr>
              <w:rFonts w:ascii="Bahnschrift Light SemiCondensed" w:hAnsi="Bahnschrift Light SemiCondensed"/>
              <w:i/>
              <w:color w:val="808080" w:themeColor="background1" w:themeShade="80"/>
            </w:rPr>
            <w:t>Entrez ici l’adresse de votre structure</w:t>
          </w:r>
        </w:sdtContent>
      </w:sdt>
    </w:p>
    <w:p w:rsidR="00E0160A" w:rsidRPr="007446D4" w:rsidRDefault="00E0160A" w:rsidP="00E0160A">
      <w:pPr>
        <w:rPr>
          <w:rFonts w:ascii="Bahnschrift Light SemiCondensed" w:hAnsi="Bahnschrift Light SemiCondensed"/>
          <w:color w:val="808080" w:themeColor="background1" w:themeShade="80"/>
        </w:rPr>
      </w:pPr>
      <w:r w:rsidRPr="00DB6834">
        <w:rPr>
          <w:rFonts w:ascii="Bahnschrift Light SemiCondensed" w:hAnsi="Bahnschrift Light SemiCondensed"/>
        </w:rPr>
        <w:t xml:space="preserve">Code postal : </w:t>
      </w:r>
      <w:sdt>
        <w:sdtPr>
          <w:rPr>
            <w:rFonts w:ascii="Bahnschrift Light SemiCondensed" w:hAnsi="Bahnschrift Light SemiCondensed"/>
            <w:i/>
            <w:color w:val="808080" w:themeColor="background1" w:themeShade="80"/>
          </w:rPr>
          <w:id w:val="-585530941"/>
          <w:lock w:val="sdtLocked"/>
          <w:placeholder>
            <w:docPart w:val="DefaultPlaceholder_-1854013440"/>
          </w:placeholder>
          <w:text/>
        </w:sdtPr>
        <w:sdtEndPr/>
        <w:sdtContent>
          <w:r w:rsidR="00EB26DD">
            <w:rPr>
              <w:rFonts w:ascii="Bahnschrift Light SemiCondensed" w:hAnsi="Bahnschrift Light SemiCondensed"/>
              <w:i/>
              <w:color w:val="808080" w:themeColor="background1" w:themeShade="80"/>
            </w:rPr>
            <w:t>00000</w:t>
          </w:r>
        </w:sdtContent>
      </w:sdt>
    </w:p>
    <w:p w:rsidR="00E0160A" w:rsidRPr="007446D4" w:rsidRDefault="00E0160A">
      <w:pPr>
        <w:rPr>
          <w:rFonts w:ascii="Bahnschrift Light SemiCondensed" w:hAnsi="Bahnschrift Light SemiCondensed"/>
          <w:color w:val="808080" w:themeColor="background1" w:themeShade="80"/>
        </w:rPr>
      </w:pPr>
      <w:r w:rsidRPr="00DB6834">
        <w:rPr>
          <w:rFonts w:ascii="Bahnschrift Light SemiCondensed" w:hAnsi="Bahnschrift Light SemiCondensed"/>
        </w:rPr>
        <w:t xml:space="preserve">Ville : </w:t>
      </w:r>
      <w:sdt>
        <w:sdtPr>
          <w:rPr>
            <w:rFonts w:ascii="Bahnschrift Light SemiCondensed" w:hAnsi="Bahnschrift Light SemiCondensed"/>
            <w:i/>
            <w:color w:val="808080" w:themeColor="background1" w:themeShade="80"/>
          </w:rPr>
          <w:id w:val="-2115280723"/>
          <w:lock w:val="sdtLocked"/>
          <w:placeholder>
            <w:docPart w:val="DefaultPlaceholder_-1854013440"/>
          </w:placeholder>
          <w:text/>
        </w:sdtPr>
        <w:sdtEndPr/>
        <w:sdtContent>
          <w:r w:rsidR="00EB26DD">
            <w:rPr>
              <w:rFonts w:ascii="Bahnschrift Light SemiCondensed" w:hAnsi="Bahnschrift Light SemiCondensed"/>
              <w:i/>
              <w:color w:val="808080" w:themeColor="background1" w:themeShade="80"/>
            </w:rPr>
            <w:t>Entrez ici la commune où se trouve votre établissement</w:t>
          </w:r>
        </w:sdtContent>
      </w:sdt>
    </w:p>
    <w:p w:rsidR="0006674A" w:rsidRPr="00DB6834" w:rsidRDefault="0006674A">
      <w:pPr>
        <w:rPr>
          <w:rFonts w:ascii="Bahnschrift Light SemiCondensed" w:hAnsi="Bahnschrift Light SemiCondensed"/>
        </w:rPr>
      </w:pPr>
      <w:r w:rsidRPr="00DB6834">
        <w:rPr>
          <w:rFonts w:ascii="Bahnschrift Light SemiCondensed" w:hAnsi="Bahnschrift Light SemiCondensed"/>
        </w:rPr>
        <w:t xml:space="preserve">FINESS Juridique : </w:t>
      </w:r>
      <w:sdt>
        <w:sdtPr>
          <w:rPr>
            <w:rFonts w:ascii="Bahnschrift Light SemiCondensed" w:hAnsi="Bahnschrift Light SemiCondensed"/>
            <w:i/>
            <w:color w:val="808080" w:themeColor="background1" w:themeShade="80"/>
          </w:rPr>
          <w:id w:val="643784767"/>
          <w:lock w:val="sdtLocked"/>
          <w:placeholder>
            <w:docPart w:val="DefaultPlaceholder_-1854013440"/>
          </w:placeholder>
          <w:text/>
        </w:sdtPr>
        <w:sdtEndPr/>
        <w:sdtContent>
          <w:r w:rsidR="00EB26DD">
            <w:rPr>
              <w:rFonts w:ascii="Bahnschrift Light SemiCondensed" w:hAnsi="Bahnschrift Light SemiCondensed"/>
              <w:i/>
              <w:color w:val="808080" w:themeColor="background1" w:themeShade="80"/>
            </w:rPr>
            <w:t>000 000 000</w:t>
          </w:r>
        </w:sdtContent>
      </w:sdt>
    </w:p>
    <w:p w:rsidR="0006674A" w:rsidRPr="00DB6834" w:rsidRDefault="0006674A">
      <w:pPr>
        <w:rPr>
          <w:rFonts w:ascii="Bahnschrift Light SemiCondensed" w:hAnsi="Bahnschrift Light SemiCondensed"/>
        </w:rPr>
      </w:pPr>
      <w:r w:rsidRPr="00DB6834">
        <w:rPr>
          <w:rFonts w:ascii="Bahnschrift Light SemiCondensed" w:hAnsi="Bahnschrift Light SemiCondensed"/>
        </w:rPr>
        <w:t xml:space="preserve">FINESS Géographique : </w:t>
      </w:r>
      <w:sdt>
        <w:sdtPr>
          <w:rPr>
            <w:rFonts w:ascii="Bahnschrift Light SemiCondensed" w:hAnsi="Bahnschrift Light SemiCondensed"/>
            <w:i/>
            <w:color w:val="808080" w:themeColor="background1" w:themeShade="80"/>
          </w:rPr>
          <w:id w:val="-1723281299"/>
          <w:lock w:val="sdtLocked"/>
          <w:placeholder>
            <w:docPart w:val="DefaultPlaceholder_-1854013440"/>
          </w:placeholder>
          <w:text/>
        </w:sdtPr>
        <w:sdtEndPr/>
        <w:sdtContent>
          <w:r w:rsidR="00EB26DD">
            <w:rPr>
              <w:rFonts w:ascii="Bahnschrift Light SemiCondensed" w:hAnsi="Bahnschrift Light SemiCondensed"/>
              <w:i/>
              <w:color w:val="808080" w:themeColor="background1" w:themeShade="80"/>
            </w:rPr>
            <w:t>000 000 000</w:t>
          </w:r>
        </w:sdtContent>
      </w:sdt>
      <w:r w:rsidRPr="00DB6834">
        <w:rPr>
          <w:rFonts w:ascii="Bahnschrift Light SemiCondensed" w:hAnsi="Bahnschrift Light SemiCondensed"/>
        </w:rPr>
        <w:tab/>
        <w:t xml:space="preserve"> </w:t>
      </w:r>
    </w:p>
    <w:p w:rsidR="008357CE" w:rsidRDefault="00F11796">
      <w:pPr>
        <w:rPr>
          <w:rFonts w:ascii="Bahnschrift Light SemiCondensed" w:hAnsi="Bahnschrift Light SemiCondensed"/>
          <w:i/>
          <w:color w:val="808080" w:themeColor="background1" w:themeShade="80"/>
        </w:rPr>
      </w:pPr>
      <w:r w:rsidRPr="00DB6834">
        <w:rPr>
          <w:rFonts w:ascii="Bahnschrift Light SemiCondensed" w:hAnsi="Bahnschrift Light SemiCondensed"/>
        </w:rPr>
        <w:t xml:space="preserve">Regroupement/groupe ? Merci de préciser : </w:t>
      </w:r>
      <w:sdt>
        <w:sdtPr>
          <w:rPr>
            <w:rFonts w:ascii="Bahnschrift Light SemiCondensed" w:hAnsi="Bahnschrift Light SemiCondensed"/>
            <w:i/>
            <w:color w:val="808080" w:themeColor="background1" w:themeShade="80"/>
          </w:rPr>
          <w:id w:val="1019282885"/>
          <w:placeholder>
            <w:docPart w:val="752B3BACB30B40178D367EEAA2E9E161"/>
          </w:placeholder>
          <w:text/>
        </w:sdtPr>
        <w:sdtEndPr/>
        <w:sdtContent>
          <w:r w:rsidR="00EB26DD">
            <w:rPr>
              <w:rFonts w:ascii="Bahnschrift Light SemiCondensed" w:hAnsi="Bahnschrift Light SemiCondensed"/>
              <w:i/>
              <w:color w:val="808080" w:themeColor="background1" w:themeShade="80"/>
            </w:rPr>
            <w:t>Vous pouvez apporter ici toute précision supplémentaire concernant votre groupement d’établissements (autres établissements qui en font partie, par exemple)</w:t>
          </w:r>
        </w:sdtContent>
      </w:sdt>
    </w:p>
    <w:p w:rsidR="008357CE" w:rsidRPr="00A40032" w:rsidRDefault="008357CE">
      <w:pPr>
        <w:rPr>
          <w:rFonts w:ascii="Bahnschrift Light SemiCondensed" w:hAnsi="Bahnschrift Light SemiCondensed"/>
          <w:i/>
          <w:color w:val="808080" w:themeColor="background1" w:themeShade="80"/>
          <w:sz w:val="2"/>
        </w:rPr>
      </w:pPr>
    </w:p>
    <w:tbl>
      <w:tblPr>
        <w:tblStyle w:val="Grilledutableau"/>
        <w:tblW w:w="1048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957"/>
        <w:gridCol w:w="5528"/>
      </w:tblGrid>
      <w:tr w:rsidR="00FB5CE2" w:rsidRPr="00CF2765" w:rsidTr="008357CE">
        <w:trPr>
          <w:trHeight w:val="391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:rsidR="00FB5CE2" w:rsidRPr="00054B11" w:rsidRDefault="00FB5CE2" w:rsidP="00054B11">
            <w:pPr>
              <w:jc w:val="center"/>
              <w:rPr>
                <w:rFonts w:ascii="Bahnschrift SemiBold" w:hAnsi="Bahnschrift SemiBold"/>
                <w:b/>
                <w:sz w:val="24"/>
              </w:rPr>
            </w:pPr>
            <w:r w:rsidRPr="00054B11">
              <w:rPr>
                <w:rFonts w:ascii="Bahnschrift SemiBold" w:hAnsi="Bahnschrift SemiBold"/>
                <w:b/>
                <w:sz w:val="28"/>
              </w:rPr>
              <w:t>Votre Directi</w:t>
            </w:r>
            <w:r w:rsidR="00DE465C">
              <w:rPr>
                <w:rFonts w:ascii="Bahnschrift SemiBold" w:hAnsi="Bahnschrift SemiBold"/>
                <w:b/>
                <w:sz w:val="28"/>
              </w:rPr>
              <w:t>on</w:t>
            </w:r>
          </w:p>
        </w:tc>
      </w:tr>
      <w:tr w:rsidR="00FB5CE2" w:rsidRPr="00DB6834" w:rsidTr="008357CE">
        <w:trPr>
          <w:trHeight w:val="283"/>
        </w:trPr>
        <w:tc>
          <w:tcPr>
            <w:tcW w:w="4957" w:type="dxa"/>
            <w:tcBorders>
              <w:right w:val="dashed" w:sz="4" w:space="0" w:color="auto"/>
            </w:tcBorders>
            <w:shd w:val="clear" w:color="auto" w:fill="FBE4D5" w:themeFill="accent2" w:themeFillTint="33"/>
          </w:tcPr>
          <w:p w:rsidR="00FB5CE2" w:rsidRPr="00DB6834" w:rsidRDefault="00FB5CE2" w:rsidP="001878A0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Nom</w:t>
            </w:r>
            <w:r w:rsidR="00054B11">
              <w:rPr>
                <w:rFonts w:ascii="Bahnschrift Light SemiCondensed" w:hAnsi="Bahnschrift Light SemiCondensed"/>
                <w:sz w:val="20"/>
              </w:rPr>
              <w:t xml:space="preserve"> du directeur</w:t>
            </w:r>
            <w:r w:rsidRPr="00DB6834">
              <w:rPr>
                <w:rFonts w:ascii="Bahnschrift Light SemiCondensed" w:hAnsi="Bahnschrift Light SemiCondensed"/>
                <w:sz w:val="20"/>
              </w:rPr>
              <w:t> :</w:t>
            </w: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1430391493"/>
                <w:placeholder>
                  <w:docPart w:val="426D61A0600A4196BF5922B7C65C6AFB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om</w:t>
                </w:r>
              </w:sdtContent>
            </w:sdt>
            <w:r w:rsidRPr="00DB6834">
              <w:rPr>
                <w:rFonts w:ascii="Bahnschrift Light SemiCondensed" w:hAnsi="Bahnschrift Light SemiCondensed"/>
                <w:sz w:val="20"/>
              </w:rPr>
              <w:tab/>
            </w:r>
          </w:p>
        </w:tc>
        <w:tc>
          <w:tcPr>
            <w:tcW w:w="5528" w:type="dxa"/>
            <w:tcBorders>
              <w:left w:val="dashed" w:sz="4" w:space="0" w:color="auto"/>
            </w:tcBorders>
            <w:shd w:val="clear" w:color="auto" w:fill="FBE4D5" w:themeFill="accent2" w:themeFillTint="33"/>
          </w:tcPr>
          <w:p w:rsidR="00FB5CE2" w:rsidRPr="00DB6834" w:rsidRDefault="00FB5CE2" w:rsidP="001878A0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Prénom </w:t>
            </w:r>
            <w:r w:rsidR="00054B11">
              <w:rPr>
                <w:rFonts w:ascii="Bahnschrift Light SemiCondensed" w:hAnsi="Bahnschrift Light SemiCondensed"/>
                <w:sz w:val="20"/>
              </w:rPr>
              <w:t xml:space="preserve">du directeur </w:t>
            </w:r>
            <w:r w:rsidRPr="00DB6834">
              <w:rPr>
                <w:rFonts w:ascii="Bahnschrift Light SemiCondensed" w:hAnsi="Bahnschrift Light SemiCondensed"/>
                <w:sz w:val="20"/>
              </w:rPr>
              <w:t>:</w:t>
            </w: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1789162669"/>
                <w:placeholder>
                  <w:docPart w:val="426D61A0600A4196BF5922B7C65C6AFB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Prénom</w:t>
                </w:r>
              </w:sdtContent>
            </w:sdt>
          </w:p>
        </w:tc>
      </w:tr>
      <w:tr w:rsidR="00FB5CE2" w:rsidRPr="00DB6834" w:rsidTr="008357CE">
        <w:trPr>
          <w:trHeight w:val="283"/>
        </w:trPr>
        <w:tc>
          <w:tcPr>
            <w:tcW w:w="495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FBE4D5" w:themeFill="accent2" w:themeFillTint="33"/>
          </w:tcPr>
          <w:p w:rsidR="00FB5CE2" w:rsidRPr="00DB6834" w:rsidRDefault="00054B11" w:rsidP="001878A0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Mail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1075513689"/>
                <w:placeholder>
                  <w:docPart w:val="00834C6FCC974AE09E3E16BA61EEA2A5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Adresse mail</w:t>
                </w:r>
              </w:sdtContent>
            </w:sdt>
          </w:p>
        </w:tc>
        <w:tc>
          <w:tcPr>
            <w:tcW w:w="5528" w:type="dxa"/>
            <w:tcBorders>
              <w:left w:val="dashed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FB5CE2" w:rsidRPr="00DB6834" w:rsidRDefault="00054B11" w:rsidP="001878A0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Téléphon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483393084"/>
                <w:placeholder>
                  <w:docPart w:val="B80A78BFF7834F56A739F9E5F83F7607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Téléphone</w:t>
                </w:r>
              </w:sdtContent>
            </w:sdt>
          </w:p>
        </w:tc>
      </w:tr>
      <w:tr w:rsidR="00FB5CE2" w:rsidRPr="00DB6834" w:rsidTr="008357CE">
        <w:trPr>
          <w:trHeight w:val="283"/>
        </w:trPr>
        <w:tc>
          <w:tcPr>
            <w:tcW w:w="10485" w:type="dxa"/>
            <w:gridSpan w:val="2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FB5CE2" w:rsidRPr="00DB6834" w:rsidRDefault="00054B11" w:rsidP="001878A0">
            <w:pPr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 xml:space="preserve">Mail secrétariat de direction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64423405"/>
                <w:placeholder>
                  <w:docPart w:val="848909A6B1F544C09CEA77E894B64C80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Adresse mail</w:t>
                </w:r>
              </w:sdtContent>
            </w:sdt>
          </w:p>
        </w:tc>
      </w:tr>
    </w:tbl>
    <w:p w:rsidR="00B42BCA" w:rsidRDefault="00B42BCA">
      <w:pPr>
        <w:rPr>
          <w:sz w:val="20"/>
          <w:szCs w:val="20"/>
        </w:rPr>
      </w:pPr>
    </w:p>
    <w:p w:rsidR="009E3507" w:rsidRPr="002E68F0" w:rsidRDefault="009E3507">
      <w:pPr>
        <w:rPr>
          <w:sz w:val="20"/>
          <w:szCs w:val="20"/>
        </w:rPr>
      </w:pPr>
    </w:p>
    <w:tbl>
      <w:tblPr>
        <w:tblStyle w:val="Grilledutableau"/>
        <w:tblW w:w="1048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964"/>
        <w:gridCol w:w="709"/>
        <w:gridCol w:w="2268"/>
        <w:gridCol w:w="3544"/>
      </w:tblGrid>
      <w:tr w:rsidR="000F4AF1" w:rsidRPr="00B53873" w:rsidTr="008357CE">
        <w:trPr>
          <w:trHeight w:val="391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:rsidR="000F4AF1" w:rsidRPr="00054B11" w:rsidRDefault="00EA0480" w:rsidP="00054B11">
            <w:pPr>
              <w:jc w:val="center"/>
              <w:rPr>
                <w:rFonts w:ascii="Bahnschrift SemiBold" w:hAnsi="Bahnschrift SemiBold"/>
                <w:b/>
                <w:sz w:val="28"/>
              </w:rPr>
            </w:pPr>
            <w:r>
              <w:rPr>
                <w:rFonts w:ascii="Bahnschrift SemiBold" w:hAnsi="Bahnschrift SemiBold"/>
                <w:b/>
                <w:sz w:val="28"/>
              </w:rPr>
              <w:t xml:space="preserve">Votre </w:t>
            </w:r>
            <w:r w:rsidR="002B3DC0">
              <w:rPr>
                <w:rFonts w:ascii="Bahnschrift SemiBold" w:hAnsi="Bahnschrift SemiBold"/>
                <w:b/>
                <w:sz w:val="28"/>
              </w:rPr>
              <w:t>équipe</w:t>
            </w:r>
            <w:r>
              <w:rPr>
                <w:rFonts w:ascii="Bahnschrift SemiBold" w:hAnsi="Bahnschrift SemiBold"/>
                <w:b/>
                <w:sz w:val="28"/>
              </w:rPr>
              <w:t> </w:t>
            </w:r>
            <w:r w:rsidR="00D570CF">
              <w:rPr>
                <w:rFonts w:ascii="Bahnschrift SemiBold" w:hAnsi="Bahnschrift SemiBold"/>
                <w:b/>
                <w:sz w:val="28"/>
              </w:rPr>
              <w:t xml:space="preserve">GRI </w:t>
            </w:r>
            <w:r>
              <w:rPr>
                <w:rFonts w:ascii="Bahnschrift SemiBold" w:hAnsi="Bahnschrift SemiBold"/>
                <w:b/>
                <w:sz w:val="28"/>
              </w:rPr>
              <w:t xml:space="preserve">: </w:t>
            </w:r>
            <w:r w:rsidR="00F11796" w:rsidRPr="00054B11">
              <w:rPr>
                <w:rFonts w:ascii="Bahnschrift SemiBold" w:hAnsi="Bahnschrift SemiBold"/>
                <w:b/>
                <w:sz w:val="28"/>
              </w:rPr>
              <w:t>Personnel 1</w:t>
            </w:r>
          </w:p>
        </w:tc>
      </w:tr>
      <w:tr w:rsidR="000F4AF1" w:rsidRPr="00B53873" w:rsidTr="00A11F9D">
        <w:trPr>
          <w:trHeight w:val="283"/>
        </w:trPr>
        <w:tc>
          <w:tcPr>
            <w:tcW w:w="4673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0F4AF1" w:rsidRPr="00DB6834" w:rsidRDefault="000F4AF1" w:rsidP="00EA44D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Nom :</w:t>
            </w: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782229123"/>
                <w:placeholder>
                  <w:docPart w:val="910691887BAB438A9FEF4291AA8EFDFA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om</w:t>
                </w:r>
              </w:sdtContent>
            </w:sdt>
            <w:r w:rsidRPr="00DB6834">
              <w:rPr>
                <w:rFonts w:ascii="Bahnschrift Light SemiCondensed" w:hAnsi="Bahnschrift Light SemiCondensed"/>
                <w:sz w:val="20"/>
              </w:rPr>
              <w:tab/>
            </w:r>
          </w:p>
        </w:tc>
        <w:tc>
          <w:tcPr>
            <w:tcW w:w="5812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0F4AF1" w:rsidRPr="00DB6834" w:rsidRDefault="000F4AF1" w:rsidP="00EA44D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Prénom :</w:t>
            </w: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1062175130"/>
                <w:placeholder>
                  <w:docPart w:val="910691887BAB438A9FEF4291AA8EFDFA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Prénom</w:t>
                </w:r>
              </w:sdtContent>
            </w:sdt>
          </w:p>
        </w:tc>
      </w:tr>
      <w:tr w:rsidR="000F4AF1" w:rsidRPr="00B53873" w:rsidTr="00A11F9D">
        <w:trPr>
          <w:trHeight w:val="260"/>
        </w:trPr>
        <w:tc>
          <w:tcPr>
            <w:tcW w:w="4673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0F4AF1" w:rsidRPr="00DB6834" w:rsidRDefault="000F4AF1" w:rsidP="00EA44D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Fonction :  </w:t>
            </w:r>
            <w:sdt>
              <w:sdtPr>
                <w:rPr>
                  <w:rFonts w:ascii="Bahnschrift Light SemiCondensed" w:hAnsi="Bahnschrift Light SemiCondensed"/>
                  <w:sz w:val="20"/>
                </w:rPr>
                <w:id w:val="682011802"/>
                <w:placeholder>
                  <w:docPart w:val="1975F215CCE0411FAC34539CDA58F1B4"/>
                </w:placeholder>
                <w:showingPlcHdr/>
                <w:comboBox>
                  <w:listItem w:value="Choisissez un élément."/>
                  <w:listItem w:displayText="IDEC" w:value="IDEC"/>
                  <w:listItem w:displayText="Gestionnaire de risques" w:value="Gestionnaire de risques"/>
                  <w:listItem w:displayText="IDE" w:value="IDE"/>
                  <w:listItem w:displayText="Médecin" w:value="Médecin"/>
                  <w:listItem w:displayText="Pharmacien" w:value="Pharmacien"/>
                  <w:listItem w:displayText="Responsable Qualité" w:value="Responsable Qualité"/>
                  <w:listItem w:displayText="Autre" w:value="Autre"/>
                </w:comboBox>
              </w:sdtPr>
              <w:sdtEndPr/>
              <w:sdtContent>
                <w:r w:rsidRPr="00430AA8">
                  <w:rPr>
                    <w:rStyle w:val="Textedelespacerserv"/>
                    <w:rFonts w:ascii="Bahnschrift Light SemiCondensed" w:hAnsi="Bahnschrift Light SemiCondensed"/>
                    <w:sz w:val="20"/>
                  </w:rPr>
                  <w:t>Choisissez un élément.</w:t>
                </w:r>
              </w:sdtContent>
            </w:sdt>
          </w:p>
        </w:tc>
        <w:tc>
          <w:tcPr>
            <w:tcW w:w="5812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0F4AF1" w:rsidRPr="00DB6834" w:rsidRDefault="000F4AF1" w:rsidP="00EA44D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Précisions fonction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151834969"/>
                <w:placeholder>
                  <w:docPart w:val="910691887BAB438A9FEF4291AA8EFDFA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Précisions à apporter sur la fonction du pers.</w:t>
                </w:r>
              </w:sdtContent>
            </w:sdt>
          </w:p>
        </w:tc>
      </w:tr>
      <w:tr w:rsidR="000F4AF1" w:rsidRPr="00B53873" w:rsidTr="00A11F9D">
        <w:trPr>
          <w:trHeight w:val="283"/>
        </w:trPr>
        <w:tc>
          <w:tcPr>
            <w:tcW w:w="4673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0F4AF1" w:rsidRPr="00DB6834" w:rsidRDefault="000F4AF1" w:rsidP="00EA44D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Mail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465634722"/>
                <w:placeholder>
                  <w:docPart w:val="910691887BAB438A9FEF4291AA8EFDFA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Adresse mail</w:t>
                </w:r>
              </w:sdtContent>
            </w:sdt>
          </w:p>
        </w:tc>
        <w:tc>
          <w:tcPr>
            <w:tcW w:w="5812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0F4AF1" w:rsidRPr="007446D4" w:rsidRDefault="000F4AF1" w:rsidP="00EA44D3">
            <w:pPr>
              <w:rPr>
                <w:rFonts w:ascii="Bahnschrift Light SemiCondensed" w:hAnsi="Bahnschrift Light SemiCondensed"/>
                <w:color w:val="808080" w:themeColor="background1" w:themeShade="80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Mail équip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1413580703"/>
                <w:placeholder>
                  <w:docPart w:val="910691887BAB438A9FEF4291AA8EFDFA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Adresse mail d’équipe si existante</w:t>
                </w:r>
              </w:sdtContent>
            </w:sdt>
          </w:p>
        </w:tc>
      </w:tr>
      <w:tr w:rsidR="000F4AF1" w:rsidRPr="00B53873" w:rsidTr="00A11F9D">
        <w:trPr>
          <w:trHeight w:val="283"/>
        </w:trPr>
        <w:tc>
          <w:tcPr>
            <w:tcW w:w="4673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0F4AF1" w:rsidRPr="00DB6834" w:rsidRDefault="000F4AF1" w:rsidP="00EA44D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Téléphon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980434759"/>
                <w:placeholder>
                  <w:docPart w:val="910691887BAB438A9FEF4291AA8EFDFA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Téléphone</w:t>
                </w:r>
              </w:sdtContent>
            </w:sdt>
          </w:p>
        </w:tc>
        <w:tc>
          <w:tcPr>
            <w:tcW w:w="5812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0F4AF1" w:rsidRPr="00DB6834" w:rsidRDefault="000F4AF1" w:rsidP="00EA44D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N° poste </w:t>
            </w:r>
            <w:r w:rsidRPr="00DB6834">
              <w:rPr>
                <w:rFonts w:ascii="Bahnschrift Light SemiCondensed" w:hAnsi="Bahnschrift Light SemiCondensed"/>
                <w:i/>
                <w:sz w:val="16"/>
              </w:rPr>
              <w:t>(si nécessaire)</w:t>
            </w:r>
            <w:r w:rsidRPr="00DB6834">
              <w:rPr>
                <w:rFonts w:ascii="Bahnschrift Light SemiCondensed" w:hAnsi="Bahnschrift Light SemiCondensed"/>
                <w:sz w:val="16"/>
              </w:rPr>
              <w:t> </w:t>
            </w:r>
            <w:r w:rsidRPr="00DB6834">
              <w:rPr>
                <w:rFonts w:ascii="Bahnschrift Light SemiCondensed" w:hAnsi="Bahnschrift Light SemiCondensed"/>
                <w:sz w:val="20"/>
              </w:rPr>
              <w:t>:</w:t>
            </w:r>
            <w:r>
              <w:rPr>
                <w:rFonts w:ascii="Bahnschrift Light SemiCondensed" w:hAnsi="Bahnschrift Light SemiCondensed"/>
                <w:sz w:val="20"/>
              </w:rPr>
              <w:t xml:space="preserve"> 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459718815"/>
                <w:placeholder>
                  <w:docPart w:val="910691887BAB438A9FEF4291AA8EFDFA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poste</w:t>
                </w:r>
              </w:sdtContent>
            </w:sdt>
          </w:p>
        </w:tc>
      </w:tr>
      <w:tr w:rsidR="00054B11" w:rsidRPr="00DB6834" w:rsidTr="00A11F9D">
        <w:trPr>
          <w:trHeight w:val="283"/>
        </w:trPr>
        <w:tc>
          <w:tcPr>
            <w:tcW w:w="4673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054B11" w:rsidRPr="00DB6834" w:rsidRDefault="00054B11" w:rsidP="00EA44D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Téléphone portable</w:t>
            </w:r>
            <w:r w:rsidR="00A40032">
              <w:rPr>
                <w:rFonts w:ascii="Bahnschrift Light SemiCondensed" w:hAnsi="Bahnschrift Light SemiCondensed"/>
                <w:sz w:val="20"/>
              </w:rPr>
              <w:t xml:space="preserve"> si nécessaire</w:t>
            </w:r>
            <w:r w:rsidRPr="00DB6834">
              <w:rPr>
                <w:rFonts w:ascii="Bahnschrift Light SemiCondensed" w:hAnsi="Bahnschrift Light SemiCondensed"/>
                <w:sz w:val="20"/>
              </w:rPr>
              <w:t xml:space="preserve">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1099181374"/>
                <w:placeholder>
                  <w:docPart w:val="E345C0BCDC894714B3BD0210B669ECE5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portable</w:t>
                </w:r>
              </w:sdtContent>
            </w:sdt>
          </w:p>
        </w:tc>
        <w:tc>
          <w:tcPr>
            <w:tcW w:w="5812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4B11" w:rsidRPr="00DB6834" w:rsidRDefault="00770C73" w:rsidP="00EA44D3">
            <w:pPr>
              <w:rPr>
                <w:rFonts w:ascii="Bahnschrift Light SemiCondensed" w:hAnsi="Bahnschrift Light SemiCondensed"/>
                <w:sz w:val="20"/>
              </w:rPr>
            </w:pPr>
            <w:sdt>
              <w:sdtPr>
                <w:rPr>
                  <w:rFonts w:ascii="Bahnschrift Light SemiCondensed" w:hAnsi="Bahnschrift Light SemiCondensed"/>
                  <w:sz w:val="20"/>
                </w:rPr>
                <w:id w:val="154833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B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54B11">
              <w:rPr>
                <w:rFonts w:ascii="Bahnschrift Light SemiCondensed" w:hAnsi="Bahnschrift Light SemiCondensed"/>
                <w:sz w:val="20"/>
              </w:rPr>
              <w:t xml:space="preserve"> </w:t>
            </w:r>
            <w:r w:rsidR="00054B11" w:rsidRPr="00D62419">
              <w:rPr>
                <w:rFonts w:ascii="Bahnschrift Light SemiCondensed" w:hAnsi="Bahnschrift Light SemiCondensed"/>
                <w:i/>
                <w:sz w:val="20"/>
              </w:rPr>
              <w:t>Ce personnel est hygiéniste / dispose d’un DU d’hygiène</w:t>
            </w:r>
          </w:p>
        </w:tc>
      </w:tr>
      <w:tr w:rsidR="000F4AF1" w:rsidTr="008357CE">
        <w:trPr>
          <w:trHeight w:val="283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:rsidR="000F4AF1" w:rsidRPr="00CF2765" w:rsidRDefault="000F4AF1" w:rsidP="00EA0480">
            <w:pPr>
              <w:jc w:val="center"/>
              <w:rPr>
                <w:rFonts w:ascii="Bahnschrift SemiBold" w:hAnsi="Bahnschrift SemiBold"/>
                <w:b/>
              </w:rPr>
            </w:pPr>
            <w:r w:rsidRPr="00CF2765">
              <w:rPr>
                <w:rFonts w:ascii="Bahnschrift SemiBold" w:hAnsi="Bahnschrift SemiBold"/>
                <w:b/>
                <w:sz w:val="20"/>
              </w:rPr>
              <w:t>Implications spécifiques du personnel </w:t>
            </w:r>
            <w:r w:rsidR="00054B11">
              <w:rPr>
                <w:rFonts w:ascii="Bahnschrift SemiBold" w:hAnsi="Bahnschrift SemiBold"/>
                <w:b/>
                <w:sz w:val="20"/>
              </w:rPr>
              <w:t>1</w:t>
            </w:r>
            <w:r w:rsidRPr="00CF2765">
              <w:rPr>
                <w:rFonts w:ascii="Bahnschrift SemiBold" w:hAnsi="Bahnschrift SemiBold"/>
                <w:b/>
                <w:sz w:val="20"/>
              </w:rPr>
              <w:t xml:space="preserve"> : </w:t>
            </w:r>
            <w:r w:rsidRPr="00CF2765">
              <w:rPr>
                <w:rFonts w:ascii="Bahnschrift SemiBold" w:hAnsi="Bahnschrift SemiBold"/>
                <w:b/>
                <w:i/>
                <w:sz w:val="18"/>
              </w:rPr>
              <w:t>(cochez la ou les cases)</w:t>
            </w:r>
          </w:p>
        </w:tc>
      </w:tr>
      <w:tr w:rsidR="000F4AF1" w:rsidTr="00A40032">
        <w:trPr>
          <w:trHeight w:val="283"/>
        </w:trPr>
        <w:tc>
          <w:tcPr>
            <w:tcW w:w="3964" w:type="dxa"/>
            <w:tcBorders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0F4AF1" w:rsidRPr="00A40032" w:rsidRDefault="00770C73" w:rsidP="00EA0480">
            <w:pPr>
              <w:jc w:val="center"/>
              <w:rPr>
                <w:rFonts w:ascii="Bahnschrift Light SemiCondensed" w:hAnsi="Bahnschrift Light SemiCondensed"/>
                <w:sz w:val="18"/>
                <w:lang w:val="en-US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172741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F1" w:rsidRPr="00A40032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="000F4AF1" w:rsidRPr="00A40032">
              <w:rPr>
                <w:rFonts w:ascii="Bahnschrift Light SemiCondensed" w:hAnsi="Bahnschrift Light SemiCondensed"/>
                <w:sz w:val="18"/>
                <w:lang w:val="en-US"/>
              </w:rPr>
              <w:t xml:space="preserve"> </w:t>
            </w:r>
            <w:r w:rsidR="00A40032" w:rsidRPr="00A40032">
              <w:rPr>
                <w:rFonts w:ascii="Bahnschrift Light SemiCondensed" w:hAnsi="Bahnschrift Light SemiCondensed"/>
                <w:sz w:val="18"/>
                <w:lang w:val="en-US"/>
              </w:rPr>
              <w:t>Coord</w:t>
            </w:r>
            <w:r w:rsidR="00C62B3E">
              <w:rPr>
                <w:rFonts w:ascii="Bahnschrift Light SemiCondensed" w:hAnsi="Bahnschrift Light SemiCondensed"/>
                <w:sz w:val="18"/>
                <w:lang w:val="en-US"/>
              </w:rPr>
              <w:t>onn</w:t>
            </w:r>
            <w:r w:rsidR="00A40032" w:rsidRPr="00A40032">
              <w:rPr>
                <w:rFonts w:ascii="Bahnschrift Light SemiCondensed" w:hAnsi="Bahnschrift Light SemiCondensed"/>
                <w:sz w:val="18"/>
                <w:lang w:val="en-US"/>
              </w:rPr>
              <w:t xml:space="preserve">ateur ESMS (ex. Med co </w:t>
            </w:r>
            <w:r w:rsidR="00A40032">
              <w:rPr>
                <w:rFonts w:ascii="Bahnschrift Light SemiCondensed" w:hAnsi="Bahnschrift Light SemiCondensed"/>
                <w:sz w:val="18"/>
                <w:lang w:val="en-US"/>
              </w:rPr>
              <w:t>/</w:t>
            </w:r>
            <w:r w:rsidR="00A40032" w:rsidRPr="00A40032">
              <w:rPr>
                <w:rFonts w:ascii="Bahnschrift Light SemiCondensed" w:hAnsi="Bahnschrift Light SemiCondensed"/>
                <w:sz w:val="18"/>
                <w:lang w:val="en-US"/>
              </w:rPr>
              <w:t xml:space="preserve"> inf c</w:t>
            </w:r>
            <w:r w:rsidR="00A40032">
              <w:rPr>
                <w:rFonts w:ascii="Bahnschrift Light SemiCondensed" w:hAnsi="Bahnschrift Light SemiCondensed"/>
                <w:sz w:val="18"/>
                <w:lang w:val="en-US"/>
              </w:rPr>
              <w:t>o)</w:t>
            </w:r>
          </w:p>
        </w:tc>
        <w:tc>
          <w:tcPr>
            <w:tcW w:w="297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0F4AF1" w:rsidRPr="005D09B7" w:rsidRDefault="00770C73" w:rsidP="00EA0480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53223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B1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54B11" w:rsidRPr="00DB6834">
              <w:rPr>
                <w:rFonts w:ascii="Bahnschrift Light SemiCondensed" w:hAnsi="Bahnschrift Light SemiCondensed"/>
                <w:sz w:val="18"/>
              </w:rPr>
              <w:t xml:space="preserve"> </w:t>
            </w:r>
            <w:r w:rsidR="00C62B3E">
              <w:rPr>
                <w:rFonts w:ascii="Bahnschrift Light SemiCondensed" w:hAnsi="Bahnschrift Light SemiCondensed"/>
                <w:sz w:val="18"/>
              </w:rPr>
              <w:t>Référent</w:t>
            </w:r>
            <w:r w:rsidR="00A40032">
              <w:rPr>
                <w:rFonts w:ascii="Bahnschrift Light SemiCondensed" w:hAnsi="Bahnschrift Light SemiCondensed"/>
                <w:sz w:val="18"/>
              </w:rPr>
              <w:t xml:space="preserve"> hygiène</w:t>
            </w:r>
          </w:p>
        </w:tc>
        <w:tc>
          <w:tcPr>
            <w:tcW w:w="3544" w:type="dxa"/>
            <w:tcBorders>
              <w:left w:val="dashed" w:sz="4" w:space="0" w:color="auto"/>
            </w:tcBorders>
            <w:shd w:val="clear" w:color="auto" w:fill="E2EFD9" w:themeFill="accent6" w:themeFillTint="33"/>
            <w:vAlign w:val="center"/>
          </w:tcPr>
          <w:p w:rsidR="000F4AF1" w:rsidRPr="00DB6834" w:rsidRDefault="00770C73" w:rsidP="00EA0480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97109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F1" w:rsidRPr="00DE09B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F4AF1" w:rsidRPr="00DE09B0">
              <w:rPr>
                <w:rFonts w:ascii="Bahnschrift Light SemiCondensed" w:hAnsi="Bahnschrift Light SemiCondensed"/>
                <w:sz w:val="18"/>
              </w:rPr>
              <w:t xml:space="preserve"> Coordonnateur Gestion des Risques</w:t>
            </w:r>
          </w:p>
        </w:tc>
      </w:tr>
    </w:tbl>
    <w:p w:rsidR="00520B2B" w:rsidRDefault="00520B2B">
      <w:pPr>
        <w:rPr>
          <w:szCs w:val="10"/>
        </w:rPr>
      </w:pPr>
    </w:p>
    <w:p w:rsidR="009E3507" w:rsidRDefault="009E3507">
      <w:pPr>
        <w:rPr>
          <w:szCs w:val="10"/>
        </w:rPr>
      </w:pPr>
    </w:p>
    <w:tbl>
      <w:tblPr>
        <w:tblStyle w:val="Grilledutableau"/>
        <w:tblW w:w="1048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964"/>
        <w:gridCol w:w="709"/>
        <w:gridCol w:w="2268"/>
        <w:gridCol w:w="3544"/>
      </w:tblGrid>
      <w:tr w:rsidR="009E3507" w:rsidRPr="00B53873" w:rsidTr="00487278">
        <w:trPr>
          <w:trHeight w:val="391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:rsidR="009E3507" w:rsidRPr="00054B11" w:rsidRDefault="009E3507" w:rsidP="00487278">
            <w:pPr>
              <w:jc w:val="center"/>
              <w:rPr>
                <w:rFonts w:ascii="Bahnschrift SemiBold" w:hAnsi="Bahnschrift SemiBold"/>
                <w:b/>
                <w:sz w:val="28"/>
              </w:rPr>
            </w:pPr>
            <w:r>
              <w:rPr>
                <w:rFonts w:ascii="Bahnschrift SemiBold" w:hAnsi="Bahnschrift SemiBold"/>
                <w:b/>
                <w:sz w:val="28"/>
              </w:rPr>
              <w:t xml:space="preserve">Votre équipe GRI : </w:t>
            </w:r>
            <w:r w:rsidRPr="00054B11">
              <w:rPr>
                <w:rFonts w:ascii="Bahnschrift SemiBold" w:hAnsi="Bahnschrift SemiBold"/>
                <w:b/>
                <w:sz w:val="28"/>
              </w:rPr>
              <w:t xml:space="preserve">Personnel </w:t>
            </w:r>
            <w:r>
              <w:rPr>
                <w:rFonts w:ascii="Bahnschrift SemiBold" w:hAnsi="Bahnschrift SemiBold"/>
                <w:b/>
                <w:sz w:val="28"/>
              </w:rPr>
              <w:t>2</w:t>
            </w:r>
          </w:p>
        </w:tc>
      </w:tr>
      <w:tr w:rsidR="009E3507" w:rsidRPr="00B53873" w:rsidTr="00487278">
        <w:trPr>
          <w:trHeight w:val="283"/>
        </w:trPr>
        <w:tc>
          <w:tcPr>
            <w:tcW w:w="4673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Nom :</w:t>
            </w: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1170875977"/>
                <w:placeholder>
                  <w:docPart w:val="50895670190D4E51813FC14E1B619CAB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om</w:t>
                </w:r>
              </w:sdtContent>
            </w:sdt>
            <w:r w:rsidRPr="00DB6834">
              <w:rPr>
                <w:rFonts w:ascii="Bahnschrift Light SemiCondensed" w:hAnsi="Bahnschrift Light SemiCondensed"/>
                <w:sz w:val="20"/>
              </w:rPr>
              <w:tab/>
            </w:r>
          </w:p>
        </w:tc>
        <w:tc>
          <w:tcPr>
            <w:tcW w:w="5812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Prénom :</w:t>
            </w: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1585365154"/>
                <w:placeholder>
                  <w:docPart w:val="50895670190D4E51813FC14E1B619CAB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Prénom</w:t>
                </w:r>
              </w:sdtContent>
            </w:sdt>
          </w:p>
        </w:tc>
      </w:tr>
      <w:tr w:rsidR="009E3507" w:rsidRPr="00B53873" w:rsidTr="00487278">
        <w:trPr>
          <w:trHeight w:val="260"/>
        </w:trPr>
        <w:tc>
          <w:tcPr>
            <w:tcW w:w="4673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Fonction :  </w:t>
            </w:r>
            <w:sdt>
              <w:sdtPr>
                <w:rPr>
                  <w:rFonts w:ascii="Bahnschrift Light SemiCondensed" w:hAnsi="Bahnschrift Light SemiCondensed"/>
                  <w:sz w:val="20"/>
                </w:rPr>
                <w:id w:val="1341039962"/>
                <w:placeholder>
                  <w:docPart w:val="257C7B6256B44BE2B1E0BEBB83E0B6AB"/>
                </w:placeholder>
                <w:showingPlcHdr/>
                <w:comboBox>
                  <w:listItem w:value="Choisissez un élément."/>
                  <w:listItem w:displayText="IDEC" w:value="IDEC"/>
                  <w:listItem w:displayText="Gestionnaire de risques" w:value="Gestionnaire de risques"/>
                  <w:listItem w:displayText="IDE" w:value="IDE"/>
                  <w:listItem w:displayText="Médecin" w:value="Médecin"/>
                  <w:listItem w:displayText="Pharmacien" w:value="Pharmacien"/>
                  <w:listItem w:displayText="Responsable Qualité" w:value="Responsable Qualité"/>
                  <w:listItem w:displayText="Autre" w:value="Autre"/>
                </w:comboBox>
              </w:sdtPr>
              <w:sdtContent>
                <w:r w:rsidRPr="00430AA8">
                  <w:rPr>
                    <w:rStyle w:val="Textedelespacerserv"/>
                    <w:rFonts w:ascii="Bahnschrift Light SemiCondensed" w:hAnsi="Bahnschrift Light SemiCondensed"/>
                    <w:sz w:val="20"/>
                  </w:rPr>
                  <w:t>Choisissez un élément.</w:t>
                </w:r>
              </w:sdtContent>
            </w:sdt>
          </w:p>
        </w:tc>
        <w:tc>
          <w:tcPr>
            <w:tcW w:w="5812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Précisions fonction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582601620"/>
                <w:placeholder>
                  <w:docPart w:val="50895670190D4E51813FC14E1B619CAB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Précisions à apporter sur la fonction du pers.</w:t>
                </w:r>
              </w:sdtContent>
            </w:sdt>
          </w:p>
        </w:tc>
      </w:tr>
      <w:tr w:rsidR="009E3507" w:rsidRPr="00B53873" w:rsidTr="00487278">
        <w:trPr>
          <w:trHeight w:val="283"/>
        </w:trPr>
        <w:tc>
          <w:tcPr>
            <w:tcW w:w="4673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Mail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1659033072"/>
                <w:placeholder>
                  <w:docPart w:val="50895670190D4E51813FC14E1B619CAB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Adresse mail</w:t>
                </w:r>
              </w:sdtContent>
            </w:sdt>
          </w:p>
        </w:tc>
        <w:tc>
          <w:tcPr>
            <w:tcW w:w="5812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9E3507" w:rsidRPr="007446D4" w:rsidRDefault="009E3507" w:rsidP="00487278">
            <w:pPr>
              <w:rPr>
                <w:rFonts w:ascii="Bahnschrift Light SemiCondensed" w:hAnsi="Bahnschrift Light SemiCondensed"/>
                <w:color w:val="808080" w:themeColor="background1" w:themeShade="80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Mail équip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1310162229"/>
                <w:placeholder>
                  <w:docPart w:val="50895670190D4E51813FC14E1B619CAB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Adresse mail d’équipe si existante</w:t>
                </w:r>
              </w:sdtContent>
            </w:sdt>
          </w:p>
        </w:tc>
      </w:tr>
      <w:tr w:rsidR="009E3507" w:rsidRPr="00B53873" w:rsidTr="00487278">
        <w:trPr>
          <w:trHeight w:val="283"/>
        </w:trPr>
        <w:tc>
          <w:tcPr>
            <w:tcW w:w="4673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Téléphon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9366684"/>
                <w:placeholder>
                  <w:docPart w:val="50895670190D4E51813FC14E1B619CAB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Téléphone</w:t>
                </w:r>
              </w:sdtContent>
            </w:sdt>
          </w:p>
        </w:tc>
        <w:tc>
          <w:tcPr>
            <w:tcW w:w="5812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N° poste </w:t>
            </w:r>
            <w:r w:rsidRPr="00DB6834">
              <w:rPr>
                <w:rFonts w:ascii="Bahnschrift Light SemiCondensed" w:hAnsi="Bahnschrift Light SemiCondensed"/>
                <w:i/>
                <w:sz w:val="16"/>
              </w:rPr>
              <w:t>(si nécessaire)</w:t>
            </w:r>
            <w:r w:rsidRPr="00DB6834">
              <w:rPr>
                <w:rFonts w:ascii="Bahnschrift Light SemiCondensed" w:hAnsi="Bahnschrift Light SemiCondensed"/>
                <w:sz w:val="16"/>
              </w:rPr>
              <w:t> </w:t>
            </w:r>
            <w:r w:rsidRPr="00DB6834">
              <w:rPr>
                <w:rFonts w:ascii="Bahnschrift Light SemiCondensed" w:hAnsi="Bahnschrift Light SemiCondensed"/>
                <w:sz w:val="20"/>
              </w:rPr>
              <w:t>:</w:t>
            </w:r>
            <w:r>
              <w:rPr>
                <w:rFonts w:ascii="Bahnschrift Light SemiCondensed" w:hAnsi="Bahnschrift Light SemiCondensed"/>
                <w:sz w:val="20"/>
              </w:rPr>
              <w:t xml:space="preserve"> 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955220467"/>
                <w:placeholder>
                  <w:docPart w:val="50895670190D4E51813FC14E1B619CAB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poste</w:t>
                </w:r>
              </w:sdtContent>
            </w:sdt>
          </w:p>
        </w:tc>
      </w:tr>
      <w:tr w:rsidR="009E3507" w:rsidRPr="00DB6834" w:rsidTr="00487278">
        <w:trPr>
          <w:trHeight w:val="283"/>
        </w:trPr>
        <w:tc>
          <w:tcPr>
            <w:tcW w:w="4673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Téléphone portable</w:t>
            </w:r>
            <w:r>
              <w:rPr>
                <w:rFonts w:ascii="Bahnschrift Light SemiCondensed" w:hAnsi="Bahnschrift Light SemiCondensed"/>
                <w:sz w:val="20"/>
              </w:rPr>
              <w:t xml:space="preserve"> si nécessaire</w:t>
            </w:r>
            <w:r w:rsidRPr="00DB6834">
              <w:rPr>
                <w:rFonts w:ascii="Bahnschrift Light SemiCondensed" w:hAnsi="Bahnschrift Light SemiCondensed"/>
                <w:sz w:val="20"/>
              </w:rPr>
              <w:t xml:space="preserve">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1549372674"/>
                <w:placeholder>
                  <w:docPart w:val="4DF8F72B933546AD8CEF6867F6351E28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portable</w:t>
                </w:r>
              </w:sdtContent>
            </w:sdt>
          </w:p>
        </w:tc>
        <w:tc>
          <w:tcPr>
            <w:tcW w:w="5812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sdt>
              <w:sdtPr>
                <w:rPr>
                  <w:rFonts w:ascii="Bahnschrift Light SemiCondensed" w:hAnsi="Bahnschrift Light SemiCondensed"/>
                  <w:sz w:val="20"/>
                </w:rPr>
                <w:id w:val="-71904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r w:rsidRPr="00D62419">
              <w:rPr>
                <w:rFonts w:ascii="Bahnschrift Light SemiCondensed" w:hAnsi="Bahnschrift Light SemiCondensed"/>
                <w:i/>
                <w:sz w:val="20"/>
              </w:rPr>
              <w:t>Ce personnel est hygiéniste / dispose d’un DU d’hygiène</w:t>
            </w:r>
          </w:p>
        </w:tc>
      </w:tr>
      <w:tr w:rsidR="009E3507" w:rsidTr="00487278">
        <w:trPr>
          <w:trHeight w:val="283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:rsidR="009E3507" w:rsidRPr="00CF2765" w:rsidRDefault="009E3507" w:rsidP="00487278">
            <w:pPr>
              <w:jc w:val="center"/>
              <w:rPr>
                <w:rFonts w:ascii="Bahnschrift SemiBold" w:hAnsi="Bahnschrift SemiBold"/>
                <w:b/>
              </w:rPr>
            </w:pPr>
            <w:r w:rsidRPr="00CF2765">
              <w:rPr>
                <w:rFonts w:ascii="Bahnschrift SemiBold" w:hAnsi="Bahnschrift SemiBold"/>
                <w:b/>
                <w:sz w:val="20"/>
              </w:rPr>
              <w:t>Implications spécifiques du personnel </w:t>
            </w:r>
            <w:r>
              <w:rPr>
                <w:rFonts w:ascii="Bahnschrift SemiBold" w:hAnsi="Bahnschrift SemiBold"/>
                <w:b/>
                <w:sz w:val="20"/>
              </w:rPr>
              <w:t>2</w:t>
            </w:r>
            <w:r w:rsidRPr="00CF2765">
              <w:rPr>
                <w:rFonts w:ascii="Bahnschrift SemiBold" w:hAnsi="Bahnschrift SemiBold"/>
                <w:b/>
                <w:sz w:val="20"/>
              </w:rPr>
              <w:t xml:space="preserve"> : </w:t>
            </w:r>
            <w:r w:rsidRPr="00CF2765">
              <w:rPr>
                <w:rFonts w:ascii="Bahnschrift SemiBold" w:hAnsi="Bahnschrift SemiBold"/>
                <w:b/>
                <w:i/>
                <w:sz w:val="18"/>
              </w:rPr>
              <w:t>(cochez la ou les cases)</w:t>
            </w:r>
          </w:p>
        </w:tc>
      </w:tr>
      <w:tr w:rsidR="009E3507" w:rsidTr="00487278">
        <w:trPr>
          <w:trHeight w:val="283"/>
        </w:trPr>
        <w:tc>
          <w:tcPr>
            <w:tcW w:w="3964" w:type="dxa"/>
            <w:tcBorders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9E3507" w:rsidRPr="00A40032" w:rsidRDefault="009E3507" w:rsidP="00487278">
            <w:pPr>
              <w:jc w:val="center"/>
              <w:rPr>
                <w:rFonts w:ascii="Bahnschrift Light SemiCondensed" w:hAnsi="Bahnschrift Light SemiCondensed"/>
                <w:sz w:val="18"/>
                <w:lang w:val="en-US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-68027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032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A40032">
              <w:rPr>
                <w:rFonts w:ascii="Bahnschrift Light SemiCondensed" w:hAnsi="Bahnschrift Light SemiCondensed"/>
                <w:sz w:val="18"/>
                <w:lang w:val="en-US"/>
              </w:rPr>
              <w:t xml:space="preserve"> Coord</w:t>
            </w:r>
            <w:r>
              <w:rPr>
                <w:rFonts w:ascii="Bahnschrift Light SemiCondensed" w:hAnsi="Bahnschrift Light SemiCondensed"/>
                <w:sz w:val="18"/>
                <w:lang w:val="en-US"/>
              </w:rPr>
              <w:t>onn</w:t>
            </w:r>
            <w:r w:rsidRPr="00A40032">
              <w:rPr>
                <w:rFonts w:ascii="Bahnschrift Light SemiCondensed" w:hAnsi="Bahnschrift Light SemiCondensed"/>
                <w:sz w:val="18"/>
                <w:lang w:val="en-US"/>
              </w:rPr>
              <w:t xml:space="preserve">ateur ESMS (ex. Med co </w:t>
            </w:r>
            <w:r>
              <w:rPr>
                <w:rFonts w:ascii="Bahnschrift Light SemiCondensed" w:hAnsi="Bahnschrift Light SemiCondensed"/>
                <w:sz w:val="18"/>
                <w:lang w:val="en-US"/>
              </w:rPr>
              <w:t>/</w:t>
            </w:r>
            <w:r w:rsidRPr="00A40032">
              <w:rPr>
                <w:rFonts w:ascii="Bahnschrift Light SemiCondensed" w:hAnsi="Bahnschrift Light SemiCondensed"/>
                <w:sz w:val="18"/>
                <w:lang w:val="en-US"/>
              </w:rPr>
              <w:t xml:space="preserve"> inf c</w:t>
            </w:r>
            <w:r>
              <w:rPr>
                <w:rFonts w:ascii="Bahnschrift Light SemiCondensed" w:hAnsi="Bahnschrift Light SemiCondensed"/>
                <w:sz w:val="18"/>
                <w:lang w:val="en-US"/>
              </w:rPr>
              <w:t>o)</w:t>
            </w:r>
          </w:p>
        </w:tc>
        <w:tc>
          <w:tcPr>
            <w:tcW w:w="297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9E3507" w:rsidRPr="005D09B7" w:rsidRDefault="009E3507" w:rsidP="00487278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60300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B6834">
              <w:rPr>
                <w:rFonts w:ascii="Bahnschrift Light SemiCondensed" w:hAnsi="Bahnschrift Light SemiCondensed"/>
                <w:sz w:val="18"/>
              </w:rPr>
              <w:t xml:space="preserve"> </w:t>
            </w:r>
            <w:r>
              <w:rPr>
                <w:rFonts w:ascii="Bahnschrift Light SemiCondensed" w:hAnsi="Bahnschrift Light SemiCondensed"/>
                <w:sz w:val="18"/>
              </w:rPr>
              <w:t>Référent hygiène</w:t>
            </w:r>
          </w:p>
        </w:tc>
        <w:tc>
          <w:tcPr>
            <w:tcW w:w="3544" w:type="dxa"/>
            <w:tcBorders>
              <w:left w:val="dashed" w:sz="4" w:space="0" w:color="auto"/>
            </w:tcBorders>
            <w:shd w:val="clear" w:color="auto" w:fill="E2EFD9" w:themeFill="accent6" w:themeFillTint="33"/>
            <w:vAlign w:val="center"/>
          </w:tcPr>
          <w:p w:rsidR="009E3507" w:rsidRPr="00DB6834" w:rsidRDefault="009E3507" w:rsidP="00487278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49277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09B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09B0">
              <w:rPr>
                <w:rFonts w:ascii="Bahnschrift Light SemiCondensed" w:hAnsi="Bahnschrift Light SemiCondensed"/>
                <w:sz w:val="18"/>
              </w:rPr>
              <w:t xml:space="preserve"> Coordonnateur Gestion des Risques</w:t>
            </w:r>
          </w:p>
        </w:tc>
      </w:tr>
    </w:tbl>
    <w:p w:rsidR="00A0289B" w:rsidRDefault="00A0289B">
      <w:pPr>
        <w:rPr>
          <w:szCs w:val="10"/>
        </w:rPr>
      </w:pPr>
    </w:p>
    <w:tbl>
      <w:tblPr>
        <w:tblStyle w:val="Grilledutableau"/>
        <w:tblW w:w="1048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964"/>
        <w:gridCol w:w="709"/>
        <w:gridCol w:w="2268"/>
        <w:gridCol w:w="3544"/>
      </w:tblGrid>
      <w:tr w:rsidR="009E3507" w:rsidRPr="00B53873" w:rsidTr="00487278">
        <w:trPr>
          <w:trHeight w:val="391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:rsidR="009E3507" w:rsidRPr="00054B11" w:rsidRDefault="009E3507" w:rsidP="00487278">
            <w:pPr>
              <w:jc w:val="center"/>
              <w:rPr>
                <w:rFonts w:ascii="Bahnschrift SemiBold" w:hAnsi="Bahnschrift SemiBold"/>
                <w:b/>
                <w:sz w:val="28"/>
              </w:rPr>
            </w:pPr>
            <w:r>
              <w:rPr>
                <w:rFonts w:ascii="Bahnschrift SemiBold" w:hAnsi="Bahnschrift SemiBold"/>
                <w:b/>
                <w:sz w:val="28"/>
              </w:rPr>
              <w:t xml:space="preserve">Votre équipe GRI : </w:t>
            </w:r>
            <w:r w:rsidRPr="00054B11">
              <w:rPr>
                <w:rFonts w:ascii="Bahnschrift SemiBold" w:hAnsi="Bahnschrift SemiBold"/>
                <w:b/>
                <w:sz w:val="28"/>
              </w:rPr>
              <w:t xml:space="preserve">Personnel </w:t>
            </w:r>
            <w:r>
              <w:rPr>
                <w:rFonts w:ascii="Bahnschrift SemiBold" w:hAnsi="Bahnschrift SemiBold"/>
                <w:b/>
                <w:sz w:val="28"/>
              </w:rPr>
              <w:t>3</w:t>
            </w:r>
          </w:p>
        </w:tc>
      </w:tr>
      <w:tr w:rsidR="009E3507" w:rsidRPr="00B53873" w:rsidTr="00487278">
        <w:trPr>
          <w:trHeight w:val="283"/>
        </w:trPr>
        <w:tc>
          <w:tcPr>
            <w:tcW w:w="4673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Nom :</w:t>
            </w: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153654900"/>
                <w:placeholder>
                  <w:docPart w:val="53C48AD6D2264E1A879F44DC34648A59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om</w:t>
                </w:r>
              </w:sdtContent>
            </w:sdt>
            <w:r w:rsidRPr="00DB6834">
              <w:rPr>
                <w:rFonts w:ascii="Bahnschrift Light SemiCondensed" w:hAnsi="Bahnschrift Light SemiCondensed"/>
                <w:sz w:val="20"/>
              </w:rPr>
              <w:tab/>
            </w:r>
          </w:p>
        </w:tc>
        <w:tc>
          <w:tcPr>
            <w:tcW w:w="5812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Prénom :</w:t>
            </w: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936791847"/>
                <w:placeholder>
                  <w:docPart w:val="53C48AD6D2264E1A879F44DC34648A59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Prénom</w:t>
                </w:r>
              </w:sdtContent>
            </w:sdt>
          </w:p>
        </w:tc>
      </w:tr>
      <w:tr w:rsidR="009E3507" w:rsidRPr="00B53873" w:rsidTr="00487278">
        <w:trPr>
          <w:trHeight w:val="260"/>
        </w:trPr>
        <w:tc>
          <w:tcPr>
            <w:tcW w:w="4673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Fonction :  </w:t>
            </w:r>
            <w:sdt>
              <w:sdtPr>
                <w:rPr>
                  <w:rFonts w:ascii="Bahnschrift Light SemiCondensed" w:hAnsi="Bahnschrift Light SemiCondensed"/>
                  <w:sz w:val="20"/>
                </w:rPr>
                <w:id w:val="-819345632"/>
                <w:placeholder>
                  <w:docPart w:val="74AF109F92B4413DA452672360FD0C59"/>
                </w:placeholder>
                <w:showingPlcHdr/>
                <w:comboBox>
                  <w:listItem w:value="Choisissez un élément."/>
                  <w:listItem w:displayText="IDEC" w:value="IDEC"/>
                  <w:listItem w:displayText="Gestionnaire de risques" w:value="Gestionnaire de risques"/>
                  <w:listItem w:displayText="IDE" w:value="IDE"/>
                  <w:listItem w:displayText="Médecin" w:value="Médecin"/>
                  <w:listItem w:displayText="Pharmacien" w:value="Pharmacien"/>
                  <w:listItem w:displayText="Responsable Qualité" w:value="Responsable Qualité"/>
                  <w:listItem w:displayText="Autre" w:value="Autre"/>
                </w:comboBox>
              </w:sdtPr>
              <w:sdtContent>
                <w:r w:rsidRPr="00430AA8">
                  <w:rPr>
                    <w:rStyle w:val="Textedelespacerserv"/>
                    <w:rFonts w:ascii="Bahnschrift Light SemiCondensed" w:hAnsi="Bahnschrift Light SemiCondensed"/>
                    <w:sz w:val="20"/>
                  </w:rPr>
                  <w:t>Choisissez un élément.</w:t>
                </w:r>
              </w:sdtContent>
            </w:sdt>
          </w:p>
        </w:tc>
        <w:tc>
          <w:tcPr>
            <w:tcW w:w="5812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Précisions fonction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1871211332"/>
                <w:placeholder>
                  <w:docPart w:val="53C48AD6D2264E1A879F44DC34648A59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Précisions à apporter sur la fonction du pers.</w:t>
                </w:r>
              </w:sdtContent>
            </w:sdt>
          </w:p>
        </w:tc>
      </w:tr>
      <w:tr w:rsidR="009E3507" w:rsidRPr="00B53873" w:rsidTr="00487278">
        <w:trPr>
          <w:trHeight w:val="283"/>
        </w:trPr>
        <w:tc>
          <w:tcPr>
            <w:tcW w:w="4673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Mail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1550567791"/>
                <w:placeholder>
                  <w:docPart w:val="53C48AD6D2264E1A879F44DC34648A59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Adresse mail</w:t>
                </w:r>
              </w:sdtContent>
            </w:sdt>
          </w:p>
        </w:tc>
        <w:tc>
          <w:tcPr>
            <w:tcW w:w="5812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9E3507" w:rsidRPr="007446D4" w:rsidRDefault="009E3507" w:rsidP="00487278">
            <w:pPr>
              <w:rPr>
                <w:rFonts w:ascii="Bahnschrift Light SemiCondensed" w:hAnsi="Bahnschrift Light SemiCondensed"/>
                <w:color w:val="808080" w:themeColor="background1" w:themeShade="80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Mail équip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54938348"/>
                <w:placeholder>
                  <w:docPart w:val="53C48AD6D2264E1A879F44DC34648A59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Adresse mail d’équipe si existante</w:t>
                </w:r>
              </w:sdtContent>
            </w:sdt>
          </w:p>
        </w:tc>
      </w:tr>
      <w:tr w:rsidR="009E3507" w:rsidRPr="00B53873" w:rsidTr="00487278">
        <w:trPr>
          <w:trHeight w:val="283"/>
        </w:trPr>
        <w:tc>
          <w:tcPr>
            <w:tcW w:w="4673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Téléphon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612021558"/>
                <w:placeholder>
                  <w:docPart w:val="53C48AD6D2264E1A879F44DC34648A59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Téléphone</w:t>
                </w:r>
              </w:sdtContent>
            </w:sdt>
          </w:p>
        </w:tc>
        <w:tc>
          <w:tcPr>
            <w:tcW w:w="5812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N° poste </w:t>
            </w:r>
            <w:r w:rsidRPr="00DB6834">
              <w:rPr>
                <w:rFonts w:ascii="Bahnschrift Light SemiCondensed" w:hAnsi="Bahnschrift Light SemiCondensed"/>
                <w:i/>
                <w:sz w:val="16"/>
              </w:rPr>
              <w:t>(si nécessaire)</w:t>
            </w:r>
            <w:r w:rsidRPr="00DB6834">
              <w:rPr>
                <w:rFonts w:ascii="Bahnschrift Light SemiCondensed" w:hAnsi="Bahnschrift Light SemiCondensed"/>
                <w:sz w:val="16"/>
              </w:rPr>
              <w:t> </w:t>
            </w:r>
            <w:r w:rsidRPr="00DB6834">
              <w:rPr>
                <w:rFonts w:ascii="Bahnschrift Light SemiCondensed" w:hAnsi="Bahnschrift Light SemiCondensed"/>
                <w:sz w:val="20"/>
              </w:rPr>
              <w:t>:</w:t>
            </w:r>
            <w:r>
              <w:rPr>
                <w:rFonts w:ascii="Bahnschrift Light SemiCondensed" w:hAnsi="Bahnschrift Light SemiCondensed"/>
                <w:sz w:val="20"/>
              </w:rPr>
              <w:t xml:space="preserve"> 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1219860194"/>
                <w:placeholder>
                  <w:docPart w:val="53C48AD6D2264E1A879F44DC34648A59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poste</w:t>
                </w:r>
              </w:sdtContent>
            </w:sdt>
          </w:p>
        </w:tc>
      </w:tr>
      <w:tr w:rsidR="009E3507" w:rsidRPr="00DB6834" w:rsidTr="00487278">
        <w:trPr>
          <w:trHeight w:val="283"/>
        </w:trPr>
        <w:tc>
          <w:tcPr>
            <w:tcW w:w="4673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Téléphone portable</w:t>
            </w:r>
            <w:r>
              <w:rPr>
                <w:rFonts w:ascii="Bahnschrift Light SemiCondensed" w:hAnsi="Bahnschrift Light SemiCondensed"/>
                <w:sz w:val="20"/>
              </w:rPr>
              <w:t xml:space="preserve"> si nécessaire</w:t>
            </w:r>
            <w:r w:rsidRPr="00DB6834">
              <w:rPr>
                <w:rFonts w:ascii="Bahnschrift Light SemiCondensed" w:hAnsi="Bahnschrift Light SemiCondensed"/>
                <w:sz w:val="20"/>
              </w:rPr>
              <w:t xml:space="preserve">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1392110433"/>
                <w:placeholder>
                  <w:docPart w:val="CEB188872E3B4CE480D2866B87F48BD0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portable</w:t>
                </w:r>
              </w:sdtContent>
            </w:sdt>
          </w:p>
        </w:tc>
        <w:tc>
          <w:tcPr>
            <w:tcW w:w="5812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sdt>
              <w:sdtPr>
                <w:rPr>
                  <w:rFonts w:ascii="Bahnschrift Light SemiCondensed" w:hAnsi="Bahnschrift Light SemiCondensed"/>
                  <w:sz w:val="20"/>
                </w:rPr>
                <w:id w:val="171292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r w:rsidRPr="00D62419">
              <w:rPr>
                <w:rFonts w:ascii="Bahnschrift Light SemiCondensed" w:hAnsi="Bahnschrift Light SemiCondensed"/>
                <w:i/>
                <w:sz w:val="20"/>
              </w:rPr>
              <w:t>Ce personnel est hygiéniste / dispose d’un DU d’hygiène</w:t>
            </w:r>
          </w:p>
        </w:tc>
      </w:tr>
      <w:tr w:rsidR="009E3507" w:rsidTr="00487278">
        <w:trPr>
          <w:trHeight w:val="283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:rsidR="009E3507" w:rsidRPr="00CF2765" w:rsidRDefault="009E3507" w:rsidP="00487278">
            <w:pPr>
              <w:jc w:val="center"/>
              <w:rPr>
                <w:rFonts w:ascii="Bahnschrift SemiBold" w:hAnsi="Bahnschrift SemiBold"/>
                <w:b/>
              </w:rPr>
            </w:pPr>
            <w:r w:rsidRPr="00CF2765">
              <w:rPr>
                <w:rFonts w:ascii="Bahnschrift SemiBold" w:hAnsi="Bahnschrift SemiBold"/>
                <w:b/>
                <w:sz w:val="20"/>
              </w:rPr>
              <w:t>Implications spécifiques du personnel </w:t>
            </w:r>
            <w:r>
              <w:rPr>
                <w:rFonts w:ascii="Bahnschrift SemiBold" w:hAnsi="Bahnschrift SemiBold"/>
                <w:b/>
                <w:sz w:val="20"/>
              </w:rPr>
              <w:t>3</w:t>
            </w:r>
            <w:r w:rsidRPr="00CF2765">
              <w:rPr>
                <w:rFonts w:ascii="Bahnschrift SemiBold" w:hAnsi="Bahnschrift SemiBold"/>
                <w:b/>
                <w:sz w:val="20"/>
              </w:rPr>
              <w:t xml:space="preserve"> : </w:t>
            </w:r>
            <w:r w:rsidRPr="00CF2765">
              <w:rPr>
                <w:rFonts w:ascii="Bahnschrift SemiBold" w:hAnsi="Bahnschrift SemiBold"/>
                <w:b/>
                <w:i/>
                <w:sz w:val="18"/>
              </w:rPr>
              <w:t>(cochez la ou les cases)</w:t>
            </w:r>
          </w:p>
        </w:tc>
      </w:tr>
      <w:tr w:rsidR="009E3507" w:rsidTr="00487278">
        <w:trPr>
          <w:trHeight w:val="283"/>
        </w:trPr>
        <w:tc>
          <w:tcPr>
            <w:tcW w:w="3964" w:type="dxa"/>
            <w:tcBorders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9E3507" w:rsidRPr="00A40032" w:rsidRDefault="009E3507" w:rsidP="00487278">
            <w:pPr>
              <w:jc w:val="center"/>
              <w:rPr>
                <w:rFonts w:ascii="Bahnschrift Light SemiCondensed" w:hAnsi="Bahnschrift Light SemiCondensed"/>
                <w:sz w:val="18"/>
                <w:lang w:val="en-US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-10913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032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A40032">
              <w:rPr>
                <w:rFonts w:ascii="Bahnschrift Light SemiCondensed" w:hAnsi="Bahnschrift Light SemiCondensed"/>
                <w:sz w:val="18"/>
                <w:lang w:val="en-US"/>
              </w:rPr>
              <w:t xml:space="preserve"> Coord</w:t>
            </w:r>
            <w:r>
              <w:rPr>
                <w:rFonts w:ascii="Bahnschrift Light SemiCondensed" w:hAnsi="Bahnschrift Light SemiCondensed"/>
                <w:sz w:val="18"/>
                <w:lang w:val="en-US"/>
              </w:rPr>
              <w:t>onn</w:t>
            </w:r>
            <w:r w:rsidRPr="00A40032">
              <w:rPr>
                <w:rFonts w:ascii="Bahnschrift Light SemiCondensed" w:hAnsi="Bahnschrift Light SemiCondensed"/>
                <w:sz w:val="18"/>
                <w:lang w:val="en-US"/>
              </w:rPr>
              <w:t xml:space="preserve">ateur ESMS (ex. Med co </w:t>
            </w:r>
            <w:r>
              <w:rPr>
                <w:rFonts w:ascii="Bahnschrift Light SemiCondensed" w:hAnsi="Bahnschrift Light SemiCondensed"/>
                <w:sz w:val="18"/>
                <w:lang w:val="en-US"/>
              </w:rPr>
              <w:t>/</w:t>
            </w:r>
            <w:r w:rsidRPr="00A40032">
              <w:rPr>
                <w:rFonts w:ascii="Bahnschrift Light SemiCondensed" w:hAnsi="Bahnschrift Light SemiCondensed"/>
                <w:sz w:val="18"/>
                <w:lang w:val="en-US"/>
              </w:rPr>
              <w:t xml:space="preserve"> inf c</w:t>
            </w:r>
            <w:r>
              <w:rPr>
                <w:rFonts w:ascii="Bahnschrift Light SemiCondensed" w:hAnsi="Bahnschrift Light SemiCondensed"/>
                <w:sz w:val="18"/>
                <w:lang w:val="en-US"/>
              </w:rPr>
              <w:t>o)</w:t>
            </w:r>
          </w:p>
        </w:tc>
        <w:tc>
          <w:tcPr>
            <w:tcW w:w="297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9E3507" w:rsidRPr="005D09B7" w:rsidRDefault="009E3507" w:rsidP="00487278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-178348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B6834">
              <w:rPr>
                <w:rFonts w:ascii="Bahnschrift Light SemiCondensed" w:hAnsi="Bahnschrift Light SemiCondensed"/>
                <w:sz w:val="18"/>
              </w:rPr>
              <w:t xml:space="preserve"> </w:t>
            </w:r>
            <w:r>
              <w:rPr>
                <w:rFonts w:ascii="Bahnschrift Light SemiCondensed" w:hAnsi="Bahnschrift Light SemiCondensed"/>
                <w:sz w:val="18"/>
              </w:rPr>
              <w:t>Référent hygiène</w:t>
            </w:r>
          </w:p>
        </w:tc>
        <w:tc>
          <w:tcPr>
            <w:tcW w:w="3544" w:type="dxa"/>
            <w:tcBorders>
              <w:left w:val="dashed" w:sz="4" w:space="0" w:color="auto"/>
            </w:tcBorders>
            <w:shd w:val="clear" w:color="auto" w:fill="E2EFD9" w:themeFill="accent6" w:themeFillTint="33"/>
            <w:vAlign w:val="center"/>
          </w:tcPr>
          <w:p w:rsidR="009E3507" w:rsidRPr="00DB6834" w:rsidRDefault="009E3507" w:rsidP="00487278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-53381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09B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09B0">
              <w:rPr>
                <w:rFonts w:ascii="Bahnschrift Light SemiCondensed" w:hAnsi="Bahnschrift Light SemiCondensed"/>
                <w:sz w:val="18"/>
              </w:rPr>
              <w:t xml:space="preserve"> Coordonnateur Gestion des Risques</w:t>
            </w:r>
          </w:p>
        </w:tc>
      </w:tr>
    </w:tbl>
    <w:p w:rsidR="009E3507" w:rsidRDefault="009E3507">
      <w:pPr>
        <w:rPr>
          <w:szCs w:val="10"/>
        </w:rPr>
      </w:pPr>
    </w:p>
    <w:p w:rsidR="009E3507" w:rsidRDefault="009E3507">
      <w:pPr>
        <w:rPr>
          <w:szCs w:val="10"/>
        </w:rPr>
      </w:pPr>
    </w:p>
    <w:p w:rsidR="009E3507" w:rsidRDefault="009E3507">
      <w:pPr>
        <w:rPr>
          <w:szCs w:val="10"/>
        </w:rPr>
      </w:pPr>
    </w:p>
    <w:tbl>
      <w:tblPr>
        <w:tblStyle w:val="Grilledutableau"/>
        <w:tblW w:w="1048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964"/>
        <w:gridCol w:w="709"/>
        <w:gridCol w:w="2268"/>
        <w:gridCol w:w="3544"/>
      </w:tblGrid>
      <w:tr w:rsidR="009E3507" w:rsidRPr="00B53873" w:rsidTr="00487278">
        <w:trPr>
          <w:trHeight w:val="391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:rsidR="009E3507" w:rsidRPr="00054B11" w:rsidRDefault="009E3507" w:rsidP="00487278">
            <w:pPr>
              <w:jc w:val="center"/>
              <w:rPr>
                <w:rFonts w:ascii="Bahnschrift SemiBold" w:hAnsi="Bahnschrift SemiBold"/>
                <w:b/>
                <w:sz w:val="28"/>
              </w:rPr>
            </w:pPr>
            <w:r>
              <w:rPr>
                <w:rFonts w:ascii="Bahnschrift SemiBold" w:hAnsi="Bahnschrift SemiBold"/>
                <w:b/>
                <w:sz w:val="28"/>
              </w:rPr>
              <w:t xml:space="preserve">Votre équipe GRI : </w:t>
            </w:r>
            <w:r w:rsidRPr="00054B11">
              <w:rPr>
                <w:rFonts w:ascii="Bahnschrift SemiBold" w:hAnsi="Bahnschrift SemiBold"/>
                <w:b/>
                <w:sz w:val="28"/>
              </w:rPr>
              <w:t xml:space="preserve">Personnel </w:t>
            </w:r>
            <w:r>
              <w:rPr>
                <w:rFonts w:ascii="Bahnschrift SemiBold" w:hAnsi="Bahnschrift SemiBold"/>
                <w:b/>
                <w:sz w:val="28"/>
              </w:rPr>
              <w:t>4</w:t>
            </w:r>
          </w:p>
        </w:tc>
      </w:tr>
      <w:tr w:rsidR="009E3507" w:rsidRPr="00B53873" w:rsidTr="00487278">
        <w:trPr>
          <w:trHeight w:val="283"/>
        </w:trPr>
        <w:tc>
          <w:tcPr>
            <w:tcW w:w="4673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Nom :</w:t>
            </w: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57327782"/>
                <w:placeholder>
                  <w:docPart w:val="85243449E4A0496C99E81A9CFB803515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om</w:t>
                </w:r>
              </w:sdtContent>
            </w:sdt>
            <w:r w:rsidRPr="00DB6834">
              <w:rPr>
                <w:rFonts w:ascii="Bahnschrift Light SemiCondensed" w:hAnsi="Bahnschrift Light SemiCondensed"/>
                <w:sz w:val="20"/>
              </w:rPr>
              <w:tab/>
            </w:r>
          </w:p>
        </w:tc>
        <w:tc>
          <w:tcPr>
            <w:tcW w:w="5812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Prénom :</w:t>
            </w: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1153453491"/>
                <w:placeholder>
                  <w:docPart w:val="85243449E4A0496C99E81A9CFB803515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Prénom</w:t>
                </w:r>
              </w:sdtContent>
            </w:sdt>
          </w:p>
        </w:tc>
      </w:tr>
      <w:tr w:rsidR="009E3507" w:rsidRPr="00B53873" w:rsidTr="00487278">
        <w:trPr>
          <w:trHeight w:val="260"/>
        </w:trPr>
        <w:tc>
          <w:tcPr>
            <w:tcW w:w="4673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Fonction :  </w:t>
            </w:r>
            <w:sdt>
              <w:sdtPr>
                <w:rPr>
                  <w:rFonts w:ascii="Bahnschrift Light SemiCondensed" w:hAnsi="Bahnschrift Light SemiCondensed"/>
                  <w:sz w:val="20"/>
                </w:rPr>
                <w:id w:val="-1978132484"/>
                <w:placeholder>
                  <w:docPart w:val="8ED2ADFC3EA6471E8AA3079C03B8BE41"/>
                </w:placeholder>
                <w:showingPlcHdr/>
                <w:comboBox>
                  <w:listItem w:value="Choisissez un élément."/>
                  <w:listItem w:displayText="IDEC" w:value="IDEC"/>
                  <w:listItem w:displayText="Gestionnaire de risques" w:value="Gestionnaire de risques"/>
                  <w:listItem w:displayText="IDE" w:value="IDE"/>
                  <w:listItem w:displayText="Médecin" w:value="Médecin"/>
                  <w:listItem w:displayText="Pharmacien" w:value="Pharmacien"/>
                  <w:listItem w:displayText="Responsable Qualité" w:value="Responsable Qualité"/>
                  <w:listItem w:displayText="Autre" w:value="Autre"/>
                </w:comboBox>
              </w:sdtPr>
              <w:sdtContent>
                <w:r w:rsidRPr="00430AA8">
                  <w:rPr>
                    <w:rStyle w:val="Textedelespacerserv"/>
                    <w:rFonts w:ascii="Bahnschrift Light SemiCondensed" w:hAnsi="Bahnschrift Light SemiCondensed"/>
                    <w:sz w:val="20"/>
                  </w:rPr>
                  <w:t>Choisissez un élément.</w:t>
                </w:r>
              </w:sdtContent>
            </w:sdt>
          </w:p>
        </w:tc>
        <w:tc>
          <w:tcPr>
            <w:tcW w:w="5812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Précisions fonction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2050876438"/>
                <w:placeholder>
                  <w:docPart w:val="85243449E4A0496C99E81A9CFB803515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Précisions à apporter sur la fonction du pers.</w:t>
                </w:r>
              </w:sdtContent>
            </w:sdt>
          </w:p>
        </w:tc>
      </w:tr>
      <w:tr w:rsidR="009E3507" w:rsidRPr="00B53873" w:rsidTr="00487278">
        <w:trPr>
          <w:trHeight w:val="283"/>
        </w:trPr>
        <w:tc>
          <w:tcPr>
            <w:tcW w:w="4673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Mail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1910223324"/>
                <w:placeholder>
                  <w:docPart w:val="85243449E4A0496C99E81A9CFB803515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Adresse mail</w:t>
                </w:r>
              </w:sdtContent>
            </w:sdt>
          </w:p>
        </w:tc>
        <w:tc>
          <w:tcPr>
            <w:tcW w:w="5812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9E3507" w:rsidRPr="007446D4" w:rsidRDefault="009E3507" w:rsidP="00487278">
            <w:pPr>
              <w:rPr>
                <w:rFonts w:ascii="Bahnschrift Light SemiCondensed" w:hAnsi="Bahnschrift Light SemiCondensed"/>
                <w:color w:val="808080" w:themeColor="background1" w:themeShade="80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Mail équip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293570488"/>
                <w:placeholder>
                  <w:docPart w:val="85243449E4A0496C99E81A9CFB803515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Adresse mail d’équipe si existante</w:t>
                </w:r>
              </w:sdtContent>
            </w:sdt>
          </w:p>
        </w:tc>
      </w:tr>
      <w:tr w:rsidR="009E3507" w:rsidRPr="00B53873" w:rsidTr="00487278">
        <w:trPr>
          <w:trHeight w:val="283"/>
        </w:trPr>
        <w:tc>
          <w:tcPr>
            <w:tcW w:w="4673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Téléphon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394747199"/>
                <w:placeholder>
                  <w:docPart w:val="85243449E4A0496C99E81A9CFB803515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Téléphone</w:t>
                </w:r>
              </w:sdtContent>
            </w:sdt>
          </w:p>
        </w:tc>
        <w:tc>
          <w:tcPr>
            <w:tcW w:w="5812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N° poste </w:t>
            </w:r>
            <w:r w:rsidRPr="00DB6834">
              <w:rPr>
                <w:rFonts w:ascii="Bahnschrift Light SemiCondensed" w:hAnsi="Bahnschrift Light SemiCondensed"/>
                <w:i/>
                <w:sz w:val="16"/>
              </w:rPr>
              <w:t>(si nécessaire)</w:t>
            </w:r>
            <w:r w:rsidRPr="00DB6834">
              <w:rPr>
                <w:rFonts w:ascii="Bahnschrift Light SemiCondensed" w:hAnsi="Bahnschrift Light SemiCondensed"/>
                <w:sz w:val="16"/>
              </w:rPr>
              <w:t> </w:t>
            </w:r>
            <w:r w:rsidRPr="00DB6834">
              <w:rPr>
                <w:rFonts w:ascii="Bahnschrift Light SemiCondensed" w:hAnsi="Bahnschrift Light SemiCondensed"/>
                <w:sz w:val="20"/>
              </w:rPr>
              <w:t>:</w:t>
            </w:r>
            <w:r>
              <w:rPr>
                <w:rFonts w:ascii="Bahnschrift Light SemiCondensed" w:hAnsi="Bahnschrift Light SemiCondensed"/>
                <w:sz w:val="20"/>
              </w:rPr>
              <w:t xml:space="preserve"> 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740300300"/>
                <w:placeholder>
                  <w:docPart w:val="85243449E4A0496C99E81A9CFB803515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poste</w:t>
                </w:r>
              </w:sdtContent>
            </w:sdt>
          </w:p>
        </w:tc>
      </w:tr>
      <w:tr w:rsidR="009E3507" w:rsidRPr="00DB6834" w:rsidTr="00487278">
        <w:trPr>
          <w:trHeight w:val="283"/>
        </w:trPr>
        <w:tc>
          <w:tcPr>
            <w:tcW w:w="4673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Téléphone portable</w:t>
            </w:r>
            <w:r>
              <w:rPr>
                <w:rFonts w:ascii="Bahnschrift Light SemiCondensed" w:hAnsi="Bahnschrift Light SemiCondensed"/>
                <w:sz w:val="20"/>
              </w:rPr>
              <w:t xml:space="preserve"> si nécessaire</w:t>
            </w:r>
            <w:r w:rsidRPr="00DB6834">
              <w:rPr>
                <w:rFonts w:ascii="Bahnschrift Light SemiCondensed" w:hAnsi="Bahnschrift Light SemiCondensed"/>
                <w:sz w:val="20"/>
              </w:rPr>
              <w:t xml:space="preserve">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200208230"/>
                <w:placeholder>
                  <w:docPart w:val="3769EB1CE8004BFBA63EC0A9998A7E1E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portable</w:t>
                </w:r>
              </w:sdtContent>
            </w:sdt>
          </w:p>
        </w:tc>
        <w:tc>
          <w:tcPr>
            <w:tcW w:w="5812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sdt>
              <w:sdtPr>
                <w:rPr>
                  <w:rFonts w:ascii="Bahnschrift Light SemiCondensed" w:hAnsi="Bahnschrift Light SemiCondensed"/>
                  <w:sz w:val="20"/>
                </w:rPr>
                <w:id w:val="201610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r w:rsidRPr="00D62419">
              <w:rPr>
                <w:rFonts w:ascii="Bahnschrift Light SemiCondensed" w:hAnsi="Bahnschrift Light SemiCondensed"/>
                <w:i/>
                <w:sz w:val="20"/>
              </w:rPr>
              <w:t>Ce personnel est hygiéniste / dispose d’un DU d’hygiène</w:t>
            </w:r>
          </w:p>
        </w:tc>
      </w:tr>
      <w:tr w:rsidR="009E3507" w:rsidTr="00487278">
        <w:trPr>
          <w:trHeight w:val="283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:rsidR="009E3507" w:rsidRPr="00CF2765" w:rsidRDefault="009E3507" w:rsidP="00487278">
            <w:pPr>
              <w:jc w:val="center"/>
              <w:rPr>
                <w:rFonts w:ascii="Bahnschrift SemiBold" w:hAnsi="Bahnschrift SemiBold"/>
                <w:b/>
              </w:rPr>
            </w:pPr>
            <w:r w:rsidRPr="00CF2765">
              <w:rPr>
                <w:rFonts w:ascii="Bahnschrift SemiBold" w:hAnsi="Bahnschrift SemiBold"/>
                <w:b/>
                <w:sz w:val="20"/>
              </w:rPr>
              <w:t>Implications spécifiques du personnel </w:t>
            </w:r>
            <w:r>
              <w:rPr>
                <w:rFonts w:ascii="Bahnschrift SemiBold" w:hAnsi="Bahnschrift SemiBold"/>
                <w:b/>
                <w:sz w:val="20"/>
              </w:rPr>
              <w:t>4</w:t>
            </w:r>
            <w:r w:rsidRPr="00CF2765">
              <w:rPr>
                <w:rFonts w:ascii="Bahnschrift SemiBold" w:hAnsi="Bahnschrift SemiBold"/>
                <w:b/>
                <w:sz w:val="20"/>
              </w:rPr>
              <w:t xml:space="preserve"> : </w:t>
            </w:r>
            <w:r w:rsidRPr="00CF2765">
              <w:rPr>
                <w:rFonts w:ascii="Bahnschrift SemiBold" w:hAnsi="Bahnschrift SemiBold"/>
                <w:b/>
                <w:i/>
                <w:sz w:val="18"/>
              </w:rPr>
              <w:t>(cochez la ou les cases)</w:t>
            </w:r>
          </w:p>
        </w:tc>
      </w:tr>
      <w:tr w:rsidR="009E3507" w:rsidTr="00487278">
        <w:trPr>
          <w:trHeight w:val="283"/>
        </w:trPr>
        <w:tc>
          <w:tcPr>
            <w:tcW w:w="3964" w:type="dxa"/>
            <w:tcBorders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9E3507" w:rsidRPr="00A40032" w:rsidRDefault="009E3507" w:rsidP="00487278">
            <w:pPr>
              <w:jc w:val="center"/>
              <w:rPr>
                <w:rFonts w:ascii="Bahnschrift Light SemiCondensed" w:hAnsi="Bahnschrift Light SemiCondensed"/>
                <w:sz w:val="18"/>
                <w:lang w:val="en-US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70182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032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A40032">
              <w:rPr>
                <w:rFonts w:ascii="Bahnschrift Light SemiCondensed" w:hAnsi="Bahnschrift Light SemiCondensed"/>
                <w:sz w:val="18"/>
                <w:lang w:val="en-US"/>
              </w:rPr>
              <w:t xml:space="preserve"> Coord</w:t>
            </w:r>
            <w:r>
              <w:rPr>
                <w:rFonts w:ascii="Bahnschrift Light SemiCondensed" w:hAnsi="Bahnschrift Light SemiCondensed"/>
                <w:sz w:val="18"/>
                <w:lang w:val="en-US"/>
              </w:rPr>
              <w:t>onn</w:t>
            </w:r>
            <w:r w:rsidRPr="00A40032">
              <w:rPr>
                <w:rFonts w:ascii="Bahnschrift Light SemiCondensed" w:hAnsi="Bahnschrift Light SemiCondensed"/>
                <w:sz w:val="18"/>
                <w:lang w:val="en-US"/>
              </w:rPr>
              <w:t xml:space="preserve">ateur ESMS (ex. Med co </w:t>
            </w:r>
            <w:r>
              <w:rPr>
                <w:rFonts w:ascii="Bahnschrift Light SemiCondensed" w:hAnsi="Bahnschrift Light SemiCondensed"/>
                <w:sz w:val="18"/>
                <w:lang w:val="en-US"/>
              </w:rPr>
              <w:t>/</w:t>
            </w:r>
            <w:r w:rsidRPr="00A40032">
              <w:rPr>
                <w:rFonts w:ascii="Bahnschrift Light SemiCondensed" w:hAnsi="Bahnschrift Light SemiCondensed"/>
                <w:sz w:val="18"/>
                <w:lang w:val="en-US"/>
              </w:rPr>
              <w:t xml:space="preserve"> inf c</w:t>
            </w:r>
            <w:r>
              <w:rPr>
                <w:rFonts w:ascii="Bahnschrift Light SemiCondensed" w:hAnsi="Bahnschrift Light SemiCondensed"/>
                <w:sz w:val="18"/>
                <w:lang w:val="en-US"/>
              </w:rPr>
              <w:t>o)</w:t>
            </w:r>
          </w:p>
        </w:tc>
        <w:tc>
          <w:tcPr>
            <w:tcW w:w="297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9E3507" w:rsidRPr="005D09B7" w:rsidRDefault="009E3507" w:rsidP="00487278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-66285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B6834">
              <w:rPr>
                <w:rFonts w:ascii="Bahnschrift Light SemiCondensed" w:hAnsi="Bahnschrift Light SemiCondensed"/>
                <w:sz w:val="18"/>
              </w:rPr>
              <w:t xml:space="preserve"> </w:t>
            </w:r>
            <w:r>
              <w:rPr>
                <w:rFonts w:ascii="Bahnschrift Light SemiCondensed" w:hAnsi="Bahnschrift Light SemiCondensed"/>
                <w:sz w:val="18"/>
              </w:rPr>
              <w:t>Référent hygiène</w:t>
            </w:r>
          </w:p>
        </w:tc>
        <w:tc>
          <w:tcPr>
            <w:tcW w:w="3544" w:type="dxa"/>
            <w:tcBorders>
              <w:left w:val="dashed" w:sz="4" w:space="0" w:color="auto"/>
            </w:tcBorders>
            <w:shd w:val="clear" w:color="auto" w:fill="E2EFD9" w:themeFill="accent6" w:themeFillTint="33"/>
            <w:vAlign w:val="center"/>
          </w:tcPr>
          <w:p w:rsidR="009E3507" w:rsidRPr="00DB6834" w:rsidRDefault="009E3507" w:rsidP="00487278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86602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09B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09B0">
              <w:rPr>
                <w:rFonts w:ascii="Bahnschrift Light SemiCondensed" w:hAnsi="Bahnschrift Light SemiCondensed"/>
                <w:sz w:val="18"/>
              </w:rPr>
              <w:t xml:space="preserve"> Coordonnateur Gestion des Risques</w:t>
            </w:r>
          </w:p>
        </w:tc>
      </w:tr>
    </w:tbl>
    <w:p w:rsidR="009E3507" w:rsidRDefault="009E3507">
      <w:pPr>
        <w:rPr>
          <w:szCs w:val="10"/>
        </w:rPr>
      </w:pPr>
    </w:p>
    <w:p w:rsidR="009E3507" w:rsidRDefault="009E3507">
      <w:pPr>
        <w:rPr>
          <w:szCs w:val="10"/>
        </w:rPr>
      </w:pPr>
    </w:p>
    <w:p w:rsidR="009E3507" w:rsidRDefault="009E3507">
      <w:pPr>
        <w:rPr>
          <w:szCs w:val="10"/>
        </w:rPr>
      </w:pPr>
    </w:p>
    <w:tbl>
      <w:tblPr>
        <w:tblStyle w:val="Grilledutableau"/>
        <w:tblW w:w="1048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964"/>
        <w:gridCol w:w="709"/>
        <w:gridCol w:w="2268"/>
        <w:gridCol w:w="3544"/>
      </w:tblGrid>
      <w:tr w:rsidR="009E3507" w:rsidRPr="00B53873" w:rsidTr="00487278">
        <w:trPr>
          <w:trHeight w:val="391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:rsidR="009E3507" w:rsidRPr="00054B11" w:rsidRDefault="009E3507" w:rsidP="00487278">
            <w:pPr>
              <w:jc w:val="center"/>
              <w:rPr>
                <w:rFonts w:ascii="Bahnschrift SemiBold" w:hAnsi="Bahnschrift SemiBold"/>
                <w:b/>
                <w:sz w:val="28"/>
              </w:rPr>
            </w:pPr>
            <w:r>
              <w:rPr>
                <w:rFonts w:ascii="Bahnschrift SemiBold" w:hAnsi="Bahnschrift SemiBold"/>
                <w:b/>
                <w:sz w:val="28"/>
              </w:rPr>
              <w:t xml:space="preserve">Votre équipe GRI : </w:t>
            </w:r>
            <w:r w:rsidRPr="00054B11">
              <w:rPr>
                <w:rFonts w:ascii="Bahnschrift SemiBold" w:hAnsi="Bahnschrift SemiBold"/>
                <w:b/>
                <w:sz w:val="28"/>
              </w:rPr>
              <w:t xml:space="preserve">Personnel </w:t>
            </w:r>
            <w:r>
              <w:rPr>
                <w:rFonts w:ascii="Bahnschrift SemiBold" w:hAnsi="Bahnschrift SemiBold"/>
                <w:b/>
                <w:sz w:val="28"/>
              </w:rPr>
              <w:t>5</w:t>
            </w:r>
          </w:p>
        </w:tc>
      </w:tr>
      <w:tr w:rsidR="009E3507" w:rsidRPr="00B53873" w:rsidTr="00487278">
        <w:trPr>
          <w:trHeight w:val="283"/>
        </w:trPr>
        <w:tc>
          <w:tcPr>
            <w:tcW w:w="4673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Nom :</w:t>
            </w: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1585454063"/>
                <w:placeholder>
                  <w:docPart w:val="555E3EBA586846D9897238CC186D0BF7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om</w:t>
                </w:r>
              </w:sdtContent>
            </w:sdt>
            <w:r w:rsidRPr="00DB6834">
              <w:rPr>
                <w:rFonts w:ascii="Bahnschrift Light SemiCondensed" w:hAnsi="Bahnschrift Light SemiCondensed"/>
                <w:sz w:val="20"/>
              </w:rPr>
              <w:tab/>
            </w:r>
          </w:p>
        </w:tc>
        <w:tc>
          <w:tcPr>
            <w:tcW w:w="5812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Prénom :</w:t>
            </w: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713114344"/>
                <w:placeholder>
                  <w:docPart w:val="555E3EBA586846D9897238CC186D0BF7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Prénom</w:t>
                </w:r>
              </w:sdtContent>
            </w:sdt>
          </w:p>
        </w:tc>
      </w:tr>
      <w:tr w:rsidR="009E3507" w:rsidRPr="00B53873" w:rsidTr="00487278">
        <w:trPr>
          <w:trHeight w:val="260"/>
        </w:trPr>
        <w:tc>
          <w:tcPr>
            <w:tcW w:w="4673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Fonction :  </w:t>
            </w:r>
            <w:sdt>
              <w:sdtPr>
                <w:rPr>
                  <w:rFonts w:ascii="Bahnschrift Light SemiCondensed" w:hAnsi="Bahnschrift Light SemiCondensed"/>
                  <w:sz w:val="20"/>
                </w:rPr>
                <w:id w:val="-1561237678"/>
                <w:placeholder>
                  <w:docPart w:val="5AA191F963AB474D821706E49855F0A9"/>
                </w:placeholder>
                <w:showingPlcHdr/>
                <w:comboBox>
                  <w:listItem w:value="Choisissez un élément."/>
                  <w:listItem w:displayText="IDEC" w:value="IDEC"/>
                  <w:listItem w:displayText="Gestionnaire de risques" w:value="Gestionnaire de risques"/>
                  <w:listItem w:displayText="IDE" w:value="IDE"/>
                  <w:listItem w:displayText="Médecin" w:value="Médecin"/>
                  <w:listItem w:displayText="Pharmacien" w:value="Pharmacien"/>
                  <w:listItem w:displayText="Responsable Qualité" w:value="Responsable Qualité"/>
                  <w:listItem w:displayText="Autre" w:value="Autre"/>
                </w:comboBox>
              </w:sdtPr>
              <w:sdtContent>
                <w:r w:rsidRPr="00430AA8">
                  <w:rPr>
                    <w:rStyle w:val="Textedelespacerserv"/>
                    <w:rFonts w:ascii="Bahnschrift Light SemiCondensed" w:hAnsi="Bahnschrift Light SemiCondensed"/>
                    <w:sz w:val="20"/>
                  </w:rPr>
                  <w:t>Choisissez un élément.</w:t>
                </w:r>
              </w:sdtContent>
            </w:sdt>
          </w:p>
        </w:tc>
        <w:tc>
          <w:tcPr>
            <w:tcW w:w="5812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Précisions fonction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44117721"/>
                <w:placeholder>
                  <w:docPart w:val="555E3EBA586846D9897238CC186D0BF7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Précisions à apporter sur la fonction du pers.</w:t>
                </w:r>
              </w:sdtContent>
            </w:sdt>
          </w:p>
        </w:tc>
      </w:tr>
      <w:tr w:rsidR="009E3507" w:rsidRPr="00B53873" w:rsidTr="00487278">
        <w:trPr>
          <w:trHeight w:val="283"/>
        </w:trPr>
        <w:tc>
          <w:tcPr>
            <w:tcW w:w="4673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Mail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1923482968"/>
                <w:placeholder>
                  <w:docPart w:val="555E3EBA586846D9897238CC186D0BF7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Adresse mail</w:t>
                </w:r>
              </w:sdtContent>
            </w:sdt>
          </w:p>
        </w:tc>
        <w:tc>
          <w:tcPr>
            <w:tcW w:w="5812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9E3507" w:rsidRPr="007446D4" w:rsidRDefault="009E3507" w:rsidP="00487278">
            <w:pPr>
              <w:rPr>
                <w:rFonts w:ascii="Bahnschrift Light SemiCondensed" w:hAnsi="Bahnschrift Light SemiCondensed"/>
                <w:color w:val="808080" w:themeColor="background1" w:themeShade="80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Mail équip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1715917553"/>
                <w:placeholder>
                  <w:docPart w:val="555E3EBA586846D9897238CC186D0BF7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Adresse mail d’équipe si existante</w:t>
                </w:r>
              </w:sdtContent>
            </w:sdt>
          </w:p>
        </w:tc>
      </w:tr>
      <w:tr w:rsidR="009E3507" w:rsidRPr="00B53873" w:rsidTr="00487278">
        <w:trPr>
          <w:trHeight w:val="283"/>
        </w:trPr>
        <w:tc>
          <w:tcPr>
            <w:tcW w:w="4673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Téléphon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747035885"/>
                <w:placeholder>
                  <w:docPart w:val="555E3EBA586846D9897238CC186D0BF7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Téléphone</w:t>
                </w:r>
              </w:sdtContent>
            </w:sdt>
          </w:p>
        </w:tc>
        <w:tc>
          <w:tcPr>
            <w:tcW w:w="5812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N° poste </w:t>
            </w:r>
            <w:r w:rsidRPr="00DB6834">
              <w:rPr>
                <w:rFonts w:ascii="Bahnschrift Light SemiCondensed" w:hAnsi="Bahnschrift Light SemiCondensed"/>
                <w:i/>
                <w:sz w:val="16"/>
              </w:rPr>
              <w:t>(si nécessaire)</w:t>
            </w:r>
            <w:r w:rsidRPr="00DB6834">
              <w:rPr>
                <w:rFonts w:ascii="Bahnschrift Light SemiCondensed" w:hAnsi="Bahnschrift Light SemiCondensed"/>
                <w:sz w:val="16"/>
              </w:rPr>
              <w:t> </w:t>
            </w:r>
            <w:r w:rsidRPr="00DB6834">
              <w:rPr>
                <w:rFonts w:ascii="Bahnschrift Light SemiCondensed" w:hAnsi="Bahnschrift Light SemiCondensed"/>
                <w:sz w:val="20"/>
              </w:rPr>
              <w:t>:</w:t>
            </w:r>
            <w:r>
              <w:rPr>
                <w:rFonts w:ascii="Bahnschrift Light SemiCondensed" w:hAnsi="Bahnschrift Light SemiCondensed"/>
                <w:sz w:val="20"/>
              </w:rPr>
              <w:t xml:space="preserve"> 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384562894"/>
                <w:placeholder>
                  <w:docPart w:val="555E3EBA586846D9897238CC186D0BF7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poste</w:t>
                </w:r>
              </w:sdtContent>
            </w:sdt>
          </w:p>
        </w:tc>
      </w:tr>
      <w:tr w:rsidR="009E3507" w:rsidRPr="00DB6834" w:rsidTr="00487278">
        <w:trPr>
          <w:trHeight w:val="283"/>
        </w:trPr>
        <w:tc>
          <w:tcPr>
            <w:tcW w:w="4673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Téléphone portable</w:t>
            </w:r>
            <w:r>
              <w:rPr>
                <w:rFonts w:ascii="Bahnschrift Light SemiCondensed" w:hAnsi="Bahnschrift Light SemiCondensed"/>
                <w:sz w:val="20"/>
              </w:rPr>
              <w:t xml:space="preserve"> si nécessaire</w:t>
            </w:r>
            <w:r w:rsidRPr="00DB6834">
              <w:rPr>
                <w:rFonts w:ascii="Bahnschrift Light SemiCondensed" w:hAnsi="Bahnschrift Light SemiCondensed"/>
                <w:sz w:val="20"/>
              </w:rPr>
              <w:t xml:space="preserve">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470712842"/>
                <w:placeholder>
                  <w:docPart w:val="D84F29438C1A4BF49F709644D4D6D9A6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portable</w:t>
                </w:r>
              </w:sdtContent>
            </w:sdt>
          </w:p>
        </w:tc>
        <w:tc>
          <w:tcPr>
            <w:tcW w:w="5812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sdt>
              <w:sdtPr>
                <w:rPr>
                  <w:rFonts w:ascii="Bahnschrift Light SemiCondensed" w:hAnsi="Bahnschrift Light SemiCondensed"/>
                  <w:sz w:val="20"/>
                </w:rPr>
                <w:id w:val="50140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r w:rsidRPr="00D62419">
              <w:rPr>
                <w:rFonts w:ascii="Bahnschrift Light SemiCondensed" w:hAnsi="Bahnschrift Light SemiCondensed"/>
                <w:i/>
                <w:sz w:val="20"/>
              </w:rPr>
              <w:t>Ce personnel est hygiéniste / dispose d’un DU d’hygiène</w:t>
            </w:r>
          </w:p>
        </w:tc>
      </w:tr>
      <w:tr w:rsidR="009E3507" w:rsidTr="00487278">
        <w:trPr>
          <w:trHeight w:val="283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:rsidR="009E3507" w:rsidRPr="00CF2765" w:rsidRDefault="009E3507" w:rsidP="00487278">
            <w:pPr>
              <w:jc w:val="center"/>
              <w:rPr>
                <w:rFonts w:ascii="Bahnschrift SemiBold" w:hAnsi="Bahnschrift SemiBold"/>
                <w:b/>
              </w:rPr>
            </w:pPr>
            <w:r w:rsidRPr="00CF2765">
              <w:rPr>
                <w:rFonts w:ascii="Bahnschrift SemiBold" w:hAnsi="Bahnschrift SemiBold"/>
                <w:b/>
                <w:sz w:val="20"/>
              </w:rPr>
              <w:t>Implications spécifiques du personnel </w:t>
            </w:r>
            <w:r>
              <w:rPr>
                <w:rFonts w:ascii="Bahnschrift SemiBold" w:hAnsi="Bahnschrift SemiBold"/>
                <w:b/>
                <w:sz w:val="20"/>
              </w:rPr>
              <w:t>5</w:t>
            </w:r>
            <w:r w:rsidRPr="00CF2765">
              <w:rPr>
                <w:rFonts w:ascii="Bahnschrift SemiBold" w:hAnsi="Bahnschrift SemiBold"/>
                <w:b/>
                <w:sz w:val="20"/>
              </w:rPr>
              <w:t xml:space="preserve"> : </w:t>
            </w:r>
            <w:r w:rsidRPr="00CF2765">
              <w:rPr>
                <w:rFonts w:ascii="Bahnschrift SemiBold" w:hAnsi="Bahnschrift SemiBold"/>
                <w:b/>
                <w:i/>
                <w:sz w:val="18"/>
              </w:rPr>
              <w:t>(cochez la ou les cases)</w:t>
            </w:r>
          </w:p>
        </w:tc>
      </w:tr>
      <w:tr w:rsidR="009E3507" w:rsidTr="00487278">
        <w:trPr>
          <w:trHeight w:val="283"/>
        </w:trPr>
        <w:tc>
          <w:tcPr>
            <w:tcW w:w="3964" w:type="dxa"/>
            <w:tcBorders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9E3507" w:rsidRPr="00A40032" w:rsidRDefault="009E3507" w:rsidP="00487278">
            <w:pPr>
              <w:jc w:val="center"/>
              <w:rPr>
                <w:rFonts w:ascii="Bahnschrift Light SemiCondensed" w:hAnsi="Bahnschrift Light SemiCondensed"/>
                <w:sz w:val="18"/>
                <w:lang w:val="en-US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16359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032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A40032">
              <w:rPr>
                <w:rFonts w:ascii="Bahnschrift Light SemiCondensed" w:hAnsi="Bahnschrift Light SemiCondensed"/>
                <w:sz w:val="18"/>
                <w:lang w:val="en-US"/>
              </w:rPr>
              <w:t xml:space="preserve"> Coord</w:t>
            </w:r>
            <w:r>
              <w:rPr>
                <w:rFonts w:ascii="Bahnschrift Light SemiCondensed" w:hAnsi="Bahnschrift Light SemiCondensed"/>
                <w:sz w:val="18"/>
                <w:lang w:val="en-US"/>
              </w:rPr>
              <w:t>onn</w:t>
            </w:r>
            <w:r w:rsidRPr="00A40032">
              <w:rPr>
                <w:rFonts w:ascii="Bahnschrift Light SemiCondensed" w:hAnsi="Bahnschrift Light SemiCondensed"/>
                <w:sz w:val="18"/>
                <w:lang w:val="en-US"/>
              </w:rPr>
              <w:t xml:space="preserve">ateur ESMS (ex. Med co </w:t>
            </w:r>
            <w:r>
              <w:rPr>
                <w:rFonts w:ascii="Bahnschrift Light SemiCondensed" w:hAnsi="Bahnschrift Light SemiCondensed"/>
                <w:sz w:val="18"/>
                <w:lang w:val="en-US"/>
              </w:rPr>
              <w:t>/</w:t>
            </w:r>
            <w:r w:rsidRPr="00A40032">
              <w:rPr>
                <w:rFonts w:ascii="Bahnschrift Light SemiCondensed" w:hAnsi="Bahnschrift Light SemiCondensed"/>
                <w:sz w:val="18"/>
                <w:lang w:val="en-US"/>
              </w:rPr>
              <w:t xml:space="preserve"> inf c</w:t>
            </w:r>
            <w:r>
              <w:rPr>
                <w:rFonts w:ascii="Bahnschrift Light SemiCondensed" w:hAnsi="Bahnschrift Light SemiCondensed"/>
                <w:sz w:val="18"/>
                <w:lang w:val="en-US"/>
              </w:rPr>
              <w:t>o)</w:t>
            </w:r>
          </w:p>
        </w:tc>
        <w:tc>
          <w:tcPr>
            <w:tcW w:w="297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9E3507" w:rsidRPr="005D09B7" w:rsidRDefault="009E3507" w:rsidP="00487278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104240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B6834">
              <w:rPr>
                <w:rFonts w:ascii="Bahnschrift Light SemiCondensed" w:hAnsi="Bahnschrift Light SemiCondensed"/>
                <w:sz w:val="18"/>
              </w:rPr>
              <w:t xml:space="preserve"> </w:t>
            </w:r>
            <w:r>
              <w:rPr>
                <w:rFonts w:ascii="Bahnschrift Light SemiCondensed" w:hAnsi="Bahnschrift Light SemiCondensed"/>
                <w:sz w:val="18"/>
              </w:rPr>
              <w:t>Référent hygiène</w:t>
            </w:r>
          </w:p>
        </w:tc>
        <w:tc>
          <w:tcPr>
            <w:tcW w:w="3544" w:type="dxa"/>
            <w:tcBorders>
              <w:left w:val="dashed" w:sz="4" w:space="0" w:color="auto"/>
            </w:tcBorders>
            <w:shd w:val="clear" w:color="auto" w:fill="E2EFD9" w:themeFill="accent6" w:themeFillTint="33"/>
            <w:vAlign w:val="center"/>
          </w:tcPr>
          <w:p w:rsidR="009E3507" w:rsidRPr="00DB6834" w:rsidRDefault="009E3507" w:rsidP="00487278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128215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09B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09B0">
              <w:rPr>
                <w:rFonts w:ascii="Bahnschrift Light SemiCondensed" w:hAnsi="Bahnschrift Light SemiCondensed"/>
                <w:sz w:val="18"/>
              </w:rPr>
              <w:t xml:space="preserve"> Coordonnateur Gestion des Risques</w:t>
            </w:r>
          </w:p>
        </w:tc>
      </w:tr>
    </w:tbl>
    <w:p w:rsidR="009E3507" w:rsidRDefault="009E3507">
      <w:pPr>
        <w:rPr>
          <w:szCs w:val="10"/>
        </w:rPr>
      </w:pPr>
    </w:p>
    <w:p w:rsidR="009E3507" w:rsidRDefault="009E3507">
      <w:pPr>
        <w:rPr>
          <w:szCs w:val="10"/>
        </w:rPr>
      </w:pPr>
    </w:p>
    <w:p w:rsidR="009E3507" w:rsidRDefault="009E3507">
      <w:pPr>
        <w:rPr>
          <w:szCs w:val="10"/>
        </w:rPr>
      </w:pPr>
    </w:p>
    <w:tbl>
      <w:tblPr>
        <w:tblStyle w:val="Grilledutableau"/>
        <w:tblW w:w="1048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964"/>
        <w:gridCol w:w="709"/>
        <w:gridCol w:w="2268"/>
        <w:gridCol w:w="3544"/>
      </w:tblGrid>
      <w:tr w:rsidR="009E3507" w:rsidRPr="00B53873" w:rsidTr="00487278">
        <w:trPr>
          <w:trHeight w:val="391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:rsidR="009E3507" w:rsidRPr="00054B11" w:rsidRDefault="009E3507" w:rsidP="00487278">
            <w:pPr>
              <w:jc w:val="center"/>
              <w:rPr>
                <w:rFonts w:ascii="Bahnschrift SemiBold" w:hAnsi="Bahnschrift SemiBold"/>
                <w:b/>
                <w:sz w:val="28"/>
              </w:rPr>
            </w:pPr>
            <w:r>
              <w:rPr>
                <w:rFonts w:ascii="Bahnschrift SemiBold" w:hAnsi="Bahnschrift SemiBold"/>
                <w:b/>
                <w:sz w:val="28"/>
              </w:rPr>
              <w:t xml:space="preserve">Votre équipe GRI : </w:t>
            </w:r>
            <w:r w:rsidRPr="00054B11">
              <w:rPr>
                <w:rFonts w:ascii="Bahnschrift SemiBold" w:hAnsi="Bahnschrift SemiBold"/>
                <w:b/>
                <w:sz w:val="28"/>
              </w:rPr>
              <w:t xml:space="preserve">Personnel </w:t>
            </w:r>
            <w:r>
              <w:rPr>
                <w:rFonts w:ascii="Bahnschrift SemiBold" w:hAnsi="Bahnschrift SemiBold"/>
                <w:b/>
                <w:sz w:val="28"/>
              </w:rPr>
              <w:t>6</w:t>
            </w:r>
          </w:p>
        </w:tc>
      </w:tr>
      <w:tr w:rsidR="009E3507" w:rsidRPr="00B53873" w:rsidTr="00487278">
        <w:trPr>
          <w:trHeight w:val="283"/>
        </w:trPr>
        <w:tc>
          <w:tcPr>
            <w:tcW w:w="4673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Nom :</w:t>
            </w: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589542157"/>
                <w:placeholder>
                  <w:docPart w:val="529EB9BAA1DF4423BD07361FFAD10367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om</w:t>
                </w:r>
              </w:sdtContent>
            </w:sdt>
            <w:r w:rsidRPr="00DB6834">
              <w:rPr>
                <w:rFonts w:ascii="Bahnschrift Light SemiCondensed" w:hAnsi="Bahnschrift Light SemiCondensed"/>
                <w:sz w:val="20"/>
              </w:rPr>
              <w:tab/>
            </w:r>
          </w:p>
        </w:tc>
        <w:tc>
          <w:tcPr>
            <w:tcW w:w="5812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Prénom :</w:t>
            </w: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1376660084"/>
                <w:placeholder>
                  <w:docPart w:val="529EB9BAA1DF4423BD07361FFAD10367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Prénom</w:t>
                </w:r>
              </w:sdtContent>
            </w:sdt>
          </w:p>
        </w:tc>
      </w:tr>
      <w:tr w:rsidR="009E3507" w:rsidRPr="00B53873" w:rsidTr="00487278">
        <w:trPr>
          <w:trHeight w:val="260"/>
        </w:trPr>
        <w:tc>
          <w:tcPr>
            <w:tcW w:w="4673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Fonction :  </w:t>
            </w:r>
            <w:sdt>
              <w:sdtPr>
                <w:rPr>
                  <w:rFonts w:ascii="Bahnschrift Light SemiCondensed" w:hAnsi="Bahnschrift Light SemiCondensed"/>
                  <w:sz w:val="20"/>
                </w:rPr>
                <w:id w:val="-53707929"/>
                <w:placeholder>
                  <w:docPart w:val="5960D4700CC9443F82386FE82CD12C95"/>
                </w:placeholder>
                <w:showingPlcHdr/>
                <w:comboBox>
                  <w:listItem w:value="Choisissez un élément."/>
                  <w:listItem w:displayText="IDEC" w:value="IDEC"/>
                  <w:listItem w:displayText="Gestionnaire de risques" w:value="Gestionnaire de risques"/>
                  <w:listItem w:displayText="IDE" w:value="IDE"/>
                  <w:listItem w:displayText="Médecin" w:value="Médecin"/>
                  <w:listItem w:displayText="Pharmacien" w:value="Pharmacien"/>
                  <w:listItem w:displayText="Responsable Qualité" w:value="Responsable Qualité"/>
                  <w:listItem w:displayText="Autre" w:value="Autre"/>
                </w:comboBox>
              </w:sdtPr>
              <w:sdtContent>
                <w:r w:rsidRPr="00430AA8">
                  <w:rPr>
                    <w:rStyle w:val="Textedelespacerserv"/>
                    <w:rFonts w:ascii="Bahnschrift Light SemiCondensed" w:hAnsi="Bahnschrift Light SemiCondensed"/>
                    <w:sz w:val="20"/>
                  </w:rPr>
                  <w:t>Choisissez un élément.</w:t>
                </w:r>
              </w:sdtContent>
            </w:sdt>
          </w:p>
        </w:tc>
        <w:tc>
          <w:tcPr>
            <w:tcW w:w="5812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Précisions fonction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1937936908"/>
                <w:placeholder>
                  <w:docPart w:val="529EB9BAA1DF4423BD07361FFAD10367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Précisions à apporter sur la fonction du pers.</w:t>
                </w:r>
              </w:sdtContent>
            </w:sdt>
          </w:p>
        </w:tc>
      </w:tr>
      <w:tr w:rsidR="009E3507" w:rsidRPr="00B53873" w:rsidTr="00487278">
        <w:trPr>
          <w:trHeight w:val="283"/>
        </w:trPr>
        <w:tc>
          <w:tcPr>
            <w:tcW w:w="4673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Mail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690335601"/>
                <w:placeholder>
                  <w:docPart w:val="529EB9BAA1DF4423BD07361FFAD10367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Adresse mail</w:t>
                </w:r>
              </w:sdtContent>
            </w:sdt>
          </w:p>
        </w:tc>
        <w:tc>
          <w:tcPr>
            <w:tcW w:w="5812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9E3507" w:rsidRPr="007446D4" w:rsidRDefault="009E3507" w:rsidP="00487278">
            <w:pPr>
              <w:rPr>
                <w:rFonts w:ascii="Bahnschrift Light SemiCondensed" w:hAnsi="Bahnschrift Light SemiCondensed"/>
                <w:color w:val="808080" w:themeColor="background1" w:themeShade="80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Mail équip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342007083"/>
                <w:placeholder>
                  <w:docPart w:val="529EB9BAA1DF4423BD07361FFAD10367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Adresse mail d’équipe si existante</w:t>
                </w:r>
              </w:sdtContent>
            </w:sdt>
          </w:p>
        </w:tc>
      </w:tr>
      <w:tr w:rsidR="009E3507" w:rsidRPr="00B53873" w:rsidTr="00487278">
        <w:trPr>
          <w:trHeight w:val="283"/>
        </w:trPr>
        <w:tc>
          <w:tcPr>
            <w:tcW w:w="4673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Téléphon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645822277"/>
                <w:placeholder>
                  <w:docPart w:val="529EB9BAA1DF4423BD07361FFAD10367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Téléphone</w:t>
                </w:r>
              </w:sdtContent>
            </w:sdt>
          </w:p>
        </w:tc>
        <w:tc>
          <w:tcPr>
            <w:tcW w:w="5812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N° poste </w:t>
            </w:r>
            <w:r w:rsidRPr="00DB6834">
              <w:rPr>
                <w:rFonts w:ascii="Bahnschrift Light SemiCondensed" w:hAnsi="Bahnschrift Light SemiCondensed"/>
                <w:i/>
                <w:sz w:val="16"/>
              </w:rPr>
              <w:t>(si nécessaire)</w:t>
            </w:r>
            <w:r w:rsidRPr="00DB6834">
              <w:rPr>
                <w:rFonts w:ascii="Bahnschrift Light SemiCondensed" w:hAnsi="Bahnschrift Light SemiCondensed"/>
                <w:sz w:val="16"/>
              </w:rPr>
              <w:t> </w:t>
            </w:r>
            <w:r w:rsidRPr="00DB6834">
              <w:rPr>
                <w:rFonts w:ascii="Bahnschrift Light SemiCondensed" w:hAnsi="Bahnschrift Light SemiCondensed"/>
                <w:sz w:val="20"/>
              </w:rPr>
              <w:t>:</w:t>
            </w:r>
            <w:r>
              <w:rPr>
                <w:rFonts w:ascii="Bahnschrift Light SemiCondensed" w:hAnsi="Bahnschrift Light SemiCondensed"/>
                <w:sz w:val="20"/>
              </w:rPr>
              <w:t xml:space="preserve"> 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647429076"/>
                <w:placeholder>
                  <w:docPart w:val="529EB9BAA1DF4423BD07361FFAD10367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poste</w:t>
                </w:r>
              </w:sdtContent>
            </w:sdt>
          </w:p>
        </w:tc>
      </w:tr>
      <w:tr w:rsidR="009E3507" w:rsidRPr="00DB6834" w:rsidTr="00487278">
        <w:trPr>
          <w:trHeight w:val="283"/>
        </w:trPr>
        <w:tc>
          <w:tcPr>
            <w:tcW w:w="4673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Téléphone portable</w:t>
            </w:r>
            <w:r>
              <w:rPr>
                <w:rFonts w:ascii="Bahnschrift Light SemiCondensed" w:hAnsi="Bahnschrift Light SemiCondensed"/>
                <w:sz w:val="20"/>
              </w:rPr>
              <w:t xml:space="preserve"> si nécessaire</w:t>
            </w:r>
            <w:r w:rsidRPr="00DB6834">
              <w:rPr>
                <w:rFonts w:ascii="Bahnschrift Light SemiCondensed" w:hAnsi="Bahnschrift Light SemiCondensed"/>
                <w:sz w:val="20"/>
              </w:rPr>
              <w:t xml:space="preserve">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1420603938"/>
                <w:placeholder>
                  <w:docPart w:val="91528585A2404748B82E129485790E12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portable</w:t>
                </w:r>
              </w:sdtContent>
            </w:sdt>
          </w:p>
        </w:tc>
        <w:tc>
          <w:tcPr>
            <w:tcW w:w="5812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E3507" w:rsidRPr="00DB6834" w:rsidRDefault="009E3507" w:rsidP="00487278">
            <w:pPr>
              <w:rPr>
                <w:rFonts w:ascii="Bahnschrift Light SemiCondensed" w:hAnsi="Bahnschrift Light SemiCondensed"/>
                <w:sz w:val="20"/>
              </w:rPr>
            </w:pPr>
            <w:sdt>
              <w:sdtPr>
                <w:rPr>
                  <w:rFonts w:ascii="Bahnschrift Light SemiCondensed" w:hAnsi="Bahnschrift Light SemiCondensed"/>
                  <w:sz w:val="20"/>
                </w:rPr>
                <w:id w:val="33087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r w:rsidRPr="00D62419">
              <w:rPr>
                <w:rFonts w:ascii="Bahnschrift Light SemiCondensed" w:hAnsi="Bahnschrift Light SemiCondensed"/>
                <w:i/>
                <w:sz w:val="20"/>
              </w:rPr>
              <w:t>Ce personnel est hygiéniste / dispose d’un DU d’hygiène</w:t>
            </w:r>
          </w:p>
        </w:tc>
      </w:tr>
      <w:tr w:rsidR="009E3507" w:rsidTr="00487278">
        <w:trPr>
          <w:trHeight w:val="283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:rsidR="009E3507" w:rsidRPr="00CF2765" w:rsidRDefault="009E3507" w:rsidP="00487278">
            <w:pPr>
              <w:jc w:val="center"/>
              <w:rPr>
                <w:rFonts w:ascii="Bahnschrift SemiBold" w:hAnsi="Bahnschrift SemiBold"/>
                <w:b/>
              </w:rPr>
            </w:pPr>
            <w:r w:rsidRPr="00CF2765">
              <w:rPr>
                <w:rFonts w:ascii="Bahnschrift SemiBold" w:hAnsi="Bahnschrift SemiBold"/>
                <w:b/>
                <w:sz w:val="20"/>
              </w:rPr>
              <w:t>Implications spécifiques du personnel </w:t>
            </w:r>
            <w:r>
              <w:rPr>
                <w:rFonts w:ascii="Bahnschrift SemiBold" w:hAnsi="Bahnschrift SemiBold"/>
                <w:b/>
                <w:sz w:val="20"/>
              </w:rPr>
              <w:t>6</w:t>
            </w:r>
            <w:r w:rsidRPr="00CF2765">
              <w:rPr>
                <w:rFonts w:ascii="Bahnschrift SemiBold" w:hAnsi="Bahnschrift SemiBold"/>
                <w:b/>
                <w:sz w:val="20"/>
              </w:rPr>
              <w:t xml:space="preserve"> : </w:t>
            </w:r>
            <w:r w:rsidRPr="00CF2765">
              <w:rPr>
                <w:rFonts w:ascii="Bahnschrift SemiBold" w:hAnsi="Bahnschrift SemiBold"/>
                <w:b/>
                <w:i/>
                <w:sz w:val="18"/>
              </w:rPr>
              <w:t>(cochez la ou les cases)</w:t>
            </w:r>
          </w:p>
        </w:tc>
      </w:tr>
      <w:tr w:rsidR="009E3507" w:rsidTr="00487278">
        <w:trPr>
          <w:trHeight w:val="283"/>
        </w:trPr>
        <w:tc>
          <w:tcPr>
            <w:tcW w:w="3964" w:type="dxa"/>
            <w:tcBorders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9E3507" w:rsidRPr="00A40032" w:rsidRDefault="009E3507" w:rsidP="00487278">
            <w:pPr>
              <w:jc w:val="center"/>
              <w:rPr>
                <w:rFonts w:ascii="Bahnschrift Light SemiCondensed" w:hAnsi="Bahnschrift Light SemiCondensed"/>
                <w:sz w:val="18"/>
                <w:lang w:val="en-US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-162129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032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Pr="00A40032">
              <w:rPr>
                <w:rFonts w:ascii="Bahnschrift Light SemiCondensed" w:hAnsi="Bahnschrift Light SemiCondensed"/>
                <w:sz w:val="18"/>
                <w:lang w:val="en-US"/>
              </w:rPr>
              <w:t xml:space="preserve"> Coord</w:t>
            </w:r>
            <w:r>
              <w:rPr>
                <w:rFonts w:ascii="Bahnschrift Light SemiCondensed" w:hAnsi="Bahnschrift Light SemiCondensed"/>
                <w:sz w:val="18"/>
                <w:lang w:val="en-US"/>
              </w:rPr>
              <w:t>onn</w:t>
            </w:r>
            <w:r w:rsidRPr="00A40032">
              <w:rPr>
                <w:rFonts w:ascii="Bahnschrift Light SemiCondensed" w:hAnsi="Bahnschrift Light SemiCondensed"/>
                <w:sz w:val="18"/>
                <w:lang w:val="en-US"/>
              </w:rPr>
              <w:t xml:space="preserve">ateur ESMS (ex. Med co </w:t>
            </w:r>
            <w:r>
              <w:rPr>
                <w:rFonts w:ascii="Bahnschrift Light SemiCondensed" w:hAnsi="Bahnschrift Light SemiCondensed"/>
                <w:sz w:val="18"/>
                <w:lang w:val="en-US"/>
              </w:rPr>
              <w:t>/</w:t>
            </w:r>
            <w:r w:rsidRPr="00A40032">
              <w:rPr>
                <w:rFonts w:ascii="Bahnschrift Light SemiCondensed" w:hAnsi="Bahnschrift Light SemiCondensed"/>
                <w:sz w:val="18"/>
                <w:lang w:val="en-US"/>
              </w:rPr>
              <w:t xml:space="preserve"> inf c</w:t>
            </w:r>
            <w:r>
              <w:rPr>
                <w:rFonts w:ascii="Bahnschrift Light SemiCondensed" w:hAnsi="Bahnschrift Light SemiCondensed"/>
                <w:sz w:val="18"/>
                <w:lang w:val="en-US"/>
              </w:rPr>
              <w:t>o)</w:t>
            </w:r>
          </w:p>
        </w:tc>
        <w:tc>
          <w:tcPr>
            <w:tcW w:w="297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9E3507" w:rsidRPr="005D09B7" w:rsidRDefault="009E3507" w:rsidP="00487278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-195539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B6834">
              <w:rPr>
                <w:rFonts w:ascii="Bahnschrift Light SemiCondensed" w:hAnsi="Bahnschrift Light SemiCondensed"/>
                <w:sz w:val="18"/>
              </w:rPr>
              <w:t xml:space="preserve"> </w:t>
            </w:r>
            <w:r>
              <w:rPr>
                <w:rFonts w:ascii="Bahnschrift Light SemiCondensed" w:hAnsi="Bahnschrift Light SemiCondensed"/>
                <w:sz w:val="18"/>
              </w:rPr>
              <w:t>Référent hygiène</w:t>
            </w:r>
          </w:p>
        </w:tc>
        <w:tc>
          <w:tcPr>
            <w:tcW w:w="3544" w:type="dxa"/>
            <w:tcBorders>
              <w:left w:val="dashed" w:sz="4" w:space="0" w:color="auto"/>
            </w:tcBorders>
            <w:shd w:val="clear" w:color="auto" w:fill="E2EFD9" w:themeFill="accent6" w:themeFillTint="33"/>
            <w:vAlign w:val="center"/>
          </w:tcPr>
          <w:p w:rsidR="009E3507" w:rsidRPr="00DB6834" w:rsidRDefault="009E3507" w:rsidP="00487278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-41655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09B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09B0">
              <w:rPr>
                <w:rFonts w:ascii="Bahnschrift Light SemiCondensed" w:hAnsi="Bahnschrift Light SemiCondensed"/>
                <w:sz w:val="18"/>
              </w:rPr>
              <w:t xml:space="preserve"> Coordonnateur Gestion des Risques</w:t>
            </w:r>
          </w:p>
        </w:tc>
      </w:tr>
    </w:tbl>
    <w:p w:rsidR="009E3507" w:rsidRPr="00A11F9D" w:rsidRDefault="009E3507">
      <w:pPr>
        <w:rPr>
          <w:szCs w:val="10"/>
        </w:rPr>
      </w:pPr>
    </w:p>
    <w:sectPr w:rsidR="009E3507" w:rsidRPr="00A11F9D" w:rsidSect="00B538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pu0lPuDkZbsu3j4zd6WtVYbap1rfCc7fuOGE7BNDxlN3QlQ8BwgoMSwWJe7Ubm5q2KOekXeLLVIGJAAliE6msQ==" w:salt="HJ1/xXnANIHTvt+atR+nq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85"/>
    <w:rsid w:val="00011F34"/>
    <w:rsid w:val="0003073C"/>
    <w:rsid w:val="00054B11"/>
    <w:rsid w:val="0006674A"/>
    <w:rsid w:val="00080E7E"/>
    <w:rsid w:val="000B6793"/>
    <w:rsid w:val="000F38A6"/>
    <w:rsid w:val="000F4AF1"/>
    <w:rsid w:val="00126B8D"/>
    <w:rsid w:val="001730E9"/>
    <w:rsid w:val="001878A0"/>
    <w:rsid w:val="001D5D53"/>
    <w:rsid w:val="00212BC5"/>
    <w:rsid w:val="0022548C"/>
    <w:rsid w:val="00227ADC"/>
    <w:rsid w:val="00257542"/>
    <w:rsid w:val="0026692A"/>
    <w:rsid w:val="002B3DC0"/>
    <w:rsid w:val="002E68F0"/>
    <w:rsid w:val="003273A8"/>
    <w:rsid w:val="00334D80"/>
    <w:rsid w:val="00386EA7"/>
    <w:rsid w:val="00396B9A"/>
    <w:rsid w:val="003D237D"/>
    <w:rsid w:val="00407318"/>
    <w:rsid w:val="00430AA8"/>
    <w:rsid w:val="004C3D1F"/>
    <w:rsid w:val="004E3130"/>
    <w:rsid w:val="005006E1"/>
    <w:rsid w:val="00511CFF"/>
    <w:rsid w:val="00520B2B"/>
    <w:rsid w:val="0053745A"/>
    <w:rsid w:val="00543A85"/>
    <w:rsid w:val="00573B33"/>
    <w:rsid w:val="00581AAA"/>
    <w:rsid w:val="005D09B7"/>
    <w:rsid w:val="005E4188"/>
    <w:rsid w:val="006100F3"/>
    <w:rsid w:val="00610CEC"/>
    <w:rsid w:val="006213E5"/>
    <w:rsid w:val="00646528"/>
    <w:rsid w:val="00703C4B"/>
    <w:rsid w:val="0071669E"/>
    <w:rsid w:val="007446D4"/>
    <w:rsid w:val="00770C73"/>
    <w:rsid w:val="00796EAD"/>
    <w:rsid w:val="007A700D"/>
    <w:rsid w:val="008357CE"/>
    <w:rsid w:val="00880B8C"/>
    <w:rsid w:val="008D67D0"/>
    <w:rsid w:val="00915976"/>
    <w:rsid w:val="009446CE"/>
    <w:rsid w:val="0096392B"/>
    <w:rsid w:val="009673B7"/>
    <w:rsid w:val="00970CFF"/>
    <w:rsid w:val="009801EA"/>
    <w:rsid w:val="009A5520"/>
    <w:rsid w:val="009E3507"/>
    <w:rsid w:val="00A0289B"/>
    <w:rsid w:val="00A11F9D"/>
    <w:rsid w:val="00A40032"/>
    <w:rsid w:val="00A70F33"/>
    <w:rsid w:val="00A80DE9"/>
    <w:rsid w:val="00AC1C56"/>
    <w:rsid w:val="00AC7EEF"/>
    <w:rsid w:val="00AF5934"/>
    <w:rsid w:val="00B171E0"/>
    <w:rsid w:val="00B37104"/>
    <w:rsid w:val="00B42BCA"/>
    <w:rsid w:val="00B53873"/>
    <w:rsid w:val="00B5481F"/>
    <w:rsid w:val="00B7070D"/>
    <w:rsid w:val="00BB791E"/>
    <w:rsid w:val="00C62B3E"/>
    <w:rsid w:val="00C81FB4"/>
    <w:rsid w:val="00C96475"/>
    <w:rsid w:val="00CA3BCD"/>
    <w:rsid w:val="00CA6188"/>
    <w:rsid w:val="00CF2765"/>
    <w:rsid w:val="00D570CF"/>
    <w:rsid w:val="00D62419"/>
    <w:rsid w:val="00DB6834"/>
    <w:rsid w:val="00DE09B0"/>
    <w:rsid w:val="00DE465C"/>
    <w:rsid w:val="00E0160A"/>
    <w:rsid w:val="00E14099"/>
    <w:rsid w:val="00E26425"/>
    <w:rsid w:val="00E335D0"/>
    <w:rsid w:val="00E75F63"/>
    <w:rsid w:val="00E94BC3"/>
    <w:rsid w:val="00EA0480"/>
    <w:rsid w:val="00EA44D3"/>
    <w:rsid w:val="00EB26DD"/>
    <w:rsid w:val="00EE7BAE"/>
    <w:rsid w:val="00F114CD"/>
    <w:rsid w:val="00F11796"/>
    <w:rsid w:val="00F5283E"/>
    <w:rsid w:val="00FB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A5ED"/>
  <w15:chartTrackingRefBased/>
  <w15:docId w15:val="{7AB57D14-3141-4E7B-8DEF-0D0AB57A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674A"/>
    <w:rPr>
      <w:color w:val="808080"/>
    </w:rPr>
  </w:style>
  <w:style w:type="table" w:styleId="Grilledutableau">
    <w:name w:val="Table Grid"/>
    <w:basedOn w:val="TableauNormal"/>
    <w:uiPriority w:val="39"/>
    <w:rsid w:val="00573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67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3B7"/>
    <w:rPr>
      <w:rFonts w:ascii="Segoe UI" w:hAnsi="Segoe UI" w:cs="Segoe UI"/>
      <w:sz w:val="18"/>
      <w:szCs w:val="18"/>
    </w:rPr>
  </w:style>
  <w:style w:type="character" w:customStyle="1" w:styleId="x193iq5w">
    <w:name w:val="x193iq5w"/>
    <w:basedOn w:val="Policepardfaut"/>
    <w:rsid w:val="00F11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AD9672-DD55-4F2A-85A2-DF1CFC079D80}"/>
      </w:docPartPr>
      <w:docPartBody>
        <w:p w:rsidR="00BD5670" w:rsidRDefault="002B7B6C"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6E6B8C475341EE87AC1EF4C91F3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217B8-4453-4F5F-A29C-9CF085681CFF}"/>
      </w:docPartPr>
      <w:docPartBody>
        <w:p w:rsidR="00BD5670" w:rsidRDefault="002B7B6C" w:rsidP="002B7B6C">
          <w:pPr>
            <w:pStyle w:val="FA6E6B8C475341EE87AC1EF4C91F3D6E"/>
          </w:pPr>
          <w:r>
            <w:rPr>
              <w:rFonts w:ascii="Bahnschrift Light SemiCondensed" w:hAnsi="Bahnschrift Light SemiCondensed"/>
            </w:rPr>
            <w:t xml:space="preserve">     </w:t>
          </w:r>
        </w:p>
      </w:docPartBody>
    </w:docPart>
    <w:docPart>
      <w:docPartPr>
        <w:name w:val="910691887BAB438A9FEF4291AA8EFD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131B6E-674D-45FF-8A1F-379796C8FE31}"/>
      </w:docPartPr>
      <w:docPartBody>
        <w:p w:rsidR="009321B1" w:rsidRDefault="00ED45D0" w:rsidP="00ED45D0">
          <w:pPr>
            <w:pStyle w:val="910691887BAB438A9FEF4291AA8EFDFA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75F215CCE0411FAC34539CDA58F1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4C666-584D-44F1-81CF-DD85EE363825}"/>
      </w:docPartPr>
      <w:docPartBody>
        <w:p w:rsidR="009321B1" w:rsidRDefault="003108FD" w:rsidP="003108FD">
          <w:pPr>
            <w:pStyle w:val="1975F215CCE0411FAC34539CDA58F1B43"/>
          </w:pPr>
          <w:r w:rsidRPr="00430AA8">
            <w:rPr>
              <w:rStyle w:val="Textedelespacerserv"/>
              <w:rFonts w:ascii="Bahnschrift Light SemiCondensed" w:hAnsi="Bahnschrift Light SemiCondensed"/>
              <w:sz w:val="20"/>
            </w:rPr>
            <w:t>Choisissez un élément.</w:t>
          </w:r>
        </w:p>
      </w:docPartBody>
    </w:docPart>
    <w:docPart>
      <w:docPartPr>
        <w:name w:val="752B3BACB30B40178D367EEAA2E9E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088FE-DE36-4FE6-A3D6-D67A64C271C0}"/>
      </w:docPartPr>
      <w:docPartBody>
        <w:p w:rsidR="00262C75" w:rsidRDefault="00262C75" w:rsidP="00262C75">
          <w:pPr>
            <w:pStyle w:val="752B3BACB30B40178D367EEAA2E9E161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6D61A0600A4196BF5922B7C65C6A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059304-A7DB-4E10-9410-252E85CF54E4}"/>
      </w:docPartPr>
      <w:docPartBody>
        <w:p w:rsidR="00262C75" w:rsidRDefault="00262C75" w:rsidP="00262C75">
          <w:pPr>
            <w:pStyle w:val="426D61A0600A4196BF5922B7C65C6AFB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834C6FCC974AE09E3E16BA61EEA2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1C985C-0EBB-4898-97AF-9D12E77E6B8A}"/>
      </w:docPartPr>
      <w:docPartBody>
        <w:p w:rsidR="00262C75" w:rsidRDefault="00262C75" w:rsidP="00262C75">
          <w:pPr>
            <w:pStyle w:val="00834C6FCC974AE09E3E16BA61EEA2A5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0A78BFF7834F56A739F9E5F83F7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F8221-6629-4E21-BE61-99E97B7DAE86}"/>
      </w:docPartPr>
      <w:docPartBody>
        <w:p w:rsidR="00262C75" w:rsidRDefault="00262C75" w:rsidP="00262C75">
          <w:pPr>
            <w:pStyle w:val="B80A78BFF7834F56A739F9E5F83F7607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8909A6B1F544C09CEA77E894B64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2798D-EB09-419E-B2A9-C4B8DE6900AD}"/>
      </w:docPartPr>
      <w:docPartBody>
        <w:p w:rsidR="00262C75" w:rsidRDefault="00262C75" w:rsidP="00262C75">
          <w:pPr>
            <w:pStyle w:val="848909A6B1F544C09CEA77E894B64C80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45C0BCDC894714B3BD0210B669EC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9C9FCD-868D-41B1-A2B1-D0C9577B6713}"/>
      </w:docPartPr>
      <w:docPartBody>
        <w:p w:rsidR="00262C75" w:rsidRDefault="00262C75" w:rsidP="00262C75">
          <w:pPr>
            <w:pStyle w:val="E345C0BCDC894714B3BD0210B669ECE5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895670190D4E51813FC14E1B619C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ED7B9-D7C1-4662-A5D5-2D21E52A2AEA}"/>
      </w:docPartPr>
      <w:docPartBody>
        <w:p w:rsidR="00000000" w:rsidRDefault="003108FD" w:rsidP="003108FD">
          <w:pPr>
            <w:pStyle w:val="50895670190D4E51813FC14E1B619CAB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7C7B6256B44BE2B1E0BEBB83E0B6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33806-ECFF-4A74-976A-DD964212963F}"/>
      </w:docPartPr>
      <w:docPartBody>
        <w:p w:rsidR="00000000" w:rsidRDefault="003108FD" w:rsidP="003108FD">
          <w:pPr>
            <w:pStyle w:val="257C7B6256B44BE2B1E0BEBB83E0B6AB"/>
          </w:pPr>
          <w:r w:rsidRPr="00430AA8">
            <w:rPr>
              <w:rStyle w:val="Textedelespacerserv"/>
              <w:rFonts w:ascii="Bahnschrift Light SemiCondensed" w:hAnsi="Bahnschrift Light SemiCondensed"/>
              <w:sz w:val="20"/>
            </w:rPr>
            <w:t>Choisissez un élément.</w:t>
          </w:r>
        </w:p>
      </w:docPartBody>
    </w:docPart>
    <w:docPart>
      <w:docPartPr>
        <w:name w:val="4DF8F72B933546AD8CEF6867F6351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82E508-9DBD-42C6-A5D4-132CC2B7E133}"/>
      </w:docPartPr>
      <w:docPartBody>
        <w:p w:rsidR="00000000" w:rsidRDefault="003108FD" w:rsidP="003108FD">
          <w:pPr>
            <w:pStyle w:val="4DF8F72B933546AD8CEF6867F6351E28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C48AD6D2264E1A879F44DC34648A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89225-2E2B-44D3-A1B4-317772F46356}"/>
      </w:docPartPr>
      <w:docPartBody>
        <w:p w:rsidR="00000000" w:rsidRDefault="003108FD" w:rsidP="003108FD">
          <w:pPr>
            <w:pStyle w:val="53C48AD6D2264E1A879F44DC34648A59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AF109F92B4413DA452672360FD0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246C80-751B-429B-9C27-95F116DAAE21}"/>
      </w:docPartPr>
      <w:docPartBody>
        <w:p w:rsidR="00000000" w:rsidRDefault="003108FD" w:rsidP="003108FD">
          <w:pPr>
            <w:pStyle w:val="74AF109F92B4413DA452672360FD0C59"/>
          </w:pPr>
          <w:r w:rsidRPr="00430AA8">
            <w:rPr>
              <w:rStyle w:val="Textedelespacerserv"/>
              <w:rFonts w:ascii="Bahnschrift Light SemiCondensed" w:hAnsi="Bahnschrift Light SemiCondensed"/>
              <w:sz w:val="20"/>
            </w:rPr>
            <w:t>Choisissez un élément.</w:t>
          </w:r>
        </w:p>
      </w:docPartBody>
    </w:docPart>
    <w:docPart>
      <w:docPartPr>
        <w:name w:val="CEB188872E3B4CE480D2866B87F48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E2CDEA-5CEF-4780-81F3-44554DDD0448}"/>
      </w:docPartPr>
      <w:docPartBody>
        <w:p w:rsidR="00000000" w:rsidRDefault="003108FD" w:rsidP="003108FD">
          <w:pPr>
            <w:pStyle w:val="CEB188872E3B4CE480D2866B87F48BD0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243449E4A0496C99E81A9CFB803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D7B49-A3EE-4C64-9520-6979F3905BF1}"/>
      </w:docPartPr>
      <w:docPartBody>
        <w:p w:rsidR="00000000" w:rsidRDefault="003108FD" w:rsidP="003108FD">
          <w:pPr>
            <w:pStyle w:val="85243449E4A0496C99E81A9CFB803515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D2ADFC3EA6471E8AA3079C03B8B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7EAD6-ABFD-4272-B572-E84960CA0B27}"/>
      </w:docPartPr>
      <w:docPartBody>
        <w:p w:rsidR="00000000" w:rsidRDefault="003108FD" w:rsidP="003108FD">
          <w:pPr>
            <w:pStyle w:val="8ED2ADFC3EA6471E8AA3079C03B8BE41"/>
          </w:pPr>
          <w:r w:rsidRPr="00430AA8">
            <w:rPr>
              <w:rStyle w:val="Textedelespacerserv"/>
              <w:rFonts w:ascii="Bahnschrift Light SemiCondensed" w:hAnsi="Bahnschrift Light SemiCondensed"/>
              <w:sz w:val="20"/>
            </w:rPr>
            <w:t>Choisissez un élément.</w:t>
          </w:r>
        </w:p>
      </w:docPartBody>
    </w:docPart>
    <w:docPart>
      <w:docPartPr>
        <w:name w:val="3769EB1CE8004BFBA63EC0A9998A7E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B0CC5-82E5-4273-A3D1-1529DE60B772}"/>
      </w:docPartPr>
      <w:docPartBody>
        <w:p w:rsidR="00000000" w:rsidRDefault="003108FD" w:rsidP="003108FD">
          <w:pPr>
            <w:pStyle w:val="3769EB1CE8004BFBA63EC0A9998A7E1E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5E3EBA586846D9897238CC186D0B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B4555A-C13E-4631-99B0-367A713595AF}"/>
      </w:docPartPr>
      <w:docPartBody>
        <w:p w:rsidR="00000000" w:rsidRDefault="003108FD" w:rsidP="003108FD">
          <w:pPr>
            <w:pStyle w:val="555E3EBA586846D9897238CC186D0BF7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A191F963AB474D821706E49855F0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F1BE67-F484-45C2-A6E9-E51407170BCF}"/>
      </w:docPartPr>
      <w:docPartBody>
        <w:p w:rsidR="00000000" w:rsidRDefault="003108FD" w:rsidP="003108FD">
          <w:pPr>
            <w:pStyle w:val="5AA191F963AB474D821706E49855F0A9"/>
          </w:pPr>
          <w:r w:rsidRPr="00430AA8">
            <w:rPr>
              <w:rStyle w:val="Textedelespacerserv"/>
              <w:rFonts w:ascii="Bahnschrift Light SemiCondensed" w:hAnsi="Bahnschrift Light SemiCondensed"/>
              <w:sz w:val="20"/>
            </w:rPr>
            <w:t>Choisissez un élément.</w:t>
          </w:r>
        </w:p>
      </w:docPartBody>
    </w:docPart>
    <w:docPart>
      <w:docPartPr>
        <w:name w:val="D84F29438C1A4BF49F709644D4D6D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FB0246-F84D-45C2-8EBB-9207D4D6FC37}"/>
      </w:docPartPr>
      <w:docPartBody>
        <w:p w:rsidR="00000000" w:rsidRDefault="003108FD" w:rsidP="003108FD">
          <w:pPr>
            <w:pStyle w:val="D84F29438C1A4BF49F709644D4D6D9A6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9EB9BAA1DF4423BD07361FFAD103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245BDF-3477-4601-9A4F-38E0AA0925DF}"/>
      </w:docPartPr>
      <w:docPartBody>
        <w:p w:rsidR="00000000" w:rsidRDefault="003108FD" w:rsidP="003108FD">
          <w:pPr>
            <w:pStyle w:val="529EB9BAA1DF4423BD07361FFAD10367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60D4700CC9443F82386FE82CD12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BF3A9-0A7D-45B5-97AA-368B9CD953B2}"/>
      </w:docPartPr>
      <w:docPartBody>
        <w:p w:rsidR="00000000" w:rsidRDefault="003108FD" w:rsidP="003108FD">
          <w:pPr>
            <w:pStyle w:val="5960D4700CC9443F82386FE82CD12C95"/>
          </w:pPr>
          <w:r w:rsidRPr="00430AA8">
            <w:rPr>
              <w:rStyle w:val="Textedelespacerserv"/>
              <w:rFonts w:ascii="Bahnschrift Light SemiCondensed" w:hAnsi="Bahnschrift Light SemiCondensed"/>
              <w:sz w:val="20"/>
            </w:rPr>
            <w:t>Choisissez un élément.</w:t>
          </w:r>
        </w:p>
      </w:docPartBody>
    </w:docPart>
    <w:docPart>
      <w:docPartPr>
        <w:name w:val="91528585A2404748B82E129485790E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F50697-257A-40C9-A156-35717ED77C4B}"/>
      </w:docPartPr>
      <w:docPartBody>
        <w:p w:rsidR="00000000" w:rsidRDefault="003108FD" w:rsidP="003108FD">
          <w:pPr>
            <w:pStyle w:val="91528585A2404748B82E129485790E12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B6C"/>
    <w:rsid w:val="000C68D0"/>
    <w:rsid w:val="001C624E"/>
    <w:rsid w:val="00227EB6"/>
    <w:rsid w:val="00262C75"/>
    <w:rsid w:val="002B7B6C"/>
    <w:rsid w:val="003108FD"/>
    <w:rsid w:val="00311709"/>
    <w:rsid w:val="003919A5"/>
    <w:rsid w:val="00623E82"/>
    <w:rsid w:val="009321B1"/>
    <w:rsid w:val="009601BE"/>
    <w:rsid w:val="00A43487"/>
    <w:rsid w:val="00A92987"/>
    <w:rsid w:val="00BD5670"/>
    <w:rsid w:val="00DC19B2"/>
    <w:rsid w:val="00ED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08FD"/>
    <w:rPr>
      <w:color w:val="808080"/>
    </w:rPr>
  </w:style>
  <w:style w:type="paragraph" w:customStyle="1" w:styleId="65F393EAE6054500A1DAABECB942DC07">
    <w:name w:val="65F393EAE6054500A1DAABECB942DC07"/>
    <w:rsid w:val="002B7B6C"/>
  </w:style>
  <w:style w:type="paragraph" w:customStyle="1" w:styleId="FA6E6B8C475341EE87AC1EF4C91F3D6E">
    <w:name w:val="FA6E6B8C475341EE87AC1EF4C91F3D6E"/>
    <w:rsid w:val="002B7B6C"/>
    <w:rPr>
      <w:rFonts w:eastAsiaTheme="minorHAnsi"/>
      <w:lang w:eastAsia="en-US"/>
    </w:rPr>
  </w:style>
  <w:style w:type="paragraph" w:customStyle="1" w:styleId="8CEEC8A363574AFDBAD14496922EC1CA">
    <w:name w:val="8CEEC8A363574AFDBAD14496922EC1CA"/>
    <w:rsid w:val="002B7B6C"/>
    <w:rPr>
      <w:rFonts w:eastAsiaTheme="minorHAnsi"/>
      <w:lang w:eastAsia="en-US"/>
    </w:rPr>
  </w:style>
  <w:style w:type="paragraph" w:customStyle="1" w:styleId="3831167EBBB04D038B1CAEB827D24AA7">
    <w:name w:val="3831167EBBB04D038B1CAEB827D24AA7"/>
    <w:rsid w:val="002B7B6C"/>
  </w:style>
  <w:style w:type="paragraph" w:customStyle="1" w:styleId="69B0A482A1D24D03BDCB8C2111991D18">
    <w:name w:val="69B0A482A1D24D03BDCB8C2111991D18"/>
    <w:rsid w:val="002B7B6C"/>
  </w:style>
  <w:style w:type="paragraph" w:customStyle="1" w:styleId="8CEEC8A363574AFDBAD14496922EC1CA1">
    <w:name w:val="8CEEC8A363574AFDBAD14496922EC1CA1"/>
    <w:rsid w:val="002B7B6C"/>
    <w:rPr>
      <w:rFonts w:eastAsiaTheme="minorHAnsi"/>
      <w:lang w:eastAsia="en-US"/>
    </w:rPr>
  </w:style>
  <w:style w:type="paragraph" w:customStyle="1" w:styleId="8CEEC8A363574AFDBAD14496922EC1CA2">
    <w:name w:val="8CEEC8A363574AFDBAD14496922EC1CA2"/>
    <w:rsid w:val="002B7B6C"/>
    <w:rPr>
      <w:rFonts w:eastAsiaTheme="minorHAnsi"/>
      <w:lang w:eastAsia="en-US"/>
    </w:rPr>
  </w:style>
  <w:style w:type="paragraph" w:customStyle="1" w:styleId="A88EAD6FDEE04C359EB9C3316D13FB06">
    <w:name w:val="A88EAD6FDEE04C359EB9C3316D13FB06"/>
    <w:rsid w:val="00BD5670"/>
  </w:style>
  <w:style w:type="paragraph" w:customStyle="1" w:styleId="74EFE9543E9B4F86A29871753796BDDA">
    <w:name w:val="74EFE9543E9B4F86A29871753796BDDA"/>
    <w:rsid w:val="00BD5670"/>
  </w:style>
  <w:style w:type="paragraph" w:customStyle="1" w:styleId="7B96BEEB6BE74DF1BDB83386064E03E1">
    <w:name w:val="7B96BEEB6BE74DF1BDB83386064E03E1"/>
    <w:rsid w:val="00BD5670"/>
  </w:style>
  <w:style w:type="paragraph" w:customStyle="1" w:styleId="D6DB2177D9FC416B900BA4969784F6BD">
    <w:name w:val="D6DB2177D9FC416B900BA4969784F6BD"/>
    <w:rsid w:val="00BD5670"/>
  </w:style>
  <w:style w:type="paragraph" w:customStyle="1" w:styleId="C1B9E6B02F0B400999E355F263530706">
    <w:name w:val="C1B9E6B02F0B400999E355F263530706"/>
    <w:rsid w:val="00BD5670"/>
  </w:style>
  <w:style w:type="paragraph" w:customStyle="1" w:styleId="EAAB57765EF04CAB81E857AD1163563E">
    <w:name w:val="EAAB57765EF04CAB81E857AD1163563E"/>
    <w:rsid w:val="00BD5670"/>
  </w:style>
  <w:style w:type="paragraph" w:customStyle="1" w:styleId="F12A582C49964D18AC8B1ACAAF698FF6">
    <w:name w:val="F12A582C49964D18AC8B1ACAAF698FF6"/>
    <w:rsid w:val="00BD5670"/>
  </w:style>
  <w:style w:type="paragraph" w:customStyle="1" w:styleId="A5B76185C2294FBEAB998C6DBA71F19C">
    <w:name w:val="A5B76185C2294FBEAB998C6DBA71F19C"/>
    <w:rsid w:val="00BD5670"/>
  </w:style>
  <w:style w:type="paragraph" w:customStyle="1" w:styleId="5C3FB77646CB484C958D6F96B5FBBA01">
    <w:name w:val="5C3FB77646CB484C958D6F96B5FBBA01"/>
    <w:rsid w:val="00BD5670"/>
  </w:style>
  <w:style w:type="paragraph" w:customStyle="1" w:styleId="DB84F5D604E84F969A50EDCD87D10127">
    <w:name w:val="DB84F5D604E84F969A50EDCD87D10127"/>
    <w:rsid w:val="00BD5670"/>
  </w:style>
  <w:style w:type="paragraph" w:customStyle="1" w:styleId="5E47D695C3A047A1832B9D3A34561C47">
    <w:name w:val="5E47D695C3A047A1832B9D3A34561C47"/>
    <w:rsid w:val="00BD5670"/>
  </w:style>
  <w:style w:type="paragraph" w:customStyle="1" w:styleId="5D155F436BD74BC2A0DB26445A87AB24">
    <w:name w:val="5D155F436BD74BC2A0DB26445A87AB24"/>
    <w:rsid w:val="00BD5670"/>
  </w:style>
  <w:style w:type="paragraph" w:customStyle="1" w:styleId="8CEEC8A363574AFDBAD14496922EC1CA3">
    <w:name w:val="8CEEC8A363574AFDBAD14496922EC1CA3"/>
    <w:rsid w:val="00BD5670"/>
    <w:rPr>
      <w:rFonts w:eastAsiaTheme="minorHAnsi"/>
      <w:lang w:eastAsia="en-US"/>
    </w:rPr>
  </w:style>
  <w:style w:type="paragraph" w:customStyle="1" w:styleId="83EBCE81E95E43B1A3544451DF2FD0F1">
    <w:name w:val="83EBCE81E95E43B1A3544451DF2FD0F1"/>
    <w:rsid w:val="00BD5670"/>
  </w:style>
  <w:style w:type="paragraph" w:customStyle="1" w:styleId="532A5BB2A2E14F6E95C351E33A6FA9A0">
    <w:name w:val="532A5BB2A2E14F6E95C351E33A6FA9A0"/>
    <w:rsid w:val="00BD5670"/>
  </w:style>
  <w:style w:type="paragraph" w:customStyle="1" w:styleId="857C983B6B074ABDA2EDF45AE5C2ECBF">
    <w:name w:val="857C983B6B074ABDA2EDF45AE5C2ECBF"/>
    <w:rsid w:val="00BD5670"/>
  </w:style>
  <w:style w:type="paragraph" w:customStyle="1" w:styleId="8DA4CA94A3844FFA9EB1B8C70019C0BC">
    <w:name w:val="8DA4CA94A3844FFA9EB1B8C70019C0BC"/>
    <w:rsid w:val="00BD5670"/>
  </w:style>
  <w:style w:type="paragraph" w:customStyle="1" w:styleId="8AD7ABEB04B4402BA7B4849439FA5EC9">
    <w:name w:val="8AD7ABEB04B4402BA7B4849439FA5EC9"/>
    <w:rsid w:val="00BD5670"/>
  </w:style>
  <w:style w:type="paragraph" w:customStyle="1" w:styleId="7216512C6D144018A667015897D46F44">
    <w:name w:val="7216512C6D144018A667015897D46F44"/>
    <w:rsid w:val="00BD5670"/>
  </w:style>
  <w:style w:type="paragraph" w:customStyle="1" w:styleId="4C796D0C513F4F27950BAD783B331E28">
    <w:name w:val="4C796D0C513F4F27950BAD783B331E28"/>
    <w:rsid w:val="00BD5670"/>
  </w:style>
  <w:style w:type="paragraph" w:customStyle="1" w:styleId="770DA1C3C1464A4B83A6185C5B3AC71C">
    <w:name w:val="770DA1C3C1464A4B83A6185C5B3AC71C"/>
    <w:rsid w:val="00BD5670"/>
  </w:style>
  <w:style w:type="paragraph" w:customStyle="1" w:styleId="DB09039E4D4742F4B604EBF0C98FB06A">
    <w:name w:val="DB09039E4D4742F4B604EBF0C98FB06A"/>
    <w:rsid w:val="00BD5670"/>
  </w:style>
  <w:style w:type="paragraph" w:customStyle="1" w:styleId="2758F52EF79C477CB4F56B9C178B29D3">
    <w:name w:val="2758F52EF79C477CB4F56B9C178B29D3"/>
    <w:rsid w:val="00BD5670"/>
  </w:style>
  <w:style w:type="paragraph" w:customStyle="1" w:styleId="2A144A7675404085BC37E9A31C377645">
    <w:name w:val="2A144A7675404085BC37E9A31C377645"/>
    <w:rsid w:val="00BD5670"/>
  </w:style>
  <w:style w:type="paragraph" w:customStyle="1" w:styleId="C34F52B0514D44C2A2F76A1EC4A8750F">
    <w:name w:val="C34F52B0514D44C2A2F76A1EC4A8750F"/>
    <w:rsid w:val="00BD5670"/>
  </w:style>
  <w:style w:type="paragraph" w:customStyle="1" w:styleId="4E06E83F186B41EB8D4E9F6655B10CC8">
    <w:name w:val="4E06E83F186B41EB8D4E9F6655B10CC8"/>
    <w:rsid w:val="00BD5670"/>
  </w:style>
  <w:style w:type="paragraph" w:customStyle="1" w:styleId="1E917BD52E804444BFD4170308BA34A0">
    <w:name w:val="1E917BD52E804444BFD4170308BA34A0"/>
    <w:rsid w:val="00BD5670"/>
  </w:style>
  <w:style w:type="paragraph" w:customStyle="1" w:styleId="5E4007437E4C4AAFB1BF0D05127D4348">
    <w:name w:val="5E4007437E4C4AAFB1BF0D05127D4348"/>
    <w:rsid w:val="00BD5670"/>
  </w:style>
  <w:style w:type="paragraph" w:customStyle="1" w:styleId="502BD913939742A7979C02E33D421632">
    <w:name w:val="502BD913939742A7979C02E33D421632"/>
    <w:rsid w:val="00BD5670"/>
  </w:style>
  <w:style w:type="paragraph" w:customStyle="1" w:styleId="AE249D05AA4F43D7B0F4912C6B19A716">
    <w:name w:val="AE249D05AA4F43D7B0F4912C6B19A716"/>
    <w:rsid w:val="00BD5670"/>
  </w:style>
  <w:style w:type="paragraph" w:customStyle="1" w:styleId="A8B0446ED04342CFBA556696BCED9FCC">
    <w:name w:val="A8B0446ED04342CFBA556696BCED9FCC"/>
    <w:rsid w:val="00BD5670"/>
  </w:style>
  <w:style w:type="paragraph" w:customStyle="1" w:styleId="679EF9105F0441F9BE615EBB3F58FE87">
    <w:name w:val="679EF9105F0441F9BE615EBB3F58FE87"/>
    <w:rsid w:val="00BD5670"/>
  </w:style>
  <w:style w:type="paragraph" w:customStyle="1" w:styleId="B0F68FD642954C47B8F4BE1892C6F57F">
    <w:name w:val="B0F68FD642954C47B8F4BE1892C6F57F"/>
    <w:rsid w:val="00BD5670"/>
  </w:style>
  <w:style w:type="paragraph" w:customStyle="1" w:styleId="72A6B24BC10942F6A87A94E22AFA48D2">
    <w:name w:val="72A6B24BC10942F6A87A94E22AFA48D2"/>
    <w:rsid w:val="00BD5670"/>
  </w:style>
  <w:style w:type="paragraph" w:customStyle="1" w:styleId="F788E2547B22409FA5D4A49F06DA0997">
    <w:name w:val="F788E2547B22409FA5D4A49F06DA0997"/>
    <w:rsid w:val="00BD5670"/>
  </w:style>
  <w:style w:type="paragraph" w:customStyle="1" w:styleId="3C75110874E04032B056F38CB21D70F8">
    <w:name w:val="3C75110874E04032B056F38CB21D70F8"/>
    <w:rsid w:val="00BD5670"/>
  </w:style>
  <w:style w:type="paragraph" w:customStyle="1" w:styleId="3140608516444C9BB1DCB992C992D6A6">
    <w:name w:val="3140608516444C9BB1DCB992C992D6A6"/>
    <w:rsid w:val="00BD5670"/>
  </w:style>
  <w:style w:type="paragraph" w:customStyle="1" w:styleId="5CD6B335ACBD4091A90AEA2A763FB954">
    <w:name w:val="5CD6B335ACBD4091A90AEA2A763FB954"/>
    <w:rsid w:val="00BD5670"/>
  </w:style>
  <w:style w:type="paragraph" w:customStyle="1" w:styleId="785C56C1EC114E2C8BE3F84DCE0C0384">
    <w:name w:val="785C56C1EC114E2C8BE3F84DCE0C0384"/>
    <w:rsid w:val="00BD5670"/>
  </w:style>
  <w:style w:type="paragraph" w:customStyle="1" w:styleId="F3483578B21F44CF9BA81D2402C56807">
    <w:name w:val="F3483578B21F44CF9BA81D2402C56807"/>
    <w:rsid w:val="00BD5670"/>
  </w:style>
  <w:style w:type="paragraph" w:customStyle="1" w:styleId="466FAC9B02F44E029C3A53051F5CC791">
    <w:name w:val="466FAC9B02F44E029C3A53051F5CC791"/>
    <w:rsid w:val="00BD5670"/>
  </w:style>
  <w:style w:type="paragraph" w:customStyle="1" w:styleId="85927DB2158E4C19952818B0A0DD627B">
    <w:name w:val="85927DB2158E4C19952818B0A0DD627B"/>
    <w:rsid w:val="00BD5670"/>
  </w:style>
  <w:style w:type="paragraph" w:customStyle="1" w:styleId="E2011FFE2BCB4648BA6A46F8C8D752DB">
    <w:name w:val="E2011FFE2BCB4648BA6A46F8C8D752DB"/>
    <w:rsid w:val="00BD5670"/>
  </w:style>
  <w:style w:type="paragraph" w:customStyle="1" w:styleId="F42F7E35FB7A4A229349D345F47CD806">
    <w:name w:val="F42F7E35FB7A4A229349D345F47CD806"/>
    <w:rsid w:val="00BD5670"/>
  </w:style>
  <w:style w:type="paragraph" w:customStyle="1" w:styleId="4E7EAD44B1454271A481D72BB6DF7AB2">
    <w:name w:val="4E7EAD44B1454271A481D72BB6DF7AB2"/>
    <w:rsid w:val="00BD5670"/>
  </w:style>
  <w:style w:type="paragraph" w:customStyle="1" w:styleId="1F79406A849F4F129E4F79DA44EE1D96">
    <w:name w:val="1F79406A849F4F129E4F79DA44EE1D96"/>
    <w:rsid w:val="00BD5670"/>
  </w:style>
  <w:style w:type="paragraph" w:customStyle="1" w:styleId="9864271E9F314E4FABA3BD8FF091A5F0">
    <w:name w:val="9864271E9F314E4FABA3BD8FF091A5F0"/>
    <w:rsid w:val="00BD5670"/>
  </w:style>
  <w:style w:type="paragraph" w:customStyle="1" w:styleId="F4616E15207E4CF99DA6321CE50A5AFD">
    <w:name w:val="F4616E15207E4CF99DA6321CE50A5AFD"/>
    <w:rsid w:val="00BD5670"/>
  </w:style>
  <w:style w:type="paragraph" w:customStyle="1" w:styleId="73A08A22191145AABDAE50C0EDB36B36">
    <w:name w:val="73A08A22191145AABDAE50C0EDB36B36"/>
    <w:rsid w:val="00BD5670"/>
  </w:style>
  <w:style w:type="paragraph" w:customStyle="1" w:styleId="082D5CB25E67442FBB0FAE3BA8EFFE65">
    <w:name w:val="082D5CB25E67442FBB0FAE3BA8EFFE65"/>
    <w:rsid w:val="00BD5670"/>
  </w:style>
  <w:style w:type="paragraph" w:customStyle="1" w:styleId="D02F3E0DB04F4A56891683B59A9DC72B">
    <w:name w:val="D02F3E0DB04F4A56891683B59A9DC72B"/>
    <w:rsid w:val="00BD5670"/>
  </w:style>
  <w:style w:type="paragraph" w:customStyle="1" w:styleId="ECEBC9831C0E4DD1A605F89BA357B1CF">
    <w:name w:val="ECEBC9831C0E4DD1A605F89BA357B1CF"/>
    <w:rsid w:val="00BD5670"/>
  </w:style>
  <w:style w:type="paragraph" w:customStyle="1" w:styleId="BC1562E7C9744DCF9E9FB6978C2423A5">
    <w:name w:val="BC1562E7C9744DCF9E9FB6978C2423A5"/>
    <w:rsid w:val="00BD5670"/>
  </w:style>
  <w:style w:type="paragraph" w:customStyle="1" w:styleId="A5617796064D4D5B9E7BA400BD6995D0">
    <w:name w:val="A5617796064D4D5B9E7BA400BD6995D0"/>
    <w:rsid w:val="00BD5670"/>
  </w:style>
  <w:style w:type="paragraph" w:customStyle="1" w:styleId="090728CEA28F4C84A16ACCA3A98DAFE6">
    <w:name w:val="090728CEA28F4C84A16ACCA3A98DAFE6"/>
    <w:rsid w:val="00BD5670"/>
  </w:style>
  <w:style w:type="paragraph" w:customStyle="1" w:styleId="6F83F16CAC0B40469C893C770602EE98">
    <w:name w:val="6F83F16CAC0B40469C893C770602EE98"/>
    <w:rsid w:val="00BD5670"/>
  </w:style>
  <w:style w:type="paragraph" w:customStyle="1" w:styleId="CF58DCE77C924B48AD3B32AF9EEF63DB">
    <w:name w:val="CF58DCE77C924B48AD3B32AF9EEF63DB"/>
    <w:rsid w:val="00BD5670"/>
  </w:style>
  <w:style w:type="paragraph" w:customStyle="1" w:styleId="E69414A6243E4B66A03F2A9679F96409">
    <w:name w:val="E69414A6243E4B66A03F2A9679F96409"/>
    <w:rsid w:val="00BD5670"/>
  </w:style>
  <w:style w:type="paragraph" w:customStyle="1" w:styleId="42551FD93AE64F50A8EFEF18A5F3B13E">
    <w:name w:val="42551FD93AE64F50A8EFEF18A5F3B13E"/>
    <w:rsid w:val="00BD5670"/>
  </w:style>
  <w:style w:type="paragraph" w:customStyle="1" w:styleId="EA73975A1C2B4CEA8F5456A880DDBFC3">
    <w:name w:val="EA73975A1C2B4CEA8F5456A880DDBFC3"/>
    <w:rsid w:val="00BD5670"/>
  </w:style>
  <w:style w:type="paragraph" w:customStyle="1" w:styleId="FAE1F84A212844E2ADEE919B07A4ED73">
    <w:name w:val="FAE1F84A212844E2ADEE919B07A4ED73"/>
    <w:rsid w:val="00BD5670"/>
  </w:style>
  <w:style w:type="paragraph" w:customStyle="1" w:styleId="6C7374EA651943278E9779E09885FFBA">
    <w:name w:val="6C7374EA651943278E9779E09885FFBA"/>
    <w:rsid w:val="00BD5670"/>
  </w:style>
  <w:style w:type="paragraph" w:customStyle="1" w:styleId="8A68DD3800C74C5384DB414240BFF17D">
    <w:name w:val="8A68DD3800C74C5384DB414240BFF17D"/>
    <w:rsid w:val="00BD5670"/>
  </w:style>
  <w:style w:type="paragraph" w:customStyle="1" w:styleId="13539F7812C14A9F9E9AE60D7F990DD3">
    <w:name w:val="13539F7812C14A9F9E9AE60D7F990DD3"/>
    <w:rsid w:val="00BD5670"/>
  </w:style>
  <w:style w:type="paragraph" w:customStyle="1" w:styleId="B95D796621A14199A87D029C77079CE4">
    <w:name w:val="B95D796621A14199A87D029C77079CE4"/>
    <w:rsid w:val="00BD5670"/>
  </w:style>
  <w:style w:type="paragraph" w:customStyle="1" w:styleId="14EC77718CDB44EA9E63FBDD2E81D5B4">
    <w:name w:val="14EC77718CDB44EA9E63FBDD2E81D5B4"/>
    <w:rsid w:val="00BD5670"/>
  </w:style>
  <w:style w:type="paragraph" w:customStyle="1" w:styleId="309D16ACF3B24857B4E16C7D598517DD">
    <w:name w:val="309D16ACF3B24857B4E16C7D598517DD"/>
    <w:rsid w:val="00BD5670"/>
  </w:style>
  <w:style w:type="paragraph" w:customStyle="1" w:styleId="88ED388DE9F14E29B6CC5EDE1F33AC22">
    <w:name w:val="88ED388DE9F14E29B6CC5EDE1F33AC22"/>
    <w:rsid w:val="00BD5670"/>
  </w:style>
  <w:style w:type="paragraph" w:customStyle="1" w:styleId="A4790EE707C749108DDB6B3775566DF6">
    <w:name w:val="A4790EE707C749108DDB6B3775566DF6"/>
    <w:rsid w:val="00BD5670"/>
  </w:style>
  <w:style w:type="paragraph" w:customStyle="1" w:styleId="BCBBB3B481D34B389AE0305EFD3CFAC2">
    <w:name w:val="BCBBB3B481D34B389AE0305EFD3CFAC2"/>
    <w:rsid w:val="00BD5670"/>
  </w:style>
  <w:style w:type="paragraph" w:customStyle="1" w:styleId="B10986621E5B49B39B9ABA7970E2B5F9">
    <w:name w:val="B10986621E5B49B39B9ABA7970E2B5F9"/>
    <w:rsid w:val="00BD5670"/>
  </w:style>
  <w:style w:type="paragraph" w:customStyle="1" w:styleId="7CE4FC60E93946448A3F908F2E50C655">
    <w:name w:val="7CE4FC60E93946448A3F908F2E50C655"/>
    <w:rsid w:val="00BD5670"/>
  </w:style>
  <w:style w:type="paragraph" w:customStyle="1" w:styleId="3861AD09D4534CF6AACBC26BE8EBFD48">
    <w:name w:val="3861AD09D4534CF6AACBC26BE8EBFD48"/>
    <w:rsid w:val="00BD5670"/>
  </w:style>
  <w:style w:type="paragraph" w:customStyle="1" w:styleId="3D82D5D5413E41F1A55570D3ECE33170">
    <w:name w:val="3D82D5D5413E41F1A55570D3ECE33170"/>
    <w:rsid w:val="00BD5670"/>
  </w:style>
  <w:style w:type="paragraph" w:customStyle="1" w:styleId="5DC3053C7EA64D9DB3B7D90E0C63CF34">
    <w:name w:val="5DC3053C7EA64D9DB3B7D90E0C63CF34"/>
    <w:rsid w:val="00BD5670"/>
  </w:style>
  <w:style w:type="paragraph" w:customStyle="1" w:styleId="A92ABBD03E714C54B08893B4216788C0">
    <w:name w:val="A92ABBD03E714C54B08893B4216788C0"/>
    <w:rsid w:val="00BD5670"/>
  </w:style>
  <w:style w:type="paragraph" w:customStyle="1" w:styleId="43C027C5FD1B4A1B8923339D2AD484B7">
    <w:name w:val="43C027C5FD1B4A1B8923339D2AD484B7"/>
    <w:rsid w:val="00BD5670"/>
  </w:style>
  <w:style w:type="paragraph" w:customStyle="1" w:styleId="6761F4332BD94766897C0C8ACACD6386">
    <w:name w:val="6761F4332BD94766897C0C8ACACD6386"/>
    <w:rsid w:val="00BD5670"/>
  </w:style>
  <w:style w:type="paragraph" w:customStyle="1" w:styleId="939F95367B2A4CAC807C99214BF03DBA">
    <w:name w:val="939F95367B2A4CAC807C99214BF03DBA"/>
    <w:rsid w:val="00BD5670"/>
  </w:style>
  <w:style w:type="paragraph" w:customStyle="1" w:styleId="4B2590511F594E0789399560CF22D68D">
    <w:name w:val="4B2590511F594E0789399560CF22D68D"/>
    <w:rsid w:val="00BD5670"/>
  </w:style>
  <w:style w:type="paragraph" w:customStyle="1" w:styleId="EB8F0E7A223B441A8622AF93753410E1">
    <w:name w:val="EB8F0E7A223B441A8622AF93753410E1"/>
    <w:rsid w:val="00BD5670"/>
  </w:style>
  <w:style w:type="paragraph" w:customStyle="1" w:styleId="B58636C5239640A6A36D4060DCEDE095">
    <w:name w:val="B58636C5239640A6A36D4060DCEDE095"/>
    <w:rsid w:val="00BD5670"/>
  </w:style>
  <w:style w:type="paragraph" w:customStyle="1" w:styleId="E3BD52FBD67B4B8FA4AFB4E04AD500DD">
    <w:name w:val="E3BD52FBD67B4B8FA4AFB4E04AD500DD"/>
    <w:rsid w:val="00BD5670"/>
  </w:style>
  <w:style w:type="paragraph" w:customStyle="1" w:styleId="0FAFC6824CF846ABB27774D7B69B61C5">
    <w:name w:val="0FAFC6824CF846ABB27774D7B69B61C5"/>
    <w:rsid w:val="00BD5670"/>
  </w:style>
  <w:style w:type="paragraph" w:customStyle="1" w:styleId="48E27A3F167D4F9089739260104359A9">
    <w:name w:val="48E27A3F167D4F9089739260104359A9"/>
    <w:rsid w:val="00BD5670"/>
  </w:style>
  <w:style w:type="paragraph" w:customStyle="1" w:styleId="3212804A1504471C87490E674DD651F9">
    <w:name w:val="3212804A1504471C87490E674DD651F9"/>
    <w:rsid w:val="00BD5670"/>
  </w:style>
  <w:style w:type="paragraph" w:customStyle="1" w:styleId="83B165FE655E4D53A58450C0F6EF3F32">
    <w:name w:val="83B165FE655E4D53A58450C0F6EF3F32"/>
    <w:rsid w:val="00BD5670"/>
  </w:style>
  <w:style w:type="paragraph" w:customStyle="1" w:styleId="FDFADB2D02814B1BB69B2687067E0659">
    <w:name w:val="FDFADB2D02814B1BB69B2687067E0659"/>
    <w:rsid w:val="00BD5670"/>
  </w:style>
  <w:style w:type="paragraph" w:customStyle="1" w:styleId="92741911339A40E0AB1FB7412A96B5AB">
    <w:name w:val="92741911339A40E0AB1FB7412A96B5AB"/>
    <w:rsid w:val="00BD5670"/>
  </w:style>
  <w:style w:type="paragraph" w:customStyle="1" w:styleId="58C00A0B93C84F08962290811495F476">
    <w:name w:val="58C00A0B93C84F08962290811495F476"/>
    <w:rsid w:val="00BD5670"/>
  </w:style>
  <w:style w:type="paragraph" w:customStyle="1" w:styleId="B6AF51A6558B496FA39EE9218107C2CB">
    <w:name w:val="B6AF51A6558B496FA39EE9218107C2CB"/>
    <w:rsid w:val="00BD5670"/>
  </w:style>
  <w:style w:type="paragraph" w:customStyle="1" w:styleId="C56598FC63854D229C90192C7C12B420">
    <w:name w:val="C56598FC63854D229C90192C7C12B420"/>
    <w:rsid w:val="00BD5670"/>
  </w:style>
  <w:style w:type="paragraph" w:customStyle="1" w:styleId="480FE69527EF477AB706F84DAE8D7C63">
    <w:name w:val="480FE69527EF477AB706F84DAE8D7C63"/>
    <w:rsid w:val="00BD5670"/>
  </w:style>
  <w:style w:type="paragraph" w:customStyle="1" w:styleId="C3AFB834AD404A60BB4992A9D986983A">
    <w:name w:val="C3AFB834AD404A60BB4992A9D986983A"/>
    <w:rsid w:val="00BD5670"/>
  </w:style>
  <w:style w:type="paragraph" w:customStyle="1" w:styleId="F33C0A8C035348D68F59C4C422BCB7CD">
    <w:name w:val="F33C0A8C035348D68F59C4C422BCB7CD"/>
    <w:rsid w:val="00BD5670"/>
  </w:style>
  <w:style w:type="paragraph" w:customStyle="1" w:styleId="044DA5D2598E47B585CE504871029470">
    <w:name w:val="044DA5D2598E47B585CE504871029470"/>
    <w:rsid w:val="00BD5670"/>
  </w:style>
  <w:style w:type="paragraph" w:customStyle="1" w:styleId="CEDEB6279B2243B8BC800887087E305B">
    <w:name w:val="CEDEB6279B2243B8BC800887087E305B"/>
    <w:rsid w:val="00BD5670"/>
  </w:style>
  <w:style w:type="paragraph" w:customStyle="1" w:styleId="3D380B6472EE4532AD07159C2F94B392">
    <w:name w:val="3D380B6472EE4532AD07159C2F94B392"/>
    <w:rsid w:val="00BD5670"/>
  </w:style>
  <w:style w:type="paragraph" w:customStyle="1" w:styleId="EAE2767D52ED48BBA1E36FD3287394DA">
    <w:name w:val="EAE2767D52ED48BBA1E36FD3287394DA"/>
    <w:rsid w:val="00BD5670"/>
  </w:style>
  <w:style w:type="paragraph" w:customStyle="1" w:styleId="758639BE6FB84E47B473A72785C8F8FF">
    <w:name w:val="758639BE6FB84E47B473A72785C8F8FF"/>
    <w:rsid w:val="00BD5670"/>
  </w:style>
  <w:style w:type="paragraph" w:customStyle="1" w:styleId="7C2918E6DA3542E3A760C11885D8882A">
    <w:name w:val="7C2918E6DA3542E3A760C11885D8882A"/>
    <w:rsid w:val="00BD5670"/>
  </w:style>
  <w:style w:type="paragraph" w:customStyle="1" w:styleId="05E376BAAACC492D8403FE5ABDC7D634">
    <w:name w:val="05E376BAAACC492D8403FE5ABDC7D634"/>
    <w:rsid w:val="00BD5670"/>
  </w:style>
  <w:style w:type="paragraph" w:customStyle="1" w:styleId="1EAD8DD3A3D446D7BF25A28F83BA6587">
    <w:name w:val="1EAD8DD3A3D446D7BF25A28F83BA6587"/>
    <w:rsid w:val="00BD5670"/>
  </w:style>
  <w:style w:type="paragraph" w:customStyle="1" w:styleId="6D1DAE6E76D24B0E8560DA9FB347B74B">
    <w:name w:val="6D1DAE6E76D24B0E8560DA9FB347B74B"/>
    <w:rsid w:val="00BD5670"/>
  </w:style>
  <w:style w:type="paragraph" w:customStyle="1" w:styleId="680CAFEF51774406B04AD3BA966778E5">
    <w:name w:val="680CAFEF51774406B04AD3BA966778E5"/>
    <w:rsid w:val="00BD5670"/>
  </w:style>
  <w:style w:type="paragraph" w:customStyle="1" w:styleId="F7841FB784CF4466A7E4851DC77B2EBE">
    <w:name w:val="F7841FB784CF4466A7E4851DC77B2EBE"/>
    <w:rsid w:val="00BD5670"/>
  </w:style>
  <w:style w:type="paragraph" w:customStyle="1" w:styleId="E8C0EE71287848829F7341C1231ADCEE">
    <w:name w:val="E8C0EE71287848829F7341C1231ADCEE"/>
    <w:rsid w:val="00BD5670"/>
  </w:style>
  <w:style w:type="paragraph" w:customStyle="1" w:styleId="96798F1C99BA48CFB4B83047A81B21D9">
    <w:name w:val="96798F1C99BA48CFB4B83047A81B21D9"/>
    <w:rsid w:val="00BD5670"/>
  </w:style>
  <w:style w:type="paragraph" w:customStyle="1" w:styleId="3DAEF6189EDE4083A7A4C897929DFDCD">
    <w:name w:val="3DAEF6189EDE4083A7A4C897929DFDCD"/>
    <w:rsid w:val="00BD5670"/>
  </w:style>
  <w:style w:type="paragraph" w:customStyle="1" w:styleId="781DFE30E07E4E7F88AEEEF48D099024">
    <w:name w:val="781DFE30E07E4E7F88AEEEF48D099024"/>
    <w:rsid w:val="00BD5670"/>
  </w:style>
  <w:style w:type="paragraph" w:customStyle="1" w:styleId="24379446220A47599F737A44EC806695">
    <w:name w:val="24379446220A47599F737A44EC806695"/>
    <w:rsid w:val="00BD5670"/>
  </w:style>
  <w:style w:type="paragraph" w:customStyle="1" w:styleId="10192CB1041B4BF2B9618A141C5632D9">
    <w:name w:val="10192CB1041B4BF2B9618A141C5632D9"/>
    <w:rsid w:val="00A92987"/>
  </w:style>
  <w:style w:type="paragraph" w:customStyle="1" w:styleId="FCC4E1E76A664C8D8D041E180A4B270C">
    <w:name w:val="FCC4E1E76A664C8D8D041E180A4B270C"/>
    <w:rsid w:val="00A92987"/>
  </w:style>
  <w:style w:type="paragraph" w:customStyle="1" w:styleId="CFA76803932B42E09CA021C2E9C8D8BA">
    <w:name w:val="CFA76803932B42E09CA021C2E9C8D8BA"/>
    <w:rsid w:val="00A92987"/>
  </w:style>
  <w:style w:type="paragraph" w:customStyle="1" w:styleId="194039E6FA4E4CC2952AE3BAB57F0962">
    <w:name w:val="194039E6FA4E4CC2952AE3BAB57F0962"/>
    <w:rsid w:val="00ED45D0"/>
  </w:style>
  <w:style w:type="paragraph" w:customStyle="1" w:styleId="5F3F6C041FD6489F94B4E6BC2CB435AF">
    <w:name w:val="5F3F6C041FD6489F94B4E6BC2CB435AF"/>
    <w:rsid w:val="00ED45D0"/>
  </w:style>
  <w:style w:type="paragraph" w:customStyle="1" w:styleId="A0001262DEF14DC1836078A39B7116FE">
    <w:name w:val="A0001262DEF14DC1836078A39B7116FE"/>
    <w:rsid w:val="00ED45D0"/>
  </w:style>
  <w:style w:type="paragraph" w:customStyle="1" w:styleId="26DCC5303361439CA6DC1DFA96D06916">
    <w:name w:val="26DCC5303361439CA6DC1DFA96D06916"/>
    <w:rsid w:val="00ED45D0"/>
  </w:style>
  <w:style w:type="paragraph" w:customStyle="1" w:styleId="630BD79D28EA4C0FAF9C8E45659FDA70">
    <w:name w:val="630BD79D28EA4C0FAF9C8E45659FDA70"/>
    <w:rsid w:val="00ED45D0"/>
  </w:style>
  <w:style w:type="paragraph" w:customStyle="1" w:styleId="9F496054538441A7AD648BB1150D6B98">
    <w:name w:val="9F496054538441A7AD648BB1150D6B98"/>
    <w:rsid w:val="00ED45D0"/>
  </w:style>
  <w:style w:type="paragraph" w:customStyle="1" w:styleId="DD7B214AB8EA4104AD45056030627C3A">
    <w:name w:val="DD7B214AB8EA4104AD45056030627C3A"/>
    <w:rsid w:val="00ED45D0"/>
  </w:style>
  <w:style w:type="paragraph" w:customStyle="1" w:styleId="4358BB839C974EC982A4DA561BA61255">
    <w:name w:val="4358BB839C974EC982A4DA561BA61255"/>
    <w:rsid w:val="00ED45D0"/>
  </w:style>
  <w:style w:type="paragraph" w:customStyle="1" w:styleId="FF4AA311A49742ECB210F0AA19BF4F6F">
    <w:name w:val="FF4AA311A49742ECB210F0AA19BF4F6F"/>
    <w:rsid w:val="00ED45D0"/>
  </w:style>
  <w:style w:type="paragraph" w:customStyle="1" w:styleId="7E7208A6F4A249AEA777EA0568346A2A">
    <w:name w:val="7E7208A6F4A249AEA777EA0568346A2A"/>
    <w:rsid w:val="00ED45D0"/>
  </w:style>
  <w:style w:type="paragraph" w:customStyle="1" w:styleId="22227C231E9B468D8E5EB70103465B37">
    <w:name w:val="22227C231E9B468D8E5EB70103465B37"/>
    <w:rsid w:val="00ED45D0"/>
  </w:style>
  <w:style w:type="paragraph" w:customStyle="1" w:styleId="3F4AA8FCF5A4440D9715EEA3DE913E20">
    <w:name w:val="3F4AA8FCF5A4440D9715EEA3DE913E20"/>
    <w:rsid w:val="00ED45D0"/>
  </w:style>
  <w:style w:type="paragraph" w:customStyle="1" w:styleId="4ED6071295BA44438F58525AC0CEB1F9">
    <w:name w:val="4ED6071295BA44438F58525AC0CEB1F9"/>
    <w:rsid w:val="00ED45D0"/>
  </w:style>
  <w:style w:type="paragraph" w:customStyle="1" w:styleId="910691887BAB438A9FEF4291AA8EFDFA">
    <w:name w:val="910691887BAB438A9FEF4291AA8EFDFA"/>
    <w:rsid w:val="00ED45D0"/>
  </w:style>
  <w:style w:type="paragraph" w:customStyle="1" w:styleId="EE19C08193DE433D923A7F185E10B62C">
    <w:name w:val="EE19C08193DE433D923A7F185E10B62C"/>
    <w:rsid w:val="00ED45D0"/>
  </w:style>
  <w:style w:type="paragraph" w:customStyle="1" w:styleId="1975F215CCE0411FAC34539CDA58F1B4">
    <w:name w:val="1975F215CCE0411FAC34539CDA58F1B4"/>
    <w:rsid w:val="00ED45D0"/>
  </w:style>
  <w:style w:type="paragraph" w:customStyle="1" w:styleId="127E8CB2BE5B4B71BCD5355EFFEE4CBC">
    <w:name w:val="127E8CB2BE5B4B71BCD5355EFFEE4CBC"/>
    <w:rsid w:val="00ED45D0"/>
  </w:style>
  <w:style w:type="paragraph" w:customStyle="1" w:styleId="ECDBA1890EEA459984D3A863BC9F260B">
    <w:name w:val="ECDBA1890EEA459984D3A863BC9F260B"/>
    <w:rsid w:val="00ED45D0"/>
  </w:style>
  <w:style w:type="paragraph" w:customStyle="1" w:styleId="96D2D28D2E724B9C8BA121499208FEFA">
    <w:name w:val="96D2D28D2E724B9C8BA121499208FEFA"/>
    <w:rsid w:val="00ED45D0"/>
  </w:style>
  <w:style w:type="paragraph" w:customStyle="1" w:styleId="752B3BACB30B40178D367EEAA2E9E161">
    <w:name w:val="752B3BACB30B40178D367EEAA2E9E161"/>
    <w:rsid w:val="00262C75"/>
  </w:style>
  <w:style w:type="paragraph" w:customStyle="1" w:styleId="96D2D28D2E724B9C8BA121499208FEFA1">
    <w:name w:val="96D2D28D2E724B9C8BA121499208FEFA1"/>
    <w:rsid w:val="00262C75"/>
    <w:rPr>
      <w:rFonts w:eastAsiaTheme="minorHAnsi"/>
      <w:lang w:eastAsia="en-US"/>
    </w:rPr>
  </w:style>
  <w:style w:type="paragraph" w:customStyle="1" w:styleId="1975F215CCE0411FAC34539CDA58F1B41">
    <w:name w:val="1975F215CCE0411FAC34539CDA58F1B41"/>
    <w:rsid w:val="00262C75"/>
    <w:rPr>
      <w:rFonts w:eastAsiaTheme="minorHAnsi"/>
      <w:lang w:eastAsia="en-US"/>
    </w:rPr>
  </w:style>
  <w:style w:type="paragraph" w:customStyle="1" w:styleId="EB8F0E7A223B441A8622AF93753410E11">
    <w:name w:val="EB8F0E7A223B441A8622AF93753410E11"/>
    <w:rsid w:val="00262C75"/>
    <w:rPr>
      <w:rFonts w:eastAsiaTheme="minorHAnsi"/>
      <w:lang w:eastAsia="en-US"/>
    </w:rPr>
  </w:style>
  <w:style w:type="paragraph" w:customStyle="1" w:styleId="0FAFC6824CF846ABB27774D7B69B61C51">
    <w:name w:val="0FAFC6824CF846ABB27774D7B69B61C51"/>
    <w:rsid w:val="00262C75"/>
    <w:rPr>
      <w:rFonts w:eastAsiaTheme="minorHAnsi"/>
      <w:lang w:eastAsia="en-US"/>
    </w:rPr>
  </w:style>
  <w:style w:type="paragraph" w:customStyle="1" w:styleId="83B165FE655E4D53A58450C0F6EF3F321">
    <w:name w:val="83B165FE655E4D53A58450C0F6EF3F321"/>
    <w:rsid w:val="00262C75"/>
    <w:rPr>
      <w:rFonts w:eastAsiaTheme="minorHAnsi"/>
      <w:lang w:eastAsia="en-US"/>
    </w:rPr>
  </w:style>
  <w:style w:type="paragraph" w:customStyle="1" w:styleId="58C00A0B93C84F08962290811495F4761">
    <w:name w:val="58C00A0B93C84F08962290811495F4761"/>
    <w:rsid w:val="00262C75"/>
    <w:rPr>
      <w:rFonts w:eastAsiaTheme="minorHAnsi"/>
      <w:lang w:eastAsia="en-US"/>
    </w:rPr>
  </w:style>
  <w:style w:type="paragraph" w:customStyle="1" w:styleId="480FE69527EF477AB706F84DAE8D7C631">
    <w:name w:val="480FE69527EF477AB706F84DAE8D7C631"/>
    <w:rsid w:val="00262C75"/>
    <w:rPr>
      <w:rFonts w:eastAsiaTheme="minorHAnsi"/>
      <w:lang w:eastAsia="en-US"/>
    </w:rPr>
  </w:style>
  <w:style w:type="paragraph" w:customStyle="1" w:styleId="044DA5D2598E47B585CE5048710294701">
    <w:name w:val="044DA5D2598E47B585CE5048710294701"/>
    <w:rsid w:val="00262C75"/>
    <w:rPr>
      <w:rFonts w:eastAsiaTheme="minorHAnsi"/>
      <w:lang w:eastAsia="en-US"/>
    </w:rPr>
  </w:style>
  <w:style w:type="paragraph" w:customStyle="1" w:styleId="EAE2767D52ED48BBA1E36FD3287394DA1">
    <w:name w:val="EAE2767D52ED48BBA1E36FD3287394DA1"/>
    <w:rsid w:val="00262C75"/>
    <w:rPr>
      <w:rFonts w:eastAsiaTheme="minorHAnsi"/>
      <w:lang w:eastAsia="en-US"/>
    </w:rPr>
  </w:style>
  <w:style w:type="paragraph" w:customStyle="1" w:styleId="C9C1048C951D4C8D841355B6B657F657">
    <w:name w:val="C9C1048C951D4C8D841355B6B657F657"/>
    <w:rsid w:val="00262C75"/>
  </w:style>
  <w:style w:type="paragraph" w:customStyle="1" w:styleId="BA72E85D02F54F209516BF9B4BE6A611">
    <w:name w:val="BA72E85D02F54F209516BF9B4BE6A611"/>
    <w:rsid w:val="00262C75"/>
  </w:style>
  <w:style w:type="paragraph" w:customStyle="1" w:styleId="DDD9DE1A3ED8430B90C302D7D6C3C842">
    <w:name w:val="DDD9DE1A3ED8430B90C302D7D6C3C842"/>
    <w:rsid w:val="00262C75"/>
  </w:style>
  <w:style w:type="paragraph" w:customStyle="1" w:styleId="4CC687367AB94E709E2A745FC10B4D06">
    <w:name w:val="4CC687367AB94E709E2A745FC10B4D06"/>
    <w:rsid w:val="00262C75"/>
  </w:style>
  <w:style w:type="paragraph" w:customStyle="1" w:styleId="B103B0F88EA842D99244B0248A2125F6">
    <w:name w:val="B103B0F88EA842D99244B0248A2125F6"/>
    <w:rsid w:val="00262C75"/>
  </w:style>
  <w:style w:type="paragraph" w:customStyle="1" w:styleId="8431974D7FDD494E8AB342E8EFDB63F3">
    <w:name w:val="8431974D7FDD494E8AB342E8EFDB63F3"/>
    <w:rsid w:val="00262C75"/>
  </w:style>
  <w:style w:type="paragraph" w:customStyle="1" w:styleId="90422A6C358044189486E1EA8014EB56">
    <w:name w:val="90422A6C358044189486E1EA8014EB56"/>
    <w:rsid w:val="00262C75"/>
  </w:style>
  <w:style w:type="paragraph" w:customStyle="1" w:styleId="7CFA4AC83A364094805936F27107D24C">
    <w:name w:val="7CFA4AC83A364094805936F27107D24C"/>
    <w:rsid w:val="00262C75"/>
  </w:style>
  <w:style w:type="paragraph" w:customStyle="1" w:styleId="80441B4938C44353A32F669F98EDA79C">
    <w:name w:val="80441B4938C44353A32F669F98EDA79C"/>
    <w:rsid w:val="00262C75"/>
  </w:style>
  <w:style w:type="paragraph" w:customStyle="1" w:styleId="71A010C77EA940039E7BF32C9A5F1EA5">
    <w:name w:val="71A010C77EA940039E7BF32C9A5F1EA5"/>
    <w:rsid w:val="00262C75"/>
  </w:style>
  <w:style w:type="paragraph" w:customStyle="1" w:styleId="A88474BB552B4072B7957DF3E929BFE9">
    <w:name w:val="A88474BB552B4072B7957DF3E929BFE9"/>
    <w:rsid w:val="00262C75"/>
  </w:style>
  <w:style w:type="paragraph" w:customStyle="1" w:styleId="53F2995B7C854677BD17FDCADC1D802E">
    <w:name w:val="53F2995B7C854677BD17FDCADC1D802E"/>
    <w:rsid w:val="00262C75"/>
  </w:style>
  <w:style w:type="paragraph" w:customStyle="1" w:styleId="3F5894EDB37349F8922B2B2BEFC35FE6">
    <w:name w:val="3F5894EDB37349F8922B2B2BEFC35FE6"/>
    <w:rsid w:val="00262C75"/>
  </w:style>
  <w:style w:type="paragraph" w:customStyle="1" w:styleId="8E20AAC26A48414CA566762F88D4104A">
    <w:name w:val="8E20AAC26A48414CA566762F88D4104A"/>
    <w:rsid w:val="00262C75"/>
  </w:style>
  <w:style w:type="paragraph" w:customStyle="1" w:styleId="426D61A0600A4196BF5922B7C65C6AFB">
    <w:name w:val="426D61A0600A4196BF5922B7C65C6AFB"/>
    <w:rsid w:val="00262C75"/>
  </w:style>
  <w:style w:type="paragraph" w:customStyle="1" w:styleId="EB36BB10F8D14675B6B6492037027912">
    <w:name w:val="EB36BB10F8D14675B6B6492037027912"/>
    <w:rsid w:val="00262C75"/>
  </w:style>
  <w:style w:type="paragraph" w:customStyle="1" w:styleId="EF12B0B7E2B94C278404777BF150C155">
    <w:name w:val="EF12B0B7E2B94C278404777BF150C155"/>
    <w:rsid w:val="00262C75"/>
  </w:style>
  <w:style w:type="paragraph" w:customStyle="1" w:styleId="BE5A51C8B9B54510BC54CC91E4342C90">
    <w:name w:val="BE5A51C8B9B54510BC54CC91E4342C90"/>
    <w:rsid w:val="00262C75"/>
  </w:style>
  <w:style w:type="paragraph" w:customStyle="1" w:styleId="4947102E69114AA084035BDD76DEA4A3">
    <w:name w:val="4947102E69114AA084035BDD76DEA4A3"/>
    <w:rsid w:val="00262C75"/>
  </w:style>
  <w:style w:type="paragraph" w:customStyle="1" w:styleId="AAE740AE037648C081DE1874F8702A22">
    <w:name w:val="AAE740AE037648C081DE1874F8702A22"/>
    <w:rsid w:val="00262C75"/>
  </w:style>
  <w:style w:type="paragraph" w:customStyle="1" w:styleId="00834C6FCC974AE09E3E16BA61EEA2A5">
    <w:name w:val="00834C6FCC974AE09E3E16BA61EEA2A5"/>
    <w:rsid w:val="00262C75"/>
  </w:style>
  <w:style w:type="paragraph" w:customStyle="1" w:styleId="B80A78BFF7834F56A739F9E5F83F7607">
    <w:name w:val="B80A78BFF7834F56A739F9E5F83F7607"/>
    <w:rsid w:val="00262C75"/>
  </w:style>
  <w:style w:type="paragraph" w:customStyle="1" w:styleId="848909A6B1F544C09CEA77E894B64C80">
    <w:name w:val="848909A6B1F544C09CEA77E894B64C80"/>
    <w:rsid w:val="00262C75"/>
  </w:style>
  <w:style w:type="paragraph" w:customStyle="1" w:styleId="1204C499F5D6470F8F9648722F592013">
    <w:name w:val="1204C499F5D6470F8F9648722F592013"/>
    <w:rsid w:val="00262C75"/>
  </w:style>
  <w:style w:type="paragraph" w:customStyle="1" w:styleId="8ECC871522034C65AC1107E727AF6859">
    <w:name w:val="8ECC871522034C65AC1107E727AF6859"/>
    <w:rsid w:val="00262C75"/>
  </w:style>
  <w:style w:type="paragraph" w:customStyle="1" w:styleId="747F667841AE46429A11F7DAC59605A8">
    <w:name w:val="747F667841AE46429A11F7DAC59605A8"/>
    <w:rsid w:val="00262C75"/>
  </w:style>
  <w:style w:type="paragraph" w:customStyle="1" w:styleId="AF59F529F3CA4DC2AA91CAF1038657EA">
    <w:name w:val="AF59F529F3CA4DC2AA91CAF1038657EA"/>
    <w:rsid w:val="00262C75"/>
  </w:style>
  <w:style w:type="paragraph" w:customStyle="1" w:styleId="E345C0BCDC894714B3BD0210B669ECE5">
    <w:name w:val="E345C0BCDC894714B3BD0210B669ECE5"/>
    <w:rsid w:val="00262C75"/>
  </w:style>
  <w:style w:type="paragraph" w:customStyle="1" w:styleId="047EDD62D11A441F813F4FF5A832F80A">
    <w:name w:val="047EDD62D11A441F813F4FF5A832F80A"/>
    <w:rsid w:val="00262C75"/>
  </w:style>
  <w:style w:type="paragraph" w:customStyle="1" w:styleId="F8818D0DC7464CA9ACF5D7BC19E72302">
    <w:name w:val="F8818D0DC7464CA9ACF5D7BC19E72302"/>
    <w:rsid w:val="00262C75"/>
  </w:style>
  <w:style w:type="paragraph" w:customStyle="1" w:styleId="CDD6EB0360FC49CC8F0E51440701D90B">
    <w:name w:val="CDD6EB0360FC49CC8F0E51440701D90B"/>
    <w:rsid w:val="00262C75"/>
  </w:style>
  <w:style w:type="paragraph" w:customStyle="1" w:styleId="9584DF6E00FF4C12BDDAFBA79F4CAF2B">
    <w:name w:val="9584DF6E00FF4C12BDDAFBA79F4CAF2B"/>
    <w:rsid w:val="00262C75"/>
  </w:style>
  <w:style w:type="paragraph" w:customStyle="1" w:styleId="D939B97746AB4B32ACD8CC1DB1B829BD">
    <w:name w:val="D939B97746AB4B32ACD8CC1DB1B829BD"/>
    <w:rsid w:val="00262C75"/>
  </w:style>
  <w:style w:type="paragraph" w:customStyle="1" w:styleId="97BECB37CAE24AEDB6ADE4CD644AA7B7">
    <w:name w:val="97BECB37CAE24AEDB6ADE4CD644AA7B7"/>
    <w:rsid w:val="00262C75"/>
  </w:style>
  <w:style w:type="paragraph" w:customStyle="1" w:styleId="1D96D403319C4F40BAE1BA8A83BB62BE">
    <w:name w:val="1D96D403319C4F40BAE1BA8A83BB62BE"/>
    <w:rsid w:val="00262C75"/>
  </w:style>
  <w:style w:type="paragraph" w:customStyle="1" w:styleId="B70A4E9657B246758E2E8120F9F54445">
    <w:name w:val="B70A4E9657B246758E2E8120F9F54445"/>
    <w:rsid w:val="00262C75"/>
  </w:style>
  <w:style w:type="paragraph" w:customStyle="1" w:styleId="F500DB1291154633A1B8A7A4961F87CA">
    <w:name w:val="F500DB1291154633A1B8A7A4961F87CA"/>
    <w:rsid w:val="00262C75"/>
  </w:style>
  <w:style w:type="paragraph" w:customStyle="1" w:styleId="01AA65D0FC5A4B1DB1B123B6FA5C8068">
    <w:name w:val="01AA65D0FC5A4B1DB1B123B6FA5C8068"/>
    <w:rsid w:val="00262C75"/>
  </w:style>
  <w:style w:type="paragraph" w:customStyle="1" w:styleId="D078E1F3947943FE849291D4BA7DEB1C">
    <w:name w:val="D078E1F3947943FE849291D4BA7DEB1C"/>
    <w:rsid w:val="00262C75"/>
  </w:style>
  <w:style w:type="paragraph" w:customStyle="1" w:styleId="640353E79C484C35B496764857E88D10">
    <w:name w:val="640353E79C484C35B496764857E88D10"/>
    <w:rsid w:val="00262C75"/>
  </w:style>
  <w:style w:type="paragraph" w:customStyle="1" w:styleId="C19C9FC215294224B5B9A8B9D870497C">
    <w:name w:val="C19C9FC215294224B5B9A8B9D870497C"/>
  </w:style>
  <w:style w:type="paragraph" w:customStyle="1" w:styleId="C1E3A400DA0A4874A1F105C36B0C1DDA">
    <w:name w:val="C1E3A400DA0A4874A1F105C36B0C1DDA"/>
  </w:style>
  <w:style w:type="paragraph" w:customStyle="1" w:styleId="B38BD067E27745A9992790E259456EB2">
    <w:name w:val="B38BD067E27745A9992790E259456EB2"/>
  </w:style>
  <w:style w:type="paragraph" w:customStyle="1" w:styleId="765C6FD1F924478DA4233F96FBAF215A">
    <w:name w:val="765C6FD1F924478DA4233F96FBAF215A"/>
  </w:style>
  <w:style w:type="paragraph" w:customStyle="1" w:styleId="C26FC06C85DC41B7852BFE1EB9F9459B">
    <w:name w:val="C26FC06C85DC41B7852BFE1EB9F9459B"/>
  </w:style>
  <w:style w:type="paragraph" w:customStyle="1" w:styleId="50EFEF09E1644CFF9888CB5FD32E3304">
    <w:name w:val="50EFEF09E1644CFF9888CB5FD32E3304"/>
  </w:style>
  <w:style w:type="paragraph" w:customStyle="1" w:styleId="3BD2E64D270744689AE9107F99846B6C">
    <w:name w:val="3BD2E64D270744689AE9107F99846B6C"/>
  </w:style>
  <w:style w:type="paragraph" w:customStyle="1" w:styleId="93F16ABD1D784E488C5355F28AB273B2">
    <w:name w:val="93F16ABD1D784E488C5355F28AB273B2"/>
  </w:style>
  <w:style w:type="paragraph" w:customStyle="1" w:styleId="F80CCAB74D854840A143B90A86C10F4B">
    <w:name w:val="F80CCAB74D854840A143B90A86C10F4B"/>
  </w:style>
  <w:style w:type="paragraph" w:customStyle="1" w:styleId="7B3C6458090F4DC7948EC883F6093FB4">
    <w:name w:val="7B3C6458090F4DC7948EC883F6093FB4"/>
  </w:style>
  <w:style w:type="paragraph" w:customStyle="1" w:styleId="B8997A8EE8464F79875546571839F7A1">
    <w:name w:val="B8997A8EE8464F79875546571839F7A1"/>
  </w:style>
  <w:style w:type="paragraph" w:customStyle="1" w:styleId="AA787A7E212C4340A71FA1B3787CE508">
    <w:name w:val="AA787A7E212C4340A71FA1B3787CE508"/>
  </w:style>
  <w:style w:type="paragraph" w:customStyle="1" w:styleId="EB4D5AC5017A4D5B8F89C097CD160DEC">
    <w:name w:val="EB4D5AC5017A4D5B8F89C097CD160DEC"/>
  </w:style>
  <w:style w:type="paragraph" w:customStyle="1" w:styleId="70B59FDC763F49088A58BAAE96510EB4">
    <w:name w:val="70B59FDC763F49088A58BAAE96510EB4"/>
  </w:style>
  <w:style w:type="paragraph" w:customStyle="1" w:styleId="575F11AD4A2941109BC177B21E9FEA18">
    <w:name w:val="575F11AD4A2941109BC177B21E9FEA18"/>
  </w:style>
  <w:style w:type="paragraph" w:customStyle="1" w:styleId="6559487120A740159B76AD6119FF4074">
    <w:name w:val="6559487120A740159B76AD6119FF4074"/>
  </w:style>
  <w:style w:type="paragraph" w:customStyle="1" w:styleId="F3921D39871846A393C744B38A3AD3FA">
    <w:name w:val="F3921D39871846A393C744B38A3AD3FA"/>
  </w:style>
  <w:style w:type="paragraph" w:customStyle="1" w:styleId="94C6C2250B1544A8BB33CBFFF6B1A120">
    <w:name w:val="94C6C2250B1544A8BB33CBFFF6B1A120"/>
  </w:style>
  <w:style w:type="paragraph" w:customStyle="1" w:styleId="AC75E907EE224F8495937D22EB6322F0">
    <w:name w:val="AC75E907EE224F8495937D22EB6322F0"/>
  </w:style>
  <w:style w:type="paragraph" w:customStyle="1" w:styleId="CB133ED66C344F84BA0118B8BC8BE2DC">
    <w:name w:val="CB133ED66C344F84BA0118B8BC8BE2DC"/>
  </w:style>
  <w:style w:type="paragraph" w:customStyle="1" w:styleId="0CFB52BBA5DF4D41810247A996B80C2D">
    <w:name w:val="0CFB52BBA5DF4D41810247A996B80C2D"/>
  </w:style>
  <w:style w:type="paragraph" w:customStyle="1" w:styleId="C827D76717594288924C2953E63DD190">
    <w:name w:val="C827D76717594288924C2953E63DD190"/>
  </w:style>
  <w:style w:type="paragraph" w:customStyle="1" w:styleId="959C5D8DA1D24A3DBBB1FF108F5A3B29">
    <w:name w:val="959C5D8DA1D24A3DBBB1FF108F5A3B29"/>
  </w:style>
  <w:style w:type="paragraph" w:customStyle="1" w:styleId="04D38E3DE3ED4CA2ADBDD74A1AEECEB2">
    <w:name w:val="04D38E3DE3ED4CA2ADBDD74A1AEECEB2"/>
  </w:style>
  <w:style w:type="paragraph" w:customStyle="1" w:styleId="7C6F2F96405846ED9F85D205B0B3A687">
    <w:name w:val="7C6F2F96405846ED9F85D205B0B3A687"/>
  </w:style>
  <w:style w:type="paragraph" w:customStyle="1" w:styleId="478D4704B1DC497A96EFC93B0F420B33">
    <w:name w:val="478D4704B1DC497A96EFC93B0F420B33"/>
  </w:style>
  <w:style w:type="paragraph" w:customStyle="1" w:styleId="7E9E7651633E40F1B004F1506202B391">
    <w:name w:val="7E9E7651633E40F1B004F1506202B391"/>
  </w:style>
  <w:style w:type="paragraph" w:customStyle="1" w:styleId="5BD06E0E463E474AA7349CB5E026A645">
    <w:name w:val="5BD06E0E463E474AA7349CB5E026A645"/>
  </w:style>
  <w:style w:type="paragraph" w:customStyle="1" w:styleId="F756473691224BA1819CAB0D52976697">
    <w:name w:val="F756473691224BA1819CAB0D52976697"/>
  </w:style>
  <w:style w:type="paragraph" w:customStyle="1" w:styleId="5D341C7FB9DD42E59A9C7F817EF01142">
    <w:name w:val="5D341C7FB9DD42E59A9C7F817EF01142"/>
  </w:style>
  <w:style w:type="paragraph" w:customStyle="1" w:styleId="775CDDE1F23246778D6C8544838C4A8C">
    <w:name w:val="775CDDE1F23246778D6C8544838C4A8C"/>
  </w:style>
  <w:style w:type="paragraph" w:customStyle="1" w:styleId="3B4A61504DE54D268082170122565C7D">
    <w:name w:val="3B4A61504DE54D268082170122565C7D"/>
  </w:style>
  <w:style w:type="paragraph" w:customStyle="1" w:styleId="80C897BF002D42238B93A3C147C8734B">
    <w:name w:val="80C897BF002D42238B93A3C147C8734B"/>
    <w:rsid w:val="00311709"/>
  </w:style>
  <w:style w:type="paragraph" w:customStyle="1" w:styleId="B4B604F5CAB144608AB462CD0C838347">
    <w:name w:val="B4B604F5CAB144608AB462CD0C838347"/>
    <w:rsid w:val="00311709"/>
  </w:style>
  <w:style w:type="paragraph" w:customStyle="1" w:styleId="B056F1EC0CF74A6680735818B545A95D">
    <w:name w:val="B056F1EC0CF74A6680735818B545A95D"/>
    <w:rsid w:val="00311709"/>
  </w:style>
  <w:style w:type="paragraph" w:customStyle="1" w:styleId="EBF3DA8EF8F84EDC9137921C55A6F973">
    <w:name w:val="EBF3DA8EF8F84EDC9137921C55A6F973"/>
    <w:rsid w:val="00311709"/>
  </w:style>
  <w:style w:type="paragraph" w:customStyle="1" w:styleId="A00495BDE8CC47D58928196F0A9E92E0">
    <w:name w:val="A00495BDE8CC47D58928196F0A9E92E0"/>
    <w:rsid w:val="00311709"/>
  </w:style>
  <w:style w:type="paragraph" w:customStyle="1" w:styleId="A74070C4B62942C3A12B444CBF269DD6">
    <w:name w:val="A74070C4B62942C3A12B444CBF269DD6"/>
    <w:rsid w:val="00311709"/>
  </w:style>
  <w:style w:type="paragraph" w:customStyle="1" w:styleId="9083E6FE7BD94C8ABE2978A667A40642">
    <w:name w:val="9083E6FE7BD94C8ABE2978A667A40642"/>
    <w:rsid w:val="00311709"/>
  </w:style>
  <w:style w:type="paragraph" w:customStyle="1" w:styleId="765A8C7A6F714C2084CCA9FB0D8E2970">
    <w:name w:val="765A8C7A6F714C2084CCA9FB0D8E2970"/>
    <w:rsid w:val="00311709"/>
  </w:style>
  <w:style w:type="paragraph" w:customStyle="1" w:styleId="4D2E331074B745459299EE6425984C72">
    <w:name w:val="4D2E331074B745459299EE6425984C72"/>
    <w:rsid w:val="00311709"/>
  </w:style>
  <w:style w:type="paragraph" w:customStyle="1" w:styleId="CA765637F9EA467C85951A2D92C5261E">
    <w:name w:val="CA765637F9EA467C85951A2D92C5261E"/>
    <w:rsid w:val="00311709"/>
  </w:style>
  <w:style w:type="paragraph" w:customStyle="1" w:styleId="A1329C66FFD04F358023C5C9DA004322">
    <w:name w:val="A1329C66FFD04F358023C5C9DA004322"/>
    <w:rsid w:val="00311709"/>
  </w:style>
  <w:style w:type="paragraph" w:customStyle="1" w:styleId="B859F58D5F0845779F880E931FB11926">
    <w:name w:val="B859F58D5F0845779F880E931FB11926"/>
    <w:rsid w:val="00311709"/>
  </w:style>
  <w:style w:type="paragraph" w:customStyle="1" w:styleId="72B4A9C787CB4FD291C3948705F1ECE1">
    <w:name w:val="72B4A9C787CB4FD291C3948705F1ECE1"/>
    <w:rsid w:val="00311709"/>
  </w:style>
  <w:style w:type="paragraph" w:customStyle="1" w:styleId="E625260AB599440BB9DA10A2D69B0655">
    <w:name w:val="E625260AB599440BB9DA10A2D69B0655"/>
    <w:rsid w:val="00311709"/>
  </w:style>
  <w:style w:type="paragraph" w:customStyle="1" w:styleId="7007334828004B8EB81C0ACF0D05A3F8">
    <w:name w:val="7007334828004B8EB81C0ACF0D05A3F8"/>
    <w:rsid w:val="00311709"/>
  </w:style>
  <w:style w:type="paragraph" w:customStyle="1" w:styleId="0B62910E6A65428591D33A0158F43BB4">
    <w:name w:val="0B62910E6A65428591D33A0158F43BB4"/>
    <w:rsid w:val="00311709"/>
  </w:style>
  <w:style w:type="paragraph" w:customStyle="1" w:styleId="067996A6077A4EC08C9B6E3318A1C2A1">
    <w:name w:val="067996A6077A4EC08C9B6E3318A1C2A1"/>
    <w:rsid w:val="00311709"/>
  </w:style>
  <w:style w:type="paragraph" w:customStyle="1" w:styleId="4D66A92F27664125AABC1AE6EE0010E8">
    <w:name w:val="4D66A92F27664125AABC1AE6EE0010E8"/>
    <w:rsid w:val="00311709"/>
  </w:style>
  <w:style w:type="paragraph" w:customStyle="1" w:styleId="8B3A4FC5FE994C2598591A763D0E78E6">
    <w:name w:val="8B3A4FC5FE994C2598591A763D0E78E6"/>
    <w:rsid w:val="00311709"/>
  </w:style>
  <w:style w:type="paragraph" w:customStyle="1" w:styleId="58BA297CF25B41E290979129ECBE4FEF">
    <w:name w:val="58BA297CF25B41E290979129ECBE4FEF"/>
    <w:rsid w:val="00311709"/>
  </w:style>
  <w:style w:type="paragraph" w:customStyle="1" w:styleId="7735C8E723BC409B9192C456C8F1A121">
    <w:name w:val="7735C8E723BC409B9192C456C8F1A121"/>
    <w:rsid w:val="00311709"/>
  </w:style>
  <w:style w:type="paragraph" w:customStyle="1" w:styleId="70D4497BF9B346FEBD4F13C72E4F69FB">
    <w:name w:val="70D4497BF9B346FEBD4F13C72E4F69FB"/>
    <w:rsid w:val="00311709"/>
  </w:style>
  <w:style w:type="paragraph" w:customStyle="1" w:styleId="351F3A206DE3492997D88A7008BEF087">
    <w:name w:val="351F3A206DE3492997D88A7008BEF087"/>
    <w:rsid w:val="00311709"/>
  </w:style>
  <w:style w:type="paragraph" w:customStyle="1" w:styleId="89DAF03B9C5A409C9EB0CE1943C90300">
    <w:name w:val="89DAF03B9C5A409C9EB0CE1943C90300"/>
    <w:rsid w:val="00311709"/>
  </w:style>
  <w:style w:type="paragraph" w:customStyle="1" w:styleId="C6F174AF464747DA82C70052A00BF980">
    <w:name w:val="C6F174AF464747DA82C70052A00BF980"/>
    <w:rsid w:val="00311709"/>
  </w:style>
  <w:style w:type="paragraph" w:customStyle="1" w:styleId="48F04C19D8E94DB19D0AFD7821405334">
    <w:name w:val="48F04C19D8E94DB19D0AFD7821405334"/>
    <w:rsid w:val="00311709"/>
  </w:style>
  <w:style w:type="paragraph" w:customStyle="1" w:styleId="BA7D8849A37649DFB9E559FC134ED405">
    <w:name w:val="BA7D8849A37649DFB9E559FC134ED405"/>
    <w:rsid w:val="00311709"/>
  </w:style>
  <w:style w:type="paragraph" w:customStyle="1" w:styleId="B4485F36141E459D9C697CCF321881DD">
    <w:name w:val="B4485F36141E459D9C697CCF321881DD"/>
    <w:rsid w:val="00311709"/>
  </w:style>
  <w:style w:type="paragraph" w:customStyle="1" w:styleId="BF756E9E7A4E4386878F4FF963FDE55A">
    <w:name w:val="BF756E9E7A4E4386878F4FF963FDE55A"/>
    <w:rsid w:val="00311709"/>
  </w:style>
  <w:style w:type="paragraph" w:customStyle="1" w:styleId="EC74D856C19945F7AEDBCECF0CBEBCC2">
    <w:name w:val="EC74D856C19945F7AEDBCECF0CBEBCC2"/>
    <w:rsid w:val="00311709"/>
  </w:style>
  <w:style w:type="paragraph" w:customStyle="1" w:styleId="869DBBF3469341BFB8484620FB212A9A">
    <w:name w:val="869DBBF3469341BFB8484620FB212A9A"/>
    <w:rsid w:val="001C624E"/>
  </w:style>
  <w:style w:type="paragraph" w:customStyle="1" w:styleId="1975F215CCE0411FAC34539CDA58F1B42">
    <w:name w:val="1975F215CCE0411FAC34539CDA58F1B42"/>
    <w:rsid w:val="001C624E"/>
    <w:rPr>
      <w:rFonts w:eastAsiaTheme="minorHAnsi"/>
      <w:lang w:eastAsia="en-US"/>
    </w:rPr>
  </w:style>
  <w:style w:type="paragraph" w:customStyle="1" w:styleId="1975F215CCE0411FAC34539CDA58F1B43">
    <w:name w:val="1975F215CCE0411FAC34539CDA58F1B43"/>
    <w:rsid w:val="003108FD"/>
    <w:rPr>
      <w:rFonts w:eastAsiaTheme="minorHAnsi"/>
      <w:lang w:eastAsia="en-US"/>
    </w:rPr>
  </w:style>
  <w:style w:type="paragraph" w:customStyle="1" w:styleId="50895670190D4E51813FC14E1B619CAB">
    <w:name w:val="50895670190D4E51813FC14E1B619CAB"/>
    <w:rsid w:val="003108FD"/>
  </w:style>
  <w:style w:type="paragraph" w:customStyle="1" w:styleId="257C7B6256B44BE2B1E0BEBB83E0B6AB">
    <w:name w:val="257C7B6256B44BE2B1E0BEBB83E0B6AB"/>
    <w:rsid w:val="003108FD"/>
  </w:style>
  <w:style w:type="paragraph" w:customStyle="1" w:styleId="4DF8F72B933546AD8CEF6867F6351E28">
    <w:name w:val="4DF8F72B933546AD8CEF6867F6351E28"/>
    <w:rsid w:val="003108FD"/>
  </w:style>
  <w:style w:type="paragraph" w:customStyle="1" w:styleId="B4AC5EBBE3BC489E8A999309D35759B5">
    <w:name w:val="B4AC5EBBE3BC489E8A999309D35759B5"/>
    <w:rsid w:val="003108FD"/>
  </w:style>
  <w:style w:type="paragraph" w:customStyle="1" w:styleId="F66E09BD048B4E518E20D2B27180D577">
    <w:name w:val="F66E09BD048B4E518E20D2B27180D577"/>
    <w:rsid w:val="003108FD"/>
  </w:style>
  <w:style w:type="paragraph" w:customStyle="1" w:styleId="D45EAE2051D1415E90806C72A932BFEC">
    <w:name w:val="D45EAE2051D1415E90806C72A932BFEC"/>
    <w:rsid w:val="003108FD"/>
  </w:style>
  <w:style w:type="paragraph" w:customStyle="1" w:styleId="41E7B98513354C3394E7D8C4C2555309">
    <w:name w:val="41E7B98513354C3394E7D8C4C2555309"/>
    <w:rsid w:val="003108FD"/>
  </w:style>
  <w:style w:type="paragraph" w:customStyle="1" w:styleId="8F4599D5FD82484A8975B1B4F8600CF3">
    <w:name w:val="8F4599D5FD82484A8975B1B4F8600CF3"/>
    <w:rsid w:val="003108FD"/>
  </w:style>
  <w:style w:type="paragraph" w:customStyle="1" w:styleId="99231A6BE3E5412B8FE88BBA0DD2F888">
    <w:name w:val="99231A6BE3E5412B8FE88BBA0DD2F888"/>
    <w:rsid w:val="003108FD"/>
  </w:style>
  <w:style w:type="paragraph" w:customStyle="1" w:styleId="F4AFB293E3CB42269BC087A43942AB28">
    <w:name w:val="F4AFB293E3CB42269BC087A43942AB28"/>
    <w:rsid w:val="003108FD"/>
  </w:style>
  <w:style w:type="paragraph" w:customStyle="1" w:styleId="DFD21815934F404F807DC74FBC4F3710">
    <w:name w:val="DFD21815934F404F807DC74FBC4F3710"/>
    <w:rsid w:val="003108FD"/>
  </w:style>
  <w:style w:type="paragraph" w:customStyle="1" w:styleId="DF0C95566EFB475C9631C6B0D2938B51">
    <w:name w:val="DF0C95566EFB475C9631C6B0D2938B51"/>
    <w:rsid w:val="003108FD"/>
  </w:style>
  <w:style w:type="paragraph" w:customStyle="1" w:styleId="0AA7962D078942D49D3872ACA1C45CE4">
    <w:name w:val="0AA7962D078942D49D3872ACA1C45CE4"/>
    <w:rsid w:val="003108FD"/>
  </w:style>
  <w:style w:type="paragraph" w:customStyle="1" w:styleId="A13752D893D545E7942BAAC235829543">
    <w:name w:val="A13752D893D545E7942BAAC235829543"/>
    <w:rsid w:val="003108FD"/>
  </w:style>
  <w:style w:type="paragraph" w:customStyle="1" w:styleId="F28FE02DD5BA4C46A61B4520490997A2">
    <w:name w:val="F28FE02DD5BA4C46A61B4520490997A2"/>
    <w:rsid w:val="003108FD"/>
  </w:style>
  <w:style w:type="paragraph" w:customStyle="1" w:styleId="53C48AD6D2264E1A879F44DC34648A59">
    <w:name w:val="53C48AD6D2264E1A879F44DC34648A59"/>
    <w:rsid w:val="003108FD"/>
  </w:style>
  <w:style w:type="paragraph" w:customStyle="1" w:styleId="74AF109F92B4413DA452672360FD0C59">
    <w:name w:val="74AF109F92B4413DA452672360FD0C59"/>
    <w:rsid w:val="003108FD"/>
  </w:style>
  <w:style w:type="paragraph" w:customStyle="1" w:styleId="CEB188872E3B4CE480D2866B87F48BD0">
    <w:name w:val="CEB188872E3B4CE480D2866B87F48BD0"/>
    <w:rsid w:val="003108FD"/>
  </w:style>
  <w:style w:type="paragraph" w:customStyle="1" w:styleId="85243449E4A0496C99E81A9CFB803515">
    <w:name w:val="85243449E4A0496C99E81A9CFB803515"/>
    <w:rsid w:val="003108FD"/>
  </w:style>
  <w:style w:type="paragraph" w:customStyle="1" w:styleId="8ED2ADFC3EA6471E8AA3079C03B8BE41">
    <w:name w:val="8ED2ADFC3EA6471E8AA3079C03B8BE41"/>
    <w:rsid w:val="003108FD"/>
  </w:style>
  <w:style w:type="paragraph" w:customStyle="1" w:styleId="3769EB1CE8004BFBA63EC0A9998A7E1E">
    <w:name w:val="3769EB1CE8004BFBA63EC0A9998A7E1E"/>
    <w:rsid w:val="003108FD"/>
  </w:style>
  <w:style w:type="paragraph" w:customStyle="1" w:styleId="555E3EBA586846D9897238CC186D0BF7">
    <w:name w:val="555E3EBA586846D9897238CC186D0BF7"/>
    <w:rsid w:val="003108FD"/>
  </w:style>
  <w:style w:type="paragraph" w:customStyle="1" w:styleId="5AA191F963AB474D821706E49855F0A9">
    <w:name w:val="5AA191F963AB474D821706E49855F0A9"/>
    <w:rsid w:val="003108FD"/>
  </w:style>
  <w:style w:type="paragraph" w:customStyle="1" w:styleId="D84F29438C1A4BF49F709644D4D6D9A6">
    <w:name w:val="D84F29438C1A4BF49F709644D4D6D9A6"/>
    <w:rsid w:val="003108FD"/>
  </w:style>
  <w:style w:type="paragraph" w:customStyle="1" w:styleId="529EB9BAA1DF4423BD07361FFAD10367">
    <w:name w:val="529EB9BAA1DF4423BD07361FFAD10367"/>
    <w:rsid w:val="003108FD"/>
  </w:style>
  <w:style w:type="paragraph" w:customStyle="1" w:styleId="5960D4700CC9443F82386FE82CD12C95">
    <w:name w:val="5960D4700CC9443F82386FE82CD12C95"/>
    <w:rsid w:val="003108FD"/>
  </w:style>
  <w:style w:type="paragraph" w:customStyle="1" w:styleId="91528585A2404748B82E129485790E12">
    <w:name w:val="91528585A2404748B82E129485790E12"/>
    <w:rsid w:val="003108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9E52C-E050-4D10-8F47-0098F8FD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4</TotalTime>
  <Pages>2</Pages>
  <Words>697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Lille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UX Pierre</dc:creator>
  <cp:keywords/>
  <dc:description/>
  <cp:lastModifiedBy>PAROUX Pierre</cp:lastModifiedBy>
  <cp:revision>10</cp:revision>
  <cp:lastPrinted>2025-09-11T11:08:00Z</cp:lastPrinted>
  <dcterms:created xsi:type="dcterms:W3CDTF">2025-09-11T12:53:00Z</dcterms:created>
  <dcterms:modified xsi:type="dcterms:W3CDTF">2025-09-17T11:35:00Z</dcterms:modified>
</cp:coreProperties>
</file>